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321" w:rsidRDefault="00541FBC" w:rsidP="0054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ГОРОДА НИЖНЕГО НОВГОРОДА</w:t>
      </w:r>
    </w:p>
    <w:p w:rsidR="00541FBC" w:rsidRDefault="00541FBC" w:rsidP="0054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ПАРТАМЕНТ ОБРАЗОВАНИЯ</w:t>
      </w:r>
    </w:p>
    <w:p w:rsidR="00541FBC" w:rsidRDefault="00541FBC" w:rsidP="0054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учреждения дополнительного образования</w:t>
      </w:r>
    </w:p>
    <w:p w:rsidR="00541FBC" w:rsidRPr="00C2098D" w:rsidRDefault="00541FBC" w:rsidP="00541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«Дом детского творчества Нижегородского района»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 на заседании</w:t>
      </w:r>
      <w:proofErr w:type="gramStart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У</w:t>
      </w:r>
      <w:proofErr w:type="gramEnd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: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ого совета        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Директор МБУ </w:t>
      </w:r>
      <w:proofErr w:type="gramStart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"__" ______________ 20__ г.               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«ДДТ Нижегородского района»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N __________________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_______________ /Пыхова Е.А./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"__" ______________ 20__ г.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8B0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художественной направленности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Импровизация"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обучающихся: 11 - 14 лет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 года</w:t>
      </w: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321" w:rsidRPr="00C2098D" w:rsidRDefault="00975321" w:rsidP="00975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8D" w:rsidRDefault="00975321" w:rsidP="00CB3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975321" w:rsidRPr="00C2098D" w:rsidRDefault="00975321" w:rsidP="00CB3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</w:p>
    <w:p w:rsidR="00975321" w:rsidRPr="00C2098D" w:rsidRDefault="00975321" w:rsidP="00CB35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7A3FA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ё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митрий Вячеславович</w:t>
      </w:r>
    </w:p>
    <w:p w:rsidR="008B0AE0" w:rsidRDefault="00975321" w:rsidP="008B0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дополнительного образования</w:t>
      </w:r>
    </w:p>
    <w:p w:rsidR="008B0AE0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E0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E0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E0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E0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E0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E0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E0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AE0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6A" w:rsidRDefault="007C3F6A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F6A" w:rsidRDefault="007C3F6A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8D" w:rsidRDefault="008B0AE0" w:rsidP="008B0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</w:t>
      </w:r>
      <w:r w:rsidR="00975321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жний Новгород, 2017</w:t>
      </w:r>
    </w:p>
    <w:p w:rsidR="008B0AE0" w:rsidRDefault="008B0AE0" w:rsidP="003B12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0AE0" w:rsidSect="008B0A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3378" w:rsidRPr="00006249" w:rsidRDefault="00541FBC" w:rsidP="001A33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2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ая карта </w:t>
      </w:r>
      <w:r w:rsidR="008E3009" w:rsidRPr="000062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95"/>
        <w:gridCol w:w="3448"/>
        <w:gridCol w:w="6"/>
        <w:gridCol w:w="5333"/>
        <w:gridCol w:w="6"/>
      </w:tblGrid>
      <w:tr w:rsidR="001A3378" w:rsidRPr="00C2098D" w:rsidTr="004A7CDD">
        <w:tc>
          <w:tcPr>
            <w:tcW w:w="495" w:type="dxa"/>
          </w:tcPr>
          <w:p w:rsidR="001A3378" w:rsidRPr="00C2098D" w:rsidRDefault="001A3378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09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9127BD">
              <w:rPr>
                <w:rFonts w:ascii="Times New Roman" w:hAnsi="Times New Roman" w:cs="Times New Roman"/>
                <w:sz w:val="24"/>
                <w:szCs w:val="24"/>
              </w:rPr>
              <w:t xml:space="preserve">тельная  общеобразовательная и </w:t>
            </w:r>
            <w:r w:rsidR="00975321" w:rsidRPr="00C209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развивающая программа</w:t>
            </w:r>
            <w:r w:rsidR="00975321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</w:t>
            </w:r>
            <w:r w:rsidR="00C065B3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  <w:r w:rsidR="00097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«Импровизация»</w:t>
            </w:r>
          </w:p>
        </w:tc>
      </w:tr>
      <w:tr w:rsidR="001A3378" w:rsidRPr="00C2098D" w:rsidTr="004A7CDD">
        <w:tc>
          <w:tcPr>
            <w:tcW w:w="495" w:type="dxa"/>
          </w:tcPr>
          <w:p w:rsidR="001A3378" w:rsidRPr="00C2098D" w:rsidRDefault="001A3378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4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Автор программы и разработчики</w:t>
            </w:r>
          </w:p>
        </w:tc>
        <w:tc>
          <w:tcPr>
            <w:tcW w:w="5339" w:type="dxa"/>
            <w:gridSpan w:val="2"/>
          </w:tcPr>
          <w:p w:rsidR="001A3378" w:rsidRPr="00C2098D" w:rsidRDefault="00097C07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нё</w:t>
            </w:r>
            <w:r w:rsidR="001A3378" w:rsidRPr="00496036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r w:rsidR="001A3378" w:rsidRPr="004960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митрий Вячеславович</w:t>
            </w:r>
            <w:r w:rsidR="00496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3378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педагог дополнительного образования</w:t>
            </w:r>
          </w:p>
        </w:tc>
      </w:tr>
      <w:tr w:rsidR="001A3378" w:rsidRPr="00C2098D" w:rsidTr="004A7CDD">
        <w:tc>
          <w:tcPr>
            <w:tcW w:w="495" w:type="dxa"/>
          </w:tcPr>
          <w:p w:rsidR="001A3378" w:rsidRPr="00C2098D" w:rsidRDefault="001A3378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4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BC">
              <w:rPr>
                <w:rFonts w:ascii="Times New Roman" w:hAnsi="Times New Roman" w:cs="Times New Roman"/>
                <w:b/>
                <w:sz w:val="24"/>
                <w:szCs w:val="24"/>
              </w:rPr>
              <w:t>Пыхова Елена Альбертовна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,  директор МБУ ДО «ДДТ Нижегород</w:t>
            </w:r>
            <w:r w:rsidR="00CB35D6" w:rsidRPr="00C20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кого района»</w:t>
            </w:r>
          </w:p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FBC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а  Татьяна Александровна</w:t>
            </w:r>
            <w:r w:rsidR="00541F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1FBC" w:rsidRPr="0054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FB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41FBC" w:rsidRPr="00541FBC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="00541FBC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r w:rsidR="00541FBC" w:rsidRPr="00541FBC">
              <w:rPr>
                <w:rFonts w:ascii="Times New Roman" w:hAnsi="Times New Roman" w:cs="Times New Roman"/>
                <w:sz w:val="24"/>
                <w:szCs w:val="24"/>
              </w:rPr>
              <w:t xml:space="preserve">ДДЦ «Искра»  </w:t>
            </w:r>
          </w:p>
        </w:tc>
      </w:tr>
      <w:tr w:rsidR="001A3378" w:rsidRPr="00C2098D" w:rsidTr="00A327E0">
        <w:trPr>
          <w:trHeight w:val="868"/>
        </w:trPr>
        <w:tc>
          <w:tcPr>
            <w:tcW w:w="495" w:type="dxa"/>
          </w:tcPr>
          <w:p w:rsidR="001A3378" w:rsidRPr="00C2098D" w:rsidRDefault="001A3378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4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рритория, представившая программу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жний Новгород, Нижегородский район</w:t>
            </w:r>
          </w:p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378" w:rsidRPr="00C2098D" w:rsidTr="004A7CDD">
        <w:tc>
          <w:tcPr>
            <w:tcW w:w="495" w:type="dxa"/>
          </w:tcPr>
          <w:p w:rsidR="001A3378" w:rsidRPr="00C2098D" w:rsidRDefault="001A3378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4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Название проводящей организации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учреждение дополнительного образования детей « Дом детского творчества Нижегородского района» </w:t>
            </w:r>
          </w:p>
        </w:tc>
      </w:tr>
      <w:tr w:rsidR="001A3378" w:rsidRPr="00C2098D" w:rsidTr="004A7CDD">
        <w:tc>
          <w:tcPr>
            <w:tcW w:w="495" w:type="dxa"/>
          </w:tcPr>
          <w:p w:rsidR="001A3378" w:rsidRPr="00C2098D" w:rsidRDefault="001A3378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4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03000 г</w:t>
            </w:r>
            <w:proofErr w:type="gram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ижний Новгород,  </w:t>
            </w:r>
            <w:proofErr w:type="spell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ул.Ковалихинская</w:t>
            </w:r>
            <w:proofErr w:type="spellEnd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, дом 28А</w:t>
            </w:r>
          </w:p>
        </w:tc>
      </w:tr>
      <w:tr w:rsidR="001A3378" w:rsidRPr="00C2098D" w:rsidTr="004A7CDD">
        <w:tc>
          <w:tcPr>
            <w:tcW w:w="495" w:type="dxa"/>
          </w:tcPr>
          <w:p w:rsidR="001A3378" w:rsidRPr="00C2098D" w:rsidRDefault="001A3378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4" w:type="dxa"/>
            <w:gridSpan w:val="2"/>
            <w:tcBorders>
              <w:right w:val="single" w:sz="4" w:space="0" w:color="auto"/>
            </w:tcBorders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339" w:type="dxa"/>
            <w:gridSpan w:val="2"/>
            <w:tcBorders>
              <w:left w:val="single" w:sz="4" w:space="0" w:color="auto"/>
            </w:tcBorders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( 831)436-18-13</w:t>
            </w:r>
          </w:p>
        </w:tc>
      </w:tr>
      <w:tr w:rsidR="001A3378" w:rsidRPr="00C2098D" w:rsidTr="004A7CDD">
        <w:tc>
          <w:tcPr>
            <w:tcW w:w="495" w:type="dxa"/>
            <w:tcBorders>
              <w:right w:val="single" w:sz="4" w:space="0" w:color="auto"/>
            </w:tcBorders>
          </w:tcPr>
          <w:p w:rsidR="001A3378" w:rsidRPr="00C2098D" w:rsidRDefault="001A3378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5339" w:type="dxa"/>
            <w:gridSpan w:val="2"/>
            <w:tcBorders>
              <w:left w:val="single" w:sz="4" w:space="0" w:color="auto"/>
            </w:tcBorders>
          </w:tcPr>
          <w:p w:rsidR="001A3378" w:rsidRPr="00C2098D" w:rsidRDefault="001A3378" w:rsidP="0030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</w:tr>
      <w:tr w:rsidR="001A3378" w:rsidRPr="00C2098D" w:rsidTr="004A7CDD">
        <w:tblPrEx>
          <w:tblLook w:val="0000"/>
        </w:tblPrEx>
        <w:trPr>
          <w:gridAfter w:val="1"/>
          <w:wAfter w:w="6" w:type="dxa"/>
          <w:trHeight w:val="480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5339" w:type="dxa"/>
            <w:gridSpan w:val="2"/>
          </w:tcPr>
          <w:p w:rsidR="001A3378" w:rsidRPr="00C2098D" w:rsidRDefault="00C92AD7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Созда</w:t>
            </w:r>
            <w:r w:rsidR="00070C07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070C07" w:rsidRPr="00C2098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ия нравственных качеств личности </w:t>
            </w:r>
            <w:r w:rsidR="00354A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, творческих умений и навыков сре</w:t>
            </w:r>
            <w:r w:rsidR="00070C07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дствами театрального искусства 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утем вовлечения в театральную деятельность</w:t>
            </w:r>
            <w:r w:rsidR="0080268F" w:rsidRPr="00C20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378" w:rsidRPr="00C2098D" w:rsidTr="004A7CDD">
        <w:tblPrEx>
          <w:tblLook w:val="0000"/>
        </w:tblPrEx>
        <w:trPr>
          <w:gridAfter w:val="1"/>
          <w:wAfter w:w="6" w:type="dxa"/>
          <w:trHeight w:val="456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5339" w:type="dxa"/>
            <w:gridSpan w:val="2"/>
          </w:tcPr>
          <w:p w:rsidR="000B2EC5" w:rsidRPr="00097C07" w:rsidRDefault="00975321" w:rsidP="0049603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7C07" w:rsidRPr="00097C0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(обучающие)</w:t>
            </w:r>
            <w:r w:rsidR="00097C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97C07" w:rsidRPr="00097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2EC5" w:rsidRPr="00C2098D" w:rsidRDefault="000B2EC5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обрести </w:t>
            </w:r>
            <w:r w:rsidR="000D7CF4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ые </w:t>
            </w: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и умения в области театрального искусства;</w:t>
            </w:r>
          </w:p>
          <w:p w:rsidR="000B2EC5" w:rsidRPr="00C2098D" w:rsidRDefault="00541FBC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учать</w:t>
            </w:r>
            <w:r w:rsidR="000B2EC5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ыми средствами художественного слова и разными художественными приемами;</w:t>
            </w:r>
          </w:p>
          <w:p w:rsidR="004A7CDD" w:rsidRPr="00C2098D" w:rsidRDefault="00541FBC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</w:t>
            </w:r>
            <w:r w:rsidR="000B2EC5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ый интерес </w:t>
            </w:r>
            <w:proofErr w:type="gramStart"/>
            <w:r w:rsidR="000B2EC5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0B2EC5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м произведениями мирового театрального искусства.</w:t>
            </w:r>
          </w:p>
          <w:p w:rsidR="00097C07" w:rsidRPr="00097C07" w:rsidRDefault="00097C07" w:rsidP="00097C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C0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(развивающие):</w:t>
            </w:r>
          </w:p>
          <w:p w:rsidR="000B2EC5" w:rsidRPr="003B1299" w:rsidRDefault="000B2EC5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20A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</w:t>
            </w:r>
            <w:r w:rsidR="0019780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</w:t>
            </w:r>
            <w:r w:rsidR="0019780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,  настойчивости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остижении по</w:t>
            </w:r>
            <w:r w:rsidR="0019780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й цели, ответственности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2EC5" w:rsidRPr="003B1299" w:rsidRDefault="000B2EC5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4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 художественно-творческие способности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зно</w:t>
            </w:r>
            <w:r w:rsidR="0054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="0054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циативное</w:t>
            </w:r>
            <w:proofErr w:type="gramEnd"/>
            <w:r w:rsidR="0054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лени</w:t>
            </w:r>
            <w:r w:rsidR="002D20A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D20A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зию, зрительно-образную  память.</w:t>
            </w:r>
          </w:p>
          <w:p w:rsidR="00B67EE7" w:rsidRPr="003B1299" w:rsidRDefault="00B67EE7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ивать моральное сознание и компетентности в решении моральных проблем на основе 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ного выбора</w:t>
            </w:r>
          </w:p>
          <w:p w:rsidR="00097C07" w:rsidRPr="009E6DC4" w:rsidRDefault="00097C07" w:rsidP="00097C07">
            <w:pPr>
              <w:jc w:val="both"/>
              <w:rPr>
                <w:rStyle w:val="10"/>
                <w:rFonts w:eastAsiaTheme="minorHAnsi"/>
                <w:b/>
                <w:sz w:val="24"/>
              </w:rPr>
            </w:pPr>
            <w:r w:rsidRPr="009E6DC4">
              <w:rPr>
                <w:rStyle w:val="10"/>
                <w:rFonts w:eastAsiaTheme="minorHAnsi"/>
                <w:b/>
                <w:sz w:val="24"/>
              </w:rPr>
              <w:t>Метапредметные (воспитательные):</w:t>
            </w:r>
          </w:p>
          <w:p w:rsidR="000B2EC5" w:rsidRPr="003B1299" w:rsidRDefault="000B2EC5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D20A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ервоначальные</w:t>
            </w:r>
            <w:r w:rsidR="003B1E99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восприятия произведений искусства;</w:t>
            </w:r>
          </w:p>
          <w:p w:rsidR="000B2EC5" w:rsidRPr="003B1299" w:rsidRDefault="00197801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0A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</w:t>
            </w:r>
            <w:r w:rsidR="000B2EC5" w:rsidRPr="003B12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0098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</w:t>
            </w:r>
            <w:r w:rsidR="000B2EC5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творческому труду, стремление преодолевать трудности, добиваться успешного достижения поставленных целей; </w:t>
            </w:r>
          </w:p>
          <w:p w:rsidR="000B2EC5" w:rsidRPr="003B1299" w:rsidRDefault="000B2EC5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9780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жить основы духовно-нравственных ценностей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2AD7" w:rsidRPr="00C2098D" w:rsidRDefault="000B2EC5" w:rsidP="0049603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0A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формирования</w:t>
            </w:r>
            <w:r w:rsidR="0019780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</w:t>
            </w:r>
            <w:r w:rsidR="002D20A1"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B1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 и поведения в социуме.</w:t>
            </w:r>
          </w:p>
        </w:tc>
      </w:tr>
      <w:tr w:rsidR="001A3378" w:rsidRPr="00C2098D" w:rsidTr="004A7CDD">
        <w:tblPrEx>
          <w:tblLook w:val="0000"/>
        </w:tblPrEx>
        <w:trPr>
          <w:gridAfter w:val="1"/>
          <w:wAfter w:w="6" w:type="dxa"/>
          <w:trHeight w:val="456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339" w:type="dxa"/>
            <w:gridSpan w:val="2"/>
          </w:tcPr>
          <w:p w:rsidR="004A7CDD" w:rsidRPr="006D3B40" w:rsidRDefault="007C6F3B" w:rsidP="006D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D7CF4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ы  начальные  знания и умения в области театрального искусства;</w:t>
            </w:r>
          </w:p>
          <w:p w:rsidR="00070C07" w:rsidRPr="006D3B40" w:rsidRDefault="007C6F3B" w:rsidP="006D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27E0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ы</w:t>
            </w:r>
            <w:r w:rsidR="00F608BF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27E0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выразительных средств художественного слова и разные художественные приемы</w:t>
            </w:r>
            <w:r w:rsidR="00070C07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24658" w:rsidRPr="006D3B40" w:rsidRDefault="007C6F3B" w:rsidP="006D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A7CDD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 познавательный интерес </w:t>
            </w:r>
            <w:proofErr w:type="gramStart"/>
            <w:r w:rsidR="004A7CDD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4A7CDD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им произведениями мирового театрального искусства.</w:t>
            </w:r>
          </w:p>
          <w:p w:rsidR="00197801" w:rsidRPr="006D3B40" w:rsidRDefault="007C6F3B" w:rsidP="006D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0A1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ы </w:t>
            </w:r>
            <w:r w:rsidR="00197801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 самостоятельности,  настойчивости в достижении поставленной цели, ответственности;</w:t>
            </w:r>
          </w:p>
          <w:p w:rsidR="00197801" w:rsidRDefault="007C6F3B" w:rsidP="006D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27E0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ы</w:t>
            </w:r>
            <w:r w:rsidR="00197801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удожеств</w:t>
            </w:r>
            <w:r w:rsidR="00A327E0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-творческие способности, образно -</w:t>
            </w:r>
            <w:r w:rsidR="00197801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социативное </w:t>
            </w:r>
            <w:r w:rsidR="00A327E0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, фантазия, зрительно-образная</w:t>
            </w:r>
            <w:r w:rsidR="00197801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амять.</w:t>
            </w:r>
          </w:p>
          <w:p w:rsidR="007610C2" w:rsidRPr="006D3B40" w:rsidRDefault="007610C2" w:rsidP="006D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ы</w:t>
            </w:r>
            <w:proofErr w:type="gramEnd"/>
            <w:r w:rsidRPr="0076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е сознание и компетентность</w:t>
            </w:r>
            <w:r w:rsidRPr="00761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шении моральных проблем на основе личностного выбора</w:t>
            </w:r>
          </w:p>
          <w:p w:rsidR="00504ABE" w:rsidRPr="006D3B40" w:rsidRDefault="007C6F3B" w:rsidP="006D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0A1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первоначальные</w:t>
            </w:r>
            <w:r w:rsidR="00020098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</w:t>
            </w:r>
            <w:r w:rsidR="00504ABE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удожественного восприятия произведений искусства;</w:t>
            </w:r>
          </w:p>
          <w:p w:rsidR="00504ABE" w:rsidRPr="006D3B40" w:rsidRDefault="007C6F3B" w:rsidP="006D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327E0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ы</w:t>
            </w:r>
            <w:r w:rsidR="00504ABE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ности к творческому труду, стремление преодолевать трудности, добиваться успешного достижения поставленных целей; </w:t>
            </w:r>
          </w:p>
          <w:p w:rsidR="00504ABE" w:rsidRPr="006D3B40" w:rsidRDefault="007C6F3B" w:rsidP="006D3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20098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жены</w:t>
            </w:r>
            <w:r w:rsidR="00504ABE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духовно-нравственных ценностей;</w:t>
            </w:r>
          </w:p>
          <w:p w:rsidR="001A3378" w:rsidRPr="006D3B40" w:rsidRDefault="007C6F3B" w:rsidP="006D3B40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20A1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формирования</w:t>
            </w:r>
            <w:r w:rsidR="00020098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 w:rsidR="002D20A1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04ABE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ния и поведения </w:t>
            </w:r>
            <w:r w:rsidR="00ED6049" w:rsidRPr="006D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циуме</w:t>
            </w:r>
          </w:p>
        </w:tc>
      </w:tr>
      <w:tr w:rsidR="001A3378" w:rsidRPr="00C2098D" w:rsidTr="004A7CDD">
        <w:tblPrEx>
          <w:tblLook w:val="0000"/>
        </w:tblPrEx>
        <w:trPr>
          <w:gridAfter w:val="1"/>
          <w:wAfter w:w="6" w:type="dxa"/>
          <w:trHeight w:val="564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339" w:type="dxa"/>
            <w:gridSpan w:val="2"/>
          </w:tcPr>
          <w:p w:rsidR="001A3378" w:rsidRPr="00C2098D" w:rsidRDefault="00496036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27E0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 и их родители</w:t>
            </w:r>
          </w:p>
        </w:tc>
      </w:tr>
      <w:tr w:rsidR="001A3378" w:rsidRPr="00C2098D" w:rsidTr="004A7CDD">
        <w:tblPrEx>
          <w:tblLook w:val="0000"/>
        </w:tblPrEx>
        <w:trPr>
          <w:gridAfter w:val="1"/>
          <w:wAfter w:w="6" w:type="dxa"/>
          <w:trHeight w:val="504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татус  программы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1A3378" w:rsidRPr="00C2098D" w:rsidTr="004A7CDD">
        <w:tblPrEx>
          <w:tblLook w:val="0000"/>
        </w:tblPrEx>
        <w:trPr>
          <w:gridAfter w:val="1"/>
          <w:wAfter w:w="6" w:type="dxa"/>
          <w:trHeight w:val="564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339" w:type="dxa"/>
            <w:gridSpan w:val="2"/>
          </w:tcPr>
          <w:p w:rsidR="001A3378" w:rsidRPr="00C2098D" w:rsidRDefault="00E34CC5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Художественн</w:t>
            </w:r>
            <w:r w:rsidR="00CB35D6" w:rsidRPr="00C2098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1A3378" w:rsidRPr="00C2098D" w:rsidTr="004A7CDD">
        <w:tblPrEx>
          <w:tblLook w:val="0000"/>
        </w:tblPrEx>
        <w:trPr>
          <w:gridAfter w:val="1"/>
          <w:wAfter w:w="6" w:type="dxa"/>
          <w:trHeight w:val="564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роки  реализации программы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1A3378" w:rsidRPr="00C2098D" w:rsidTr="004A7CDD">
        <w:tblPrEx>
          <w:tblLook w:val="0000"/>
        </w:tblPrEx>
        <w:trPr>
          <w:gridAfter w:val="1"/>
          <w:wAfter w:w="6" w:type="dxa"/>
          <w:trHeight w:val="564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603006  г. Нижний Новгород, ул. </w:t>
            </w:r>
            <w:proofErr w:type="spell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Ковалихинская</w:t>
            </w:r>
            <w:proofErr w:type="spellEnd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, 28А</w:t>
            </w:r>
            <w:proofErr w:type="gram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AA2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детский досуговый центр «И</w:t>
            </w:r>
            <w:r w:rsidR="00F64B59" w:rsidRPr="00C209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кра»</w:t>
            </w:r>
          </w:p>
        </w:tc>
      </w:tr>
      <w:tr w:rsidR="001A3378" w:rsidRPr="00C2098D" w:rsidTr="00F47C7F">
        <w:tblPrEx>
          <w:tblLook w:val="0000"/>
        </w:tblPrEx>
        <w:trPr>
          <w:gridAfter w:val="1"/>
          <w:wAfter w:w="6" w:type="dxa"/>
          <w:trHeight w:val="254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Официальный язык программы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1A3378" w:rsidRPr="00C2098D" w:rsidTr="00F47C7F">
        <w:tblPrEx>
          <w:tblLook w:val="0000"/>
        </w:tblPrEx>
        <w:trPr>
          <w:gridAfter w:val="1"/>
          <w:wAfter w:w="6" w:type="dxa"/>
          <w:trHeight w:val="215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CC5" w:rsidRPr="00C2098D">
              <w:rPr>
                <w:rFonts w:ascii="Times New Roman" w:hAnsi="Times New Roman" w:cs="Times New Roman"/>
                <w:sz w:val="24"/>
                <w:szCs w:val="24"/>
              </w:rPr>
              <w:t>Дети 11-14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1A3378" w:rsidRPr="00C2098D" w:rsidTr="00097C07">
        <w:tblPrEx>
          <w:tblLook w:val="0000"/>
        </w:tblPrEx>
        <w:trPr>
          <w:gridAfter w:val="1"/>
          <w:wAfter w:w="6" w:type="dxa"/>
          <w:trHeight w:val="306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Условия участия в программе</w:t>
            </w:r>
          </w:p>
        </w:tc>
        <w:tc>
          <w:tcPr>
            <w:tcW w:w="5339" w:type="dxa"/>
            <w:gridSpan w:val="2"/>
          </w:tcPr>
          <w:p w:rsidR="001A3378" w:rsidRPr="00C2098D" w:rsidRDefault="00006249" w:rsidP="00097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во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 заявлению</w:t>
            </w:r>
            <w:r w:rsidR="001A3378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  <w:r w:rsidR="00097C07">
              <w:rPr>
                <w:rFonts w:ascii="Times New Roman" w:hAnsi="Times New Roman" w:cs="Times New Roman"/>
                <w:sz w:val="24"/>
                <w:szCs w:val="24"/>
              </w:rPr>
              <w:t xml:space="preserve">и желанию ребенка </w:t>
            </w:r>
          </w:p>
        </w:tc>
      </w:tr>
      <w:tr w:rsidR="001A3378" w:rsidRPr="00C2098D" w:rsidTr="004A7CDD">
        <w:tblPrEx>
          <w:tblLook w:val="0000"/>
        </w:tblPrEx>
        <w:trPr>
          <w:gridAfter w:val="1"/>
          <w:wAfter w:w="6" w:type="dxa"/>
          <w:trHeight w:val="564"/>
        </w:trPr>
        <w:tc>
          <w:tcPr>
            <w:tcW w:w="495" w:type="dxa"/>
          </w:tcPr>
          <w:p w:rsidR="001A3378" w:rsidRPr="00C2098D" w:rsidRDefault="004A7CDD" w:rsidP="004960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8" w:type="dxa"/>
          </w:tcPr>
          <w:p w:rsidR="001A3378" w:rsidRPr="00C2098D" w:rsidRDefault="001A3378" w:rsidP="00496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стория осуществления программы</w:t>
            </w:r>
          </w:p>
        </w:tc>
        <w:tc>
          <w:tcPr>
            <w:tcW w:w="5339" w:type="dxa"/>
            <w:gridSpan w:val="2"/>
          </w:tcPr>
          <w:p w:rsidR="001A3378" w:rsidRPr="00C2098D" w:rsidRDefault="001A3378" w:rsidP="00006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а  создана в 201</w:t>
            </w:r>
            <w:r w:rsidR="00E34CC5" w:rsidRPr="00C2098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2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9127BD" w:rsidRDefault="009127BD" w:rsidP="004960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7BD" w:rsidRDefault="00912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4CC5" w:rsidRPr="00006249" w:rsidRDefault="00A327E0" w:rsidP="00E34C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E34CC5" w:rsidRPr="00C2098D" w:rsidRDefault="00E34CC5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CC5" w:rsidRPr="00C2098D" w:rsidRDefault="00E34CC5" w:rsidP="004D7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 записка</w:t>
      </w:r>
    </w:p>
    <w:p w:rsidR="00E34CC5" w:rsidRPr="00C2098D" w:rsidRDefault="00E34CC5" w:rsidP="004D7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E34CC5" w:rsidRPr="00C2098D" w:rsidRDefault="00097C07" w:rsidP="004D7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тематический план (</w:t>
      </w:r>
      <w:r w:rsidR="00E34CC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)</w:t>
      </w:r>
    </w:p>
    <w:p w:rsidR="00E34CC5" w:rsidRPr="00C2098D" w:rsidRDefault="00E34CC5" w:rsidP="004D7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лана</w:t>
      </w:r>
    </w:p>
    <w:p w:rsidR="00E34CC5" w:rsidRPr="00C2098D" w:rsidRDefault="00E34CC5" w:rsidP="004D7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</w:t>
      </w:r>
    </w:p>
    <w:p w:rsidR="00E34CC5" w:rsidRPr="00C2098D" w:rsidRDefault="00E34CC5" w:rsidP="004D71A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:</w:t>
      </w:r>
    </w:p>
    <w:p w:rsidR="00E34CC5" w:rsidRPr="00C2098D" w:rsidRDefault="00E34CC5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1.Формы аттестации </w:t>
      </w:r>
    </w:p>
    <w:p w:rsidR="00E34CC5" w:rsidRPr="00C2098D" w:rsidRDefault="00E34CC5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6.2.Оценочные материалы</w:t>
      </w:r>
    </w:p>
    <w:p w:rsidR="00E34CC5" w:rsidRPr="00C2098D" w:rsidRDefault="00E34CC5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 Организационно-педагогические условия реализации программы</w:t>
      </w:r>
    </w:p>
    <w:p w:rsidR="00E34CC5" w:rsidRPr="00C2098D" w:rsidRDefault="00E34CC5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8   Календарный учебный график</w:t>
      </w:r>
    </w:p>
    <w:p w:rsidR="00E34CC5" w:rsidRPr="00C2098D" w:rsidRDefault="00A327E0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9. Список литературы</w:t>
      </w:r>
    </w:p>
    <w:p w:rsidR="00E34CC5" w:rsidRPr="00C2098D" w:rsidRDefault="00E34CC5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я:</w:t>
      </w:r>
    </w:p>
    <w:p w:rsidR="00E34CC5" w:rsidRPr="00C2098D" w:rsidRDefault="00E34CC5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е 1. План воспитательной работы</w:t>
      </w:r>
    </w:p>
    <w:p w:rsidR="00E34CC5" w:rsidRPr="00C2098D" w:rsidRDefault="00E34CC5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ложение 2. План работы с родителями</w:t>
      </w:r>
    </w:p>
    <w:p w:rsidR="00E34CC5" w:rsidRPr="00C2098D" w:rsidRDefault="00E34CC5" w:rsidP="00E34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34CC5" w:rsidRPr="00C2098D" w:rsidRDefault="00E34CC5" w:rsidP="00E34CC5">
      <w:pPr>
        <w:spacing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CC5" w:rsidRPr="00C2098D" w:rsidRDefault="00912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4CC5" w:rsidRPr="00C2098D" w:rsidRDefault="00E34CC5" w:rsidP="00DB064E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610C2" w:rsidRPr="007610C2" w:rsidRDefault="007610C2" w:rsidP="00761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анная общеобразовательная </w:t>
      </w:r>
      <w:r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звивающая программа</w:t>
      </w:r>
      <w:r w:rsidR="000F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мпровизация»</w:t>
      </w:r>
      <w:r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й </w:t>
      </w:r>
      <w:r w:rsidR="00097C07" w:rsidRPr="000F5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ности, модифицированная</w:t>
      </w:r>
      <w:r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7C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ая</w:t>
      </w:r>
      <w:r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Григорьев Д. В., Куприянов Б. В. «Программы внеурочной деятельности: Художественное творчество. Социальное творчество» М.: Просвещение, 2011</w:t>
      </w:r>
    </w:p>
    <w:p w:rsidR="00F608BF" w:rsidRPr="00C2098D" w:rsidRDefault="007610C2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2A08"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34CC5"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задачей </w:t>
      </w:r>
      <w:r w:rsidR="00F47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 </w:t>
      </w:r>
      <w:r w:rsidR="00E34CC5"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спитание</w:t>
      </w:r>
      <w:r w:rsidR="00F608BF"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C5"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 активной и гармонично развитой личности.</w:t>
      </w:r>
      <w:r w:rsidR="00E34CC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театром</w:t>
      </w:r>
      <w:r w:rsidR="00224DA8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C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мировоззрение, эстетический вкус, пробуждает самостоятельное и независимое мышление. Особенности театрального искусства - массовость,</w:t>
      </w:r>
      <w:r w:rsidR="00224DA8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C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лищность, синтетичность - предполагает ряд богатых возможностей как в</w:t>
      </w:r>
      <w:r w:rsidR="00224DA8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C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м и эстетическом воспитании детей, так и в организации их досуга.</w:t>
      </w:r>
    </w:p>
    <w:p w:rsidR="00F608BF" w:rsidRPr="00C2098D" w:rsidRDefault="006F49CA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A2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DA8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 </w:t>
      </w:r>
      <w:r w:rsidR="00E34CC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 искусства предполагает возможность гибкого построения</w:t>
      </w:r>
      <w:r w:rsidR="00224DA8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C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91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E34CC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 условиях дополнительного</w:t>
      </w:r>
      <w:r w:rsidR="00224DA8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CC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смену видов деятельности, широкие возможности индивидуального участия детей и развитие их способностей. А программный подход позволяет моделировать индивидуальный образовательный маршрут каждого ребенка.</w:t>
      </w:r>
    </w:p>
    <w:p w:rsidR="005631A5" w:rsidRPr="00C2098D" w:rsidRDefault="00AA2A08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49"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5631A5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.</w:t>
      </w:r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ость и </w:t>
      </w:r>
      <w:proofErr w:type="spellStart"/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ребованность</w:t>
      </w:r>
      <w:proofErr w:type="spellEnd"/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</w:t>
      </w:r>
      <w:r w:rsidR="000F556A" w:rsidRPr="000F5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5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 общеразвивающей</w:t>
      </w:r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условлена не только требованиями современного общества к развитию и воспитанию </w:t>
      </w:r>
      <w:r w:rsidR="00935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но и </w:t>
      </w:r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и среди сверстников в период обучения в школе.</w:t>
      </w:r>
      <w:proofErr w:type="gramEnd"/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компенсирует средствами театра недостаточное внимание современной педагогики к эмоциональной сфере личности ребенка и возможности выражения этой личности через «проигрывание» жизненных ситуаций. Раскрывая чувствен</w:t>
      </w:r>
      <w:r w:rsidR="004A51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эмоциональную природу обучающегося</w:t>
      </w:r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исходит индивидуальное развитие тех или иных чувственных умений, которые отрабатываются в тренингах и закрепляются, развиваются в постановочной работе, а постановочная работа вновь подкрепляется тренингами (ход обучения "концентрическими кругами"), связанных с детальной отработкой отдельных навыков и умений. Театральная деятельность в рамках данной образовательной программы призвана восполнить информационный, социальный, коммуникативный и творческий дефицит. Предоставляя детям возможность неформального общения, творческого самовыражения, необременительного и увлекательного познания нового, программа успешно решает одну из важнейших задач системы дополнительного образования: проблему организации полезного досуга и внеурочной занятости. Современный </w:t>
      </w:r>
      <w:proofErr w:type="spellStart"/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ый</w:t>
      </w:r>
      <w:proofErr w:type="spellEnd"/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образованию требует изменения во всей парадигме образования, поэтому именно сейчас работа </w:t>
      </w:r>
      <w:r w:rsidR="00CB35D6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ого объединения </w:t>
      </w:r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особенно актуальной.</w:t>
      </w:r>
    </w:p>
    <w:p w:rsidR="00010C36" w:rsidRDefault="00AA2A08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5631A5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ая целесообразность: </w:t>
      </w:r>
      <w:r w:rsidR="005631A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лежит идея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, эмоциональной сферы через игровую деятельность</w:t>
      </w:r>
      <w:r w:rsidR="00AF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й язык театрального искусства – действие, основные видовые признаки – диалог и игра. А игра и общение являются для </w:t>
      </w:r>
      <w:proofErr w:type="gramStart"/>
      <w:r w:rsidR="00AF00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AF0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й психологической деятельностью. Игра помогает в постижении мира и развивает стремление к творчеству. Приобретение детьми знаний происходит через собственный опыт и самостоятельное творчество. Индивидуальный             </w:t>
      </w:r>
    </w:p>
    <w:p w:rsidR="00AF00D6" w:rsidRDefault="00AF00D6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0D6" w:rsidRDefault="00AF00D6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0D6" w:rsidRDefault="00AF00D6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0D6" w:rsidRDefault="00AF00D6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00D6" w:rsidSect="00676096">
          <w:pgSz w:w="11906" w:h="16838"/>
          <w:pgMar w:top="1134" w:right="850" w:bottom="2977" w:left="1701" w:header="708" w:footer="708" w:gutter="0"/>
          <w:cols w:space="708"/>
          <w:docGrid w:linePitch="360"/>
        </w:sectPr>
      </w:pPr>
    </w:p>
    <w:p w:rsidR="005631A5" w:rsidRPr="00C2098D" w:rsidRDefault="005631A5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ход к каждому ребенку, положительный эмоциональный настрой на занятиях, взаимодействие педагога и детей в ходе учебного процесса через игровую деятельность позволяет получить максимально положительный результат.</w:t>
      </w:r>
    </w:p>
    <w:p w:rsidR="005631A5" w:rsidRPr="00C2098D" w:rsidRDefault="005631A5" w:rsidP="004960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</w:t>
      </w:r>
      <w:r w:rsidR="00EA4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B37" w:rsidRPr="00496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и</w:t>
      </w:r>
      <w:r w:rsidRPr="0049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B37" w:rsidRPr="00496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4960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программы</w:t>
      </w:r>
      <w:r w:rsidR="00EA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«Импровизация» состоит в том, что учебно</w:t>
      </w:r>
      <w:r w:rsidR="000E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воспитательный процесс осуществляется через различные направления работы: воспитание основ театральной культуры, развитие навыков исполнительской деятельности, развитие речи и ритмопластической выразительности, формирование предметных и коммуникативных компетенций. </w:t>
      </w:r>
      <w:proofErr w:type="gramStart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направления используются в комплексе, что способствует формированию нравственных и эстетических качеств у </w:t>
      </w:r>
      <w:r w:rsidR="00354A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театрального объединения.</w:t>
      </w:r>
      <w:proofErr w:type="gramEnd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 в детском театральном коллективе дети имеют возможность пройти путь от </w:t>
      </w:r>
      <w:proofErr w:type="spellStart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 и </w:t>
      </w:r>
      <w:proofErr w:type="spellStart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жнений до участия в творческой постановке. Проигрывая те или иные ситуации, примеряя на себя «сценические образы», работая над творческой постановкой, дети получают полезные навыки коллективной и индивидуальной работы, адекватно реагируют на окружающий мир.</w:t>
      </w:r>
    </w:p>
    <w:p w:rsidR="0080268F" w:rsidRPr="00C2098D" w:rsidRDefault="005631A5" w:rsidP="004960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ительной особенностью программы</w:t>
      </w:r>
      <w:r w:rsidR="0080268F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го объединения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о, что она даёт возможность каждому ребёнку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</w:t>
      </w:r>
    </w:p>
    <w:p w:rsidR="0080268F" w:rsidRPr="004A2AFC" w:rsidRDefault="00496036" w:rsidP="004960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 -</w:t>
      </w:r>
      <w:r w:rsidR="0080268F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A4B37">
        <w:rPr>
          <w:rFonts w:ascii="Times New Roman" w:hAnsi="Times New Roman" w:cs="Times New Roman"/>
          <w:sz w:val="24"/>
          <w:szCs w:val="24"/>
        </w:rPr>
        <w:t>с</w:t>
      </w:r>
      <w:r w:rsidR="0057520A" w:rsidRPr="00C2098D">
        <w:rPr>
          <w:rFonts w:ascii="Times New Roman" w:hAnsi="Times New Roman" w:cs="Times New Roman"/>
          <w:sz w:val="24"/>
          <w:szCs w:val="24"/>
        </w:rPr>
        <w:t>оздание условий</w:t>
      </w:r>
      <w:r w:rsidR="0080268F" w:rsidRPr="00C2098D">
        <w:rPr>
          <w:rFonts w:ascii="Times New Roman" w:hAnsi="Times New Roman" w:cs="Times New Roman"/>
          <w:sz w:val="24"/>
          <w:szCs w:val="24"/>
        </w:rPr>
        <w:t xml:space="preserve"> для воспитания нравственных качеств личности </w:t>
      </w:r>
      <w:r w:rsidR="006F49C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80268F" w:rsidRPr="00C2098D">
        <w:rPr>
          <w:rFonts w:ascii="Times New Roman" w:hAnsi="Times New Roman" w:cs="Times New Roman"/>
          <w:sz w:val="24"/>
          <w:szCs w:val="24"/>
        </w:rPr>
        <w:t>творческих умений и навыков средствами театрального искусства, организации их досуга путем вовлечения в театральную деятельность.</w:t>
      </w:r>
    </w:p>
    <w:p w:rsidR="0080268F" w:rsidRDefault="0080268F" w:rsidP="00496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98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97C07" w:rsidRPr="00097C07" w:rsidRDefault="00097C07" w:rsidP="00097C0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7C07">
        <w:rPr>
          <w:rFonts w:ascii="Times New Roman" w:hAnsi="Times New Roman" w:cs="Times New Roman"/>
          <w:b/>
          <w:sz w:val="24"/>
          <w:szCs w:val="24"/>
        </w:rPr>
        <w:t>Предметные (обучающие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097C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4B37" w:rsidRPr="00EA4B37" w:rsidRDefault="00EA4B37" w:rsidP="00097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>-приобрести начальные  знания и умения в области театрального искусства;</w:t>
      </w:r>
    </w:p>
    <w:p w:rsidR="00EA4B37" w:rsidRPr="00EA4B37" w:rsidRDefault="00EA4B37" w:rsidP="0049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>-обучать выразительными средствами</w:t>
      </w:r>
      <w:r w:rsidRPr="00EA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B37">
        <w:rPr>
          <w:rFonts w:ascii="Times New Roman" w:hAnsi="Times New Roman" w:cs="Times New Roman"/>
          <w:sz w:val="24"/>
          <w:szCs w:val="24"/>
        </w:rPr>
        <w:t>художественного слова и разными художественными приемами;</w:t>
      </w:r>
    </w:p>
    <w:p w:rsidR="00EA4B37" w:rsidRPr="00EA4B37" w:rsidRDefault="00EA4B37" w:rsidP="0049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 xml:space="preserve">-развивать познавательный интерес </w:t>
      </w:r>
      <w:proofErr w:type="gramStart"/>
      <w:r w:rsidRPr="00EA4B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4B37">
        <w:rPr>
          <w:rFonts w:ascii="Times New Roman" w:hAnsi="Times New Roman" w:cs="Times New Roman"/>
          <w:sz w:val="24"/>
          <w:szCs w:val="24"/>
        </w:rPr>
        <w:t xml:space="preserve"> лучшим произведениями мирового театрального искусства.</w:t>
      </w:r>
    </w:p>
    <w:p w:rsidR="00097C07" w:rsidRPr="00097C07" w:rsidRDefault="00097C07" w:rsidP="00097C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C07">
        <w:rPr>
          <w:rFonts w:ascii="Times New Roman" w:hAnsi="Times New Roman" w:cs="Times New Roman"/>
          <w:b/>
          <w:sz w:val="24"/>
          <w:szCs w:val="24"/>
        </w:rPr>
        <w:t>Личностные (развивающие):</w:t>
      </w:r>
    </w:p>
    <w:p w:rsidR="00EA4B37" w:rsidRPr="00EA4B37" w:rsidRDefault="00EA4B37" w:rsidP="00097C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>-сформировать основы самостоятельности,  настойчивости в достижении поставленной цели, ответственности;</w:t>
      </w:r>
    </w:p>
    <w:p w:rsidR="00EA4B37" w:rsidRDefault="00EA4B37" w:rsidP="0049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 xml:space="preserve">-развивать  художественно-творческие способности, образно – </w:t>
      </w:r>
      <w:proofErr w:type="gramStart"/>
      <w:r w:rsidRPr="00EA4B37">
        <w:rPr>
          <w:rFonts w:ascii="Times New Roman" w:hAnsi="Times New Roman" w:cs="Times New Roman"/>
          <w:sz w:val="24"/>
          <w:szCs w:val="24"/>
        </w:rPr>
        <w:t>ассоциативное</w:t>
      </w:r>
      <w:proofErr w:type="gramEnd"/>
      <w:r w:rsidRPr="00EA4B37">
        <w:rPr>
          <w:rFonts w:ascii="Times New Roman" w:hAnsi="Times New Roman" w:cs="Times New Roman"/>
          <w:sz w:val="24"/>
          <w:szCs w:val="24"/>
        </w:rPr>
        <w:t xml:space="preserve">  мышления,  фантазию, зрительно-образную  память.</w:t>
      </w:r>
    </w:p>
    <w:p w:rsidR="00EA4B37" w:rsidRDefault="00EA4B37" w:rsidP="0049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>-развивать моральное сознание и компетентности в решении моральных проблем на основе личностного выбора</w:t>
      </w:r>
    </w:p>
    <w:p w:rsidR="00097C07" w:rsidRDefault="00097C07" w:rsidP="00496036">
      <w:pPr>
        <w:spacing w:after="0" w:line="240" w:lineRule="auto"/>
        <w:rPr>
          <w:rStyle w:val="10"/>
          <w:rFonts w:eastAsiaTheme="minorHAnsi"/>
          <w:b/>
          <w:sz w:val="24"/>
        </w:rPr>
      </w:pPr>
      <w:r w:rsidRPr="009E6DC4">
        <w:rPr>
          <w:rStyle w:val="10"/>
          <w:rFonts w:eastAsiaTheme="minorHAnsi"/>
          <w:b/>
          <w:sz w:val="24"/>
        </w:rPr>
        <w:t>Метапредметные (воспитательные):</w:t>
      </w:r>
    </w:p>
    <w:p w:rsidR="00EA4B37" w:rsidRPr="00EA4B37" w:rsidRDefault="00EA4B37" w:rsidP="0049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>-сформировать первоначальные навыки  художественного восприятия произведений искусства;</w:t>
      </w:r>
    </w:p>
    <w:p w:rsidR="00EA4B37" w:rsidRPr="00EA4B37" w:rsidRDefault="00EA4B37" w:rsidP="0049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 xml:space="preserve">- развивать потребность к творческому труду, стремление преодолевать трудности, добиваться успешного достижения поставленных целей; </w:t>
      </w:r>
    </w:p>
    <w:p w:rsidR="00EA4B37" w:rsidRPr="00EA4B37" w:rsidRDefault="00EA4B37" w:rsidP="0049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>- заложить основы духовно-нравственных ценностей;</w:t>
      </w:r>
    </w:p>
    <w:p w:rsidR="00EA4B37" w:rsidRPr="00EA4B37" w:rsidRDefault="00EA4B37" w:rsidP="00496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B37">
        <w:rPr>
          <w:rFonts w:ascii="Times New Roman" w:hAnsi="Times New Roman" w:cs="Times New Roman"/>
          <w:sz w:val="24"/>
          <w:szCs w:val="24"/>
        </w:rPr>
        <w:t>- создавать условия для формирования культуры общения и поведения в социуме</w:t>
      </w:r>
      <w:proofErr w:type="gramStart"/>
      <w:r w:rsidRPr="00EA4B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4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A4B3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A4B37">
        <w:rPr>
          <w:rFonts w:ascii="Times New Roman" w:hAnsi="Times New Roman" w:cs="Times New Roman"/>
          <w:sz w:val="24"/>
          <w:szCs w:val="24"/>
        </w:rPr>
        <w:t>ышление, фантазия, зрительно-образная  память.</w:t>
      </w:r>
    </w:p>
    <w:p w:rsidR="0080268F" w:rsidRPr="00C2098D" w:rsidRDefault="004A2AFC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96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группы </w:t>
      </w:r>
      <w:r w:rsidR="0080268F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 детей</w:t>
      </w:r>
      <w:r w:rsidR="0080268F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0268F" w:rsidRPr="00C2098D" w:rsidRDefault="0080268F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r w:rsidR="006760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ссчитана на детей</w:t>
      </w:r>
      <w:r w:rsidR="005F4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-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 лет.</w:t>
      </w:r>
    </w:p>
    <w:p w:rsidR="00354AF5" w:rsidRDefault="00354AF5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742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ый год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0E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268F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E7423">
        <w:rPr>
          <w:rFonts w:ascii="Times New Roman" w:eastAsia="Times New Roman" w:hAnsi="Times New Roman" w:cs="Times New Roman"/>
          <w:sz w:val="24"/>
          <w:szCs w:val="24"/>
          <w:lang w:eastAsia="ru-RU"/>
        </w:rPr>
        <w:t>5 человек,</w:t>
      </w:r>
    </w:p>
    <w:p w:rsidR="0080268F" w:rsidRPr="00C2098D" w:rsidRDefault="00354AF5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й год обучения –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0E7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0268F" w:rsidRPr="00C2098D" w:rsidRDefault="00533846" w:rsidP="004960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80268F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ализации</w:t>
      </w:r>
      <w:r w:rsidR="00536613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 года обучения.</w:t>
      </w:r>
    </w:p>
    <w:p w:rsidR="00536613" w:rsidRPr="00496036" w:rsidRDefault="00536613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этап: начальный — первый год обучения </w:t>
      </w:r>
    </w:p>
    <w:p w:rsidR="00536613" w:rsidRPr="00496036" w:rsidRDefault="00536613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этап: основной - второй год обучения. </w:t>
      </w:r>
    </w:p>
    <w:p w:rsidR="00536613" w:rsidRPr="00C2098D" w:rsidRDefault="00536613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68F" w:rsidRPr="00C2098D" w:rsidRDefault="0080268F" w:rsidP="00496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ы и режим занятий.</w:t>
      </w:r>
    </w:p>
    <w:p w:rsidR="0080268F" w:rsidRDefault="00144215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0268F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ормой организации образовательного процесса является </w:t>
      </w:r>
      <w:r w:rsidR="0080268F" w:rsidRPr="00004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упповое </w:t>
      </w:r>
      <w:r w:rsidR="0080268F" w:rsidRPr="00AF00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.</w:t>
      </w:r>
      <w:r w:rsidR="0080268F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6036" w:rsidRPr="00C2098D" w:rsidRDefault="00496036" w:rsidP="0049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036" w:rsidRPr="00AC76F8" w:rsidRDefault="00496036" w:rsidP="0049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нагрузка по программе</w:t>
      </w:r>
    </w:p>
    <w:tbl>
      <w:tblPr>
        <w:tblStyle w:val="a3"/>
        <w:tblW w:w="0" w:type="auto"/>
        <w:tblInd w:w="787" w:type="dxa"/>
        <w:tblLook w:val="04A0"/>
      </w:tblPr>
      <w:tblGrid>
        <w:gridCol w:w="3227"/>
        <w:gridCol w:w="1754"/>
        <w:gridCol w:w="1961"/>
      </w:tblGrid>
      <w:tr w:rsidR="00536613" w:rsidRPr="00C2098D" w:rsidTr="00AC76F8">
        <w:tc>
          <w:tcPr>
            <w:tcW w:w="3227" w:type="dxa"/>
          </w:tcPr>
          <w:p w:rsidR="00536613" w:rsidRPr="00C2098D" w:rsidRDefault="0053661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  <w:p w:rsidR="00536613" w:rsidRPr="00C2098D" w:rsidRDefault="00536613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</w:tcPr>
          <w:p w:rsidR="00AC76F8" w:rsidRDefault="0053661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  <w:p w:rsidR="00536613" w:rsidRPr="00C2098D" w:rsidRDefault="00AC76F8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36613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я</w:t>
            </w:r>
          </w:p>
        </w:tc>
        <w:tc>
          <w:tcPr>
            <w:tcW w:w="1961" w:type="dxa"/>
          </w:tcPr>
          <w:p w:rsidR="00536613" w:rsidRPr="00C2098D" w:rsidRDefault="0053661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</w:t>
            </w:r>
          </w:p>
          <w:p w:rsidR="00536613" w:rsidRPr="00C2098D" w:rsidRDefault="0053661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</w:tr>
      <w:tr w:rsidR="00536613" w:rsidRPr="00C2098D" w:rsidTr="00AC76F8">
        <w:tc>
          <w:tcPr>
            <w:tcW w:w="3227" w:type="dxa"/>
          </w:tcPr>
          <w:p w:rsidR="00536613" w:rsidRPr="00C2098D" w:rsidRDefault="00536613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536613" w:rsidRPr="00C2098D" w:rsidRDefault="00A15E3A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36613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ятий</w:t>
            </w:r>
          </w:p>
        </w:tc>
        <w:tc>
          <w:tcPr>
            <w:tcW w:w="1754" w:type="dxa"/>
          </w:tcPr>
          <w:p w:rsidR="00536613" w:rsidRPr="00C2098D" w:rsidRDefault="0053661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  <w:tc>
          <w:tcPr>
            <w:tcW w:w="1961" w:type="dxa"/>
          </w:tcPr>
          <w:p w:rsidR="00536613" w:rsidRPr="00C2098D" w:rsidRDefault="0053661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AC7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а</w:t>
            </w:r>
          </w:p>
        </w:tc>
      </w:tr>
      <w:tr w:rsidR="00536613" w:rsidRPr="00C2098D" w:rsidTr="00AC76F8">
        <w:tc>
          <w:tcPr>
            <w:tcW w:w="3227" w:type="dxa"/>
          </w:tcPr>
          <w:p w:rsidR="00536613" w:rsidRPr="00C2098D" w:rsidRDefault="00536613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:rsidR="00536613" w:rsidRPr="00C2098D" w:rsidRDefault="00536613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754" w:type="dxa"/>
          </w:tcPr>
          <w:p w:rsidR="00536613" w:rsidRPr="00C2098D" w:rsidRDefault="0053661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 w:rsidR="000E7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1961" w:type="dxa"/>
          </w:tcPr>
          <w:p w:rsidR="00AC76F8" w:rsidRDefault="009D2CF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36613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</w:t>
            </w:r>
          </w:p>
          <w:p w:rsidR="00536613" w:rsidRPr="00C2098D" w:rsidRDefault="000E742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</w:tr>
      <w:tr w:rsidR="00536613" w:rsidRPr="00C2098D" w:rsidTr="00AC76F8">
        <w:tc>
          <w:tcPr>
            <w:tcW w:w="3227" w:type="dxa"/>
          </w:tcPr>
          <w:p w:rsidR="00536613" w:rsidRPr="00C2098D" w:rsidRDefault="00536613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  <w:p w:rsidR="00536613" w:rsidRPr="00C2098D" w:rsidRDefault="00AC76F8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</w:t>
            </w:r>
            <w:r w:rsidR="00536613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ю</w:t>
            </w:r>
          </w:p>
        </w:tc>
        <w:tc>
          <w:tcPr>
            <w:tcW w:w="1754" w:type="dxa"/>
          </w:tcPr>
          <w:p w:rsidR="00536613" w:rsidRPr="00C2098D" w:rsidRDefault="0053661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  <w:tc>
          <w:tcPr>
            <w:tcW w:w="1961" w:type="dxa"/>
          </w:tcPr>
          <w:p w:rsidR="00536613" w:rsidRPr="00C2098D" w:rsidRDefault="009D2CF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</w:tc>
      </w:tr>
      <w:tr w:rsidR="00536613" w:rsidRPr="00C2098D" w:rsidTr="00AC76F8">
        <w:tc>
          <w:tcPr>
            <w:tcW w:w="3227" w:type="dxa"/>
          </w:tcPr>
          <w:p w:rsidR="00536613" w:rsidRPr="00C2098D" w:rsidRDefault="00536613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  <w:tc>
          <w:tcPr>
            <w:tcW w:w="1754" w:type="dxa"/>
          </w:tcPr>
          <w:p w:rsidR="00536613" w:rsidRPr="00C2098D" w:rsidRDefault="0053661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</w:p>
        </w:tc>
        <w:tc>
          <w:tcPr>
            <w:tcW w:w="1961" w:type="dxa"/>
          </w:tcPr>
          <w:p w:rsidR="00536613" w:rsidRPr="00C2098D" w:rsidRDefault="009D2CF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часа</w:t>
            </w:r>
          </w:p>
        </w:tc>
      </w:tr>
      <w:tr w:rsidR="00B14756" w:rsidRPr="00C2098D" w:rsidTr="00AC76F8">
        <w:tc>
          <w:tcPr>
            <w:tcW w:w="3227" w:type="dxa"/>
          </w:tcPr>
          <w:p w:rsidR="00B14756" w:rsidRPr="00C2098D" w:rsidRDefault="00B14756" w:rsidP="004960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15" w:type="dxa"/>
            <w:gridSpan w:val="2"/>
          </w:tcPr>
          <w:p w:rsidR="00B14756" w:rsidRPr="00C2098D" w:rsidRDefault="009D2CF3" w:rsidP="00496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="00B1475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80268F" w:rsidRPr="00C2098D" w:rsidRDefault="0080268F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C36" w:rsidRDefault="0080268F" w:rsidP="0000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</w:t>
      </w:r>
      <w:r w:rsidR="002267F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ь одного занятия 45 минут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049" w:rsidRDefault="00BE7767" w:rsidP="004960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 результаты:</w:t>
      </w:r>
    </w:p>
    <w:p w:rsidR="00EA4B37" w:rsidRPr="00800573" w:rsidRDefault="007C6F3B" w:rsidP="0000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EA4B37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 начальные  знания и умения в области театрального искусства;</w:t>
      </w:r>
    </w:p>
    <w:p w:rsidR="00EA4B37" w:rsidRPr="00800573" w:rsidRDefault="007C6F3B" w:rsidP="0000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B37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ы  навыки выразительных средств художественного слова и разные художественные приемы;</w:t>
      </w:r>
    </w:p>
    <w:p w:rsidR="00006249" w:rsidRDefault="007C6F3B" w:rsidP="0000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B37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 познавательный интерес </w:t>
      </w:r>
      <w:proofErr w:type="gramStart"/>
      <w:r w:rsidR="00EA4B37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EA4B37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м произведениями мирового театрального искусства.</w:t>
      </w:r>
    </w:p>
    <w:p w:rsidR="00EA4B37" w:rsidRPr="00800573" w:rsidRDefault="007C6F3B" w:rsidP="0000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4B37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основы  самостоятельности,  настойчивости в достижении поставленной цели, ответственности;</w:t>
      </w:r>
    </w:p>
    <w:p w:rsidR="00800573" w:rsidRDefault="007C6F3B" w:rsidP="0000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A4B37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ы  художественно-творческие способности, образно </w:t>
      </w:r>
      <w:r w:rsidR="008A6BE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A4B37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циативное</w:t>
      </w:r>
      <w:r w:rsidR="008A6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573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, фантазия, зрительно-образная  память.</w:t>
      </w:r>
    </w:p>
    <w:p w:rsidR="008A6BEC" w:rsidRPr="00800573" w:rsidRDefault="008A6BEC" w:rsidP="008A6BE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proofErr w:type="gramEnd"/>
      <w:r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е сознание и компетентность</w:t>
      </w:r>
      <w:r w:rsidRPr="00761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моральных проблем на основе личностного выбора</w:t>
      </w:r>
    </w:p>
    <w:p w:rsidR="00800573" w:rsidRPr="00800573" w:rsidRDefault="007C6F3B" w:rsidP="0000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00573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первоначальные навыки художественного восприятия</w:t>
      </w:r>
      <w:r w:rsidR="00800573" w:rsidRPr="008005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0573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й искусства;</w:t>
      </w:r>
    </w:p>
    <w:p w:rsidR="00800573" w:rsidRPr="00800573" w:rsidRDefault="007C6F3B" w:rsidP="0000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0573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ы потребности к творческому труду, стремление преодолевать трудности, добиваться успешного достижения поставленных целей; </w:t>
      </w:r>
    </w:p>
    <w:p w:rsidR="00800573" w:rsidRPr="00800573" w:rsidRDefault="007C6F3B" w:rsidP="0000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0573" w:rsidRP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ы основы духовно-нравственных ценностей;</w:t>
      </w:r>
    </w:p>
    <w:p w:rsidR="00EA4B37" w:rsidRDefault="007C6F3B" w:rsidP="000062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24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00573" w:rsidRPr="00006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формирования культуры общения и поведения в социуме.</w:t>
      </w:r>
    </w:p>
    <w:p w:rsidR="00496036" w:rsidRPr="000049FC" w:rsidRDefault="00496036" w:rsidP="000049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036" w:rsidRDefault="00D3624A" w:rsidP="00496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ы определения результативности</w:t>
      </w:r>
      <w:r w:rsidR="00004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10C36" w:rsidRDefault="000049FC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ниторинг выступлений обучающихся на спектаклях, конкурсах</w:t>
      </w:r>
    </w:p>
    <w:p w:rsidR="000049FC" w:rsidRPr="00C2098D" w:rsidRDefault="000049FC" w:rsidP="004960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ониторинг полученных результатов аттестации.</w:t>
      </w:r>
    </w:p>
    <w:p w:rsidR="00010C36" w:rsidRPr="000E7423" w:rsidRDefault="00010C36" w:rsidP="00496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010C36" w:rsidRPr="00C2098D" w:rsidRDefault="00010C36" w:rsidP="007F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подведения итогов реализации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</w:t>
      </w:r>
      <w:r w:rsid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800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щеразвивающей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«Импровизация»:  фестивали,  смотры, конкурсы различных уровней, спектакли.</w:t>
      </w:r>
    </w:p>
    <w:p w:rsidR="00010C36" w:rsidRDefault="00010C36" w:rsidP="007F5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0C36" w:rsidSect="00010C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03DE" w:rsidRPr="00C2098D" w:rsidRDefault="00800573" w:rsidP="007F5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Учебный план</w:t>
      </w:r>
    </w:p>
    <w:tbl>
      <w:tblPr>
        <w:tblStyle w:val="11"/>
        <w:tblpPr w:leftFromText="180" w:rightFromText="180" w:vertAnchor="text" w:horzAnchor="margin" w:tblpXSpec="center" w:tblpY="426"/>
        <w:tblW w:w="8648" w:type="dxa"/>
        <w:tblLayout w:type="fixed"/>
        <w:tblLook w:val="04A0"/>
      </w:tblPr>
      <w:tblGrid>
        <w:gridCol w:w="567"/>
        <w:gridCol w:w="3508"/>
        <w:gridCol w:w="1417"/>
        <w:gridCol w:w="19"/>
        <w:gridCol w:w="1437"/>
        <w:gridCol w:w="1700"/>
      </w:tblGrid>
      <w:tr w:rsidR="00055F51" w:rsidRPr="00C2098D" w:rsidTr="00055F51">
        <w:trPr>
          <w:trHeight w:val="558"/>
        </w:trPr>
        <w:tc>
          <w:tcPr>
            <w:tcW w:w="567" w:type="dxa"/>
          </w:tcPr>
          <w:p w:rsidR="00055F51" w:rsidRPr="00C2098D" w:rsidRDefault="00055F51" w:rsidP="007F5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3508" w:type="dxa"/>
          </w:tcPr>
          <w:p w:rsidR="00055F51" w:rsidRPr="00C2098D" w:rsidRDefault="00055F51" w:rsidP="007F5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ы программы</w:t>
            </w:r>
          </w:p>
        </w:tc>
        <w:tc>
          <w:tcPr>
            <w:tcW w:w="1436" w:type="dxa"/>
            <w:gridSpan w:val="2"/>
          </w:tcPr>
          <w:p w:rsidR="00055F51" w:rsidRPr="00C2098D" w:rsidRDefault="00055F51" w:rsidP="000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обучения </w:t>
            </w:r>
          </w:p>
        </w:tc>
        <w:tc>
          <w:tcPr>
            <w:tcW w:w="1437" w:type="dxa"/>
          </w:tcPr>
          <w:p w:rsidR="00055F51" w:rsidRPr="00C2098D" w:rsidRDefault="00055F51" w:rsidP="007610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обучения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</w:tcPr>
          <w:p w:rsidR="00055F51" w:rsidRDefault="00055F51" w:rsidP="000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51" w:rsidRPr="00C2098D" w:rsidRDefault="00055F51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42E81" w:rsidRPr="00C2098D" w:rsidTr="00115701">
        <w:trPr>
          <w:trHeight w:val="273"/>
        </w:trPr>
        <w:tc>
          <w:tcPr>
            <w:tcW w:w="567" w:type="dxa"/>
            <w:tcBorders>
              <w:bottom w:val="single" w:sz="4" w:space="0" w:color="auto"/>
            </w:tcBorders>
          </w:tcPr>
          <w:p w:rsidR="00A42E81" w:rsidRPr="00C2098D" w:rsidRDefault="00A42E81" w:rsidP="007F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A42E81" w:rsidRPr="00800573" w:rsidRDefault="00A42E81" w:rsidP="007F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7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42E81" w:rsidRPr="00C2098D" w:rsidRDefault="006051E3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2E81" w:rsidRPr="00C2098D" w:rsidRDefault="0060593D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0,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81" w:rsidRPr="00C2098D" w:rsidRDefault="00150AF4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42E81" w:rsidRPr="00C2098D" w:rsidTr="00115701">
        <w:trPr>
          <w:trHeight w:val="263"/>
        </w:trPr>
        <w:tc>
          <w:tcPr>
            <w:tcW w:w="567" w:type="dxa"/>
            <w:tcBorders>
              <w:bottom w:val="single" w:sz="4" w:space="0" w:color="auto"/>
            </w:tcBorders>
          </w:tcPr>
          <w:p w:rsidR="00A42E81" w:rsidRPr="00C2098D" w:rsidRDefault="00A42E81" w:rsidP="007F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A42E81" w:rsidRPr="00800573" w:rsidRDefault="00A42E81" w:rsidP="007F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73">
              <w:rPr>
                <w:rFonts w:ascii="Times New Roman" w:hAnsi="Times New Roman" w:cs="Times New Roman"/>
                <w:sz w:val="24"/>
                <w:szCs w:val="24"/>
              </w:rPr>
              <w:t>Беседа о театре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42E81" w:rsidRPr="00C2098D" w:rsidRDefault="00A42E81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2E81" w:rsidRPr="00C2098D" w:rsidRDefault="006051E3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A42E81" w:rsidRPr="00C2098D" w:rsidRDefault="00BC747A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A42E81" w:rsidRPr="00C2098D" w:rsidTr="00115701">
        <w:trPr>
          <w:trHeight w:val="267"/>
        </w:trPr>
        <w:tc>
          <w:tcPr>
            <w:tcW w:w="567" w:type="dxa"/>
            <w:tcBorders>
              <w:top w:val="single" w:sz="4" w:space="0" w:color="auto"/>
            </w:tcBorders>
          </w:tcPr>
          <w:p w:rsidR="00A42E81" w:rsidRPr="00C2098D" w:rsidRDefault="00A42E81" w:rsidP="007F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A42E81" w:rsidRPr="00800573" w:rsidRDefault="00A42E81" w:rsidP="007F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73">
              <w:rPr>
                <w:rFonts w:ascii="Times New Roman" w:hAnsi="Times New Roman" w:cs="Times New Roman"/>
                <w:sz w:val="24"/>
                <w:szCs w:val="24"/>
              </w:rPr>
              <w:t>Театральные игры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42E81" w:rsidRPr="00C2098D" w:rsidRDefault="00A42E81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2E81" w:rsidRPr="00C2098D" w:rsidRDefault="00A42E81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A42E81" w:rsidRPr="00C2098D" w:rsidRDefault="00E94314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42E81" w:rsidRPr="00C2098D" w:rsidTr="00115701">
        <w:trPr>
          <w:trHeight w:val="271"/>
        </w:trPr>
        <w:tc>
          <w:tcPr>
            <w:tcW w:w="567" w:type="dxa"/>
            <w:tcBorders>
              <w:bottom w:val="single" w:sz="4" w:space="0" w:color="auto"/>
            </w:tcBorders>
          </w:tcPr>
          <w:p w:rsidR="00A42E81" w:rsidRPr="00C2098D" w:rsidRDefault="00A42E81" w:rsidP="007F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A42E81" w:rsidRPr="00800573" w:rsidRDefault="00A42E81" w:rsidP="007F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73">
              <w:rPr>
                <w:rFonts w:ascii="Times New Roman" w:hAnsi="Times New Roman" w:cs="Times New Roman"/>
                <w:sz w:val="24"/>
                <w:szCs w:val="24"/>
              </w:rPr>
              <w:t>Мастерство актера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42E81" w:rsidRPr="00C2098D" w:rsidRDefault="00784FB8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51E8" w:rsidRPr="00C2098D" w:rsidRDefault="00784FB8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5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A42E81" w:rsidRPr="00C2098D" w:rsidRDefault="00784FB8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A42E81" w:rsidRPr="00C2098D" w:rsidTr="00115701">
        <w:trPr>
          <w:trHeight w:val="261"/>
        </w:trPr>
        <w:tc>
          <w:tcPr>
            <w:tcW w:w="567" w:type="dxa"/>
            <w:tcBorders>
              <w:top w:val="single" w:sz="4" w:space="0" w:color="auto"/>
            </w:tcBorders>
          </w:tcPr>
          <w:p w:rsidR="00A42E81" w:rsidRPr="00C2098D" w:rsidRDefault="00A42E81" w:rsidP="007F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</w:tcBorders>
          </w:tcPr>
          <w:p w:rsidR="00A42E81" w:rsidRPr="00800573" w:rsidRDefault="00A42E81" w:rsidP="007F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7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800573">
              <w:rPr>
                <w:rFonts w:ascii="Times New Roman" w:hAnsi="Times New Roman" w:cs="Times New Roman"/>
                <w:sz w:val="24"/>
                <w:szCs w:val="24"/>
              </w:rPr>
              <w:t>сценическая</w:t>
            </w:r>
            <w:proofErr w:type="gramEnd"/>
            <w:r w:rsidRPr="00800573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42E81" w:rsidRPr="00C2098D" w:rsidRDefault="00784FB8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2E81" w:rsidRPr="00C2098D" w:rsidRDefault="00A42E81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</w:tcBorders>
          </w:tcPr>
          <w:p w:rsidR="00A42E81" w:rsidRPr="00C2098D" w:rsidRDefault="00784FB8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42E81" w:rsidRPr="00C2098D" w:rsidTr="003B0D73">
        <w:tc>
          <w:tcPr>
            <w:tcW w:w="567" w:type="dxa"/>
          </w:tcPr>
          <w:p w:rsidR="00A42E81" w:rsidRPr="00C2098D" w:rsidRDefault="00A42E81" w:rsidP="007F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8" w:type="dxa"/>
          </w:tcPr>
          <w:p w:rsidR="00A42E81" w:rsidRPr="00800573" w:rsidRDefault="003B0D73" w:rsidP="007F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73">
              <w:rPr>
                <w:rFonts w:ascii="Times New Roman" w:hAnsi="Times New Roman" w:cs="Times New Roman"/>
                <w:sz w:val="24"/>
                <w:szCs w:val="24"/>
              </w:rPr>
              <w:t>Основы психотренин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2E81" w:rsidRPr="00C2098D" w:rsidRDefault="00784FB8" w:rsidP="000062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A42E81" w:rsidRPr="00C2098D" w:rsidRDefault="00784FB8" w:rsidP="000062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42E81" w:rsidRPr="00C2098D" w:rsidRDefault="00784FB8" w:rsidP="000062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42E81" w:rsidRPr="00C2098D" w:rsidTr="00115701">
        <w:trPr>
          <w:trHeight w:val="254"/>
        </w:trPr>
        <w:tc>
          <w:tcPr>
            <w:tcW w:w="567" w:type="dxa"/>
            <w:tcBorders>
              <w:bottom w:val="single" w:sz="4" w:space="0" w:color="auto"/>
            </w:tcBorders>
          </w:tcPr>
          <w:p w:rsidR="00A42E81" w:rsidRPr="00C2098D" w:rsidRDefault="00A42E81" w:rsidP="007F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A42E81" w:rsidRPr="00800573" w:rsidRDefault="003B0D73" w:rsidP="007F51E8">
            <w:pPr>
              <w:tabs>
                <w:tab w:val="left" w:pos="137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573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42E81" w:rsidRPr="00C2098D" w:rsidRDefault="003B0D73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2E81" w:rsidRPr="00C2098D" w:rsidRDefault="003B0D73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A42E81" w:rsidRPr="00C2098D" w:rsidRDefault="003B0D73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42E81" w:rsidRPr="00C2098D" w:rsidTr="00115701">
        <w:trPr>
          <w:trHeight w:val="542"/>
        </w:trPr>
        <w:tc>
          <w:tcPr>
            <w:tcW w:w="567" w:type="dxa"/>
            <w:tcBorders>
              <w:bottom w:val="single" w:sz="4" w:space="0" w:color="auto"/>
            </w:tcBorders>
          </w:tcPr>
          <w:p w:rsidR="00A42E81" w:rsidRPr="00C2098D" w:rsidRDefault="00A42E81" w:rsidP="007F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A42E81" w:rsidRPr="00800573" w:rsidRDefault="003B0D73" w:rsidP="007F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73"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, участие в фестивалях.</w:t>
            </w:r>
            <w:r w:rsidR="007C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42E81" w:rsidRPr="00C2098D" w:rsidRDefault="003B0D73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4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2E81" w:rsidRPr="00C2098D" w:rsidRDefault="006051E3" w:rsidP="00006249">
            <w:pPr>
              <w:tabs>
                <w:tab w:val="left" w:pos="586"/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</w:tcBorders>
          </w:tcPr>
          <w:p w:rsidR="00A42E81" w:rsidRPr="00C2098D" w:rsidRDefault="003B0D73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5E1"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5F51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A42E81" w:rsidRPr="00C2098D" w:rsidTr="003B0D73">
        <w:tc>
          <w:tcPr>
            <w:tcW w:w="567" w:type="dxa"/>
          </w:tcPr>
          <w:p w:rsidR="00A42E81" w:rsidRPr="00C2098D" w:rsidRDefault="007C6F3B" w:rsidP="007F5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8" w:type="dxa"/>
          </w:tcPr>
          <w:p w:rsidR="00A42E81" w:rsidRPr="00800573" w:rsidRDefault="00800573" w:rsidP="007F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зан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2E81" w:rsidRPr="00C2098D" w:rsidRDefault="00A42E81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gridSpan w:val="2"/>
            <w:tcBorders>
              <w:right w:val="single" w:sz="4" w:space="0" w:color="auto"/>
            </w:tcBorders>
          </w:tcPr>
          <w:p w:rsidR="00A42E81" w:rsidRPr="00C2098D" w:rsidRDefault="00A42E81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42E81" w:rsidRPr="00C2098D" w:rsidRDefault="00A42E81" w:rsidP="00006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2E81" w:rsidRPr="00C2098D" w:rsidTr="00115701">
        <w:trPr>
          <w:trHeight w:val="257"/>
        </w:trPr>
        <w:tc>
          <w:tcPr>
            <w:tcW w:w="567" w:type="dxa"/>
          </w:tcPr>
          <w:p w:rsidR="00A42E81" w:rsidRPr="00C2098D" w:rsidRDefault="00A42E81" w:rsidP="007F51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8" w:type="dxa"/>
          </w:tcPr>
          <w:p w:rsidR="00A42E81" w:rsidRPr="00800573" w:rsidRDefault="00A42E81" w:rsidP="007F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573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2E81" w:rsidRPr="00115701" w:rsidRDefault="003B0D73" w:rsidP="00115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055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,5)</w:t>
            </w:r>
          </w:p>
        </w:tc>
        <w:tc>
          <w:tcPr>
            <w:tcW w:w="1456" w:type="dxa"/>
            <w:gridSpan w:val="2"/>
            <w:tcBorders>
              <w:left w:val="single" w:sz="4" w:space="0" w:color="auto"/>
            </w:tcBorders>
          </w:tcPr>
          <w:p w:rsidR="00A42E81" w:rsidRPr="00C2098D" w:rsidRDefault="006051E3" w:rsidP="000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 w:rsidR="00055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,5)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A42E81" w:rsidRPr="00C2098D" w:rsidRDefault="006051E3" w:rsidP="0000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  <w:r w:rsidR="00055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)</w:t>
            </w:r>
          </w:p>
        </w:tc>
      </w:tr>
    </w:tbl>
    <w:p w:rsidR="000E7423" w:rsidRDefault="000E7423" w:rsidP="00AF00D6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00D6" w:rsidRPr="001C0F20" w:rsidRDefault="00AF00D6" w:rsidP="00AF00D6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кобках указано количество часов на подготовку и проведение процедуры промежуточной и аттестации по итогам реализации программы, входящих в общее количество часов.</w:t>
      </w:r>
    </w:p>
    <w:p w:rsidR="00AF00D6" w:rsidRDefault="00AF00D6" w:rsidP="00AF00D6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1E3" w:rsidRPr="00A95816" w:rsidRDefault="000E742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B0D73" w:rsidRPr="007F51E8" w:rsidRDefault="00800573" w:rsidP="0095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чебно</w:t>
      </w:r>
      <w:r w:rsidR="003B0D73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</w:t>
      </w:r>
      <w:r w:rsidR="007F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0D73" w:rsidRPr="007F51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бочая программа)</w:t>
      </w:r>
    </w:p>
    <w:p w:rsidR="003B0D73" w:rsidRPr="00C2098D" w:rsidRDefault="007F51E8" w:rsidP="0095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00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первого</w:t>
      </w:r>
      <w:r w:rsidR="003B0D73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0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B0D73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:rsidR="003B0D73" w:rsidRPr="00C2098D" w:rsidRDefault="003B0D73" w:rsidP="00952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639" w:type="dxa"/>
        <w:tblInd w:w="-176" w:type="dxa"/>
        <w:tblLayout w:type="fixed"/>
        <w:tblLook w:val="04A0"/>
      </w:tblPr>
      <w:tblGrid>
        <w:gridCol w:w="710"/>
        <w:gridCol w:w="4252"/>
        <w:gridCol w:w="1559"/>
        <w:gridCol w:w="1553"/>
        <w:gridCol w:w="6"/>
        <w:gridCol w:w="1547"/>
        <w:gridCol w:w="12"/>
      </w:tblGrid>
      <w:tr w:rsidR="003B0D73" w:rsidRPr="00C2098D" w:rsidTr="003B0D73">
        <w:tc>
          <w:tcPr>
            <w:tcW w:w="710" w:type="dxa"/>
            <w:tcBorders>
              <w:right w:val="single" w:sz="4" w:space="0" w:color="auto"/>
            </w:tcBorders>
          </w:tcPr>
          <w:p w:rsidR="003B0D73" w:rsidRPr="00C2098D" w:rsidRDefault="00952C70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0D73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0D73" w:rsidRPr="00C2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B0D73" w:rsidRPr="00C2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B0D73" w:rsidRPr="00C2098D" w:rsidRDefault="003B0D73" w:rsidP="00952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Наименование разделов, тем</w:t>
            </w:r>
          </w:p>
        </w:tc>
        <w:tc>
          <w:tcPr>
            <w:tcW w:w="1559" w:type="dxa"/>
          </w:tcPr>
          <w:p w:rsidR="003B0D73" w:rsidRPr="00C2098D" w:rsidRDefault="00800573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gridSpan w:val="2"/>
          </w:tcPr>
          <w:p w:rsidR="003B0D73" w:rsidRPr="00C2098D" w:rsidRDefault="00800573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gridSpan w:val="2"/>
          </w:tcPr>
          <w:p w:rsidR="003B0D73" w:rsidRPr="00C2098D" w:rsidRDefault="003B0D73" w:rsidP="00952C70">
            <w:pPr>
              <w:tabs>
                <w:tab w:val="left" w:pos="1316"/>
              </w:tabs>
              <w:ind w:left="601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3B0D73" w:rsidRPr="00C2098D" w:rsidRDefault="003B0D73" w:rsidP="00952C70">
            <w:pPr>
              <w:tabs>
                <w:tab w:val="left" w:pos="131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D73" w:rsidRPr="00C2098D" w:rsidTr="007F51E8">
        <w:trPr>
          <w:gridAfter w:val="1"/>
          <w:wAfter w:w="12" w:type="dxa"/>
          <w:trHeight w:val="312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3B0D73" w:rsidRPr="00C2098D" w:rsidRDefault="007F51E8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0D73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:rsidR="003B0D73" w:rsidRPr="00C2098D" w:rsidRDefault="003B0D73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0D73" w:rsidRPr="00C2098D" w:rsidRDefault="009F2FB2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3B0D73" w:rsidRPr="00C2098D" w:rsidRDefault="003B0D73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3B0D73" w:rsidRPr="00C2098D" w:rsidRDefault="009F2FB2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B0D73" w:rsidRPr="00C2098D" w:rsidTr="007F51E8">
        <w:trPr>
          <w:trHeight w:val="31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7F51E8" w:rsidRDefault="003B0D73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3B0D73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театр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175911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0D7ADB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175911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B0D73" w:rsidRPr="00C2098D" w:rsidTr="007C6F3B">
        <w:trPr>
          <w:trHeight w:val="607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0D7ADB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, как вид искусства, его отличие от других видов искусст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1759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D73" w:rsidRPr="00C2098D" w:rsidTr="00952C70">
        <w:trPr>
          <w:trHeight w:val="59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0D7ADB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Виды театра (драматический, кукольный, оперный, балетный и т.д.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0D7AD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0D7AD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0D7AD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D73" w:rsidRPr="00C2098D" w:rsidTr="00800573">
        <w:trPr>
          <w:trHeight w:val="69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73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D73" w:rsidRPr="00C2098D" w:rsidRDefault="000D7ADB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: актер, режиссер, композитор, сценограф, драматур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0D7AD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D73" w:rsidRPr="00C2098D" w:rsidTr="007F51E8">
        <w:trPr>
          <w:trHeight w:val="351"/>
        </w:trPr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3B0D73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D73" w:rsidRPr="00C2098D" w:rsidRDefault="000D7ADB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скусство быть зрителе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1759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D73" w:rsidRPr="00C2098D" w:rsidTr="007F51E8">
        <w:trPr>
          <w:trHeight w:val="357"/>
        </w:trPr>
        <w:tc>
          <w:tcPr>
            <w:tcW w:w="710" w:type="dxa"/>
            <w:tcBorders>
              <w:top w:val="single" w:sz="4" w:space="0" w:color="auto"/>
            </w:tcBorders>
          </w:tcPr>
          <w:p w:rsidR="003B0D73" w:rsidRPr="00C2098D" w:rsidRDefault="003B0D73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D554F2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ьные 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7C6F3B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8E7155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175911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B0D73" w:rsidRPr="00C2098D" w:rsidTr="007F51E8">
        <w:trPr>
          <w:trHeight w:val="364"/>
        </w:trPr>
        <w:tc>
          <w:tcPr>
            <w:tcW w:w="710" w:type="dxa"/>
            <w:tcBorders>
              <w:bottom w:val="single" w:sz="4" w:space="0" w:color="auto"/>
            </w:tcBorders>
          </w:tcPr>
          <w:p w:rsidR="003B0D73" w:rsidRPr="00C2098D" w:rsidRDefault="003B0D73" w:rsidP="00952C70">
            <w:p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B0D73" w:rsidRPr="00C2098D" w:rsidRDefault="00D554F2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о актер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0D73" w:rsidRPr="00C2098D" w:rsidRDefault="00175911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0D73" w:rsidRPr="00C2098D" w:rsidRDefault="00175911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0D73" w:rsidRPr="00C2098D" w:rsidRDefault="00453D15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417055" w:rsidRPr="00C2098D" w:rsidTr="00952C70">
        <w:trPr>
          <w:trHeight w:val="3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07B">
              <w:rPr>
                <w:rFonts w:ascii="Times New Roman" w:hAnsi="Times New Roman" w:cs="Times New Roman"/>
                <w:sz w:val="24"/>
                <w:szCs w:val="24"/>
              </w:rPr>
              <w:t>Сценическое вниман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6051E3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6051E3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6051E3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055" w:rsidRPr="00C2098D" w:rsidTr="00952C70">
        <w:trPr>
          <w:trHeight w:val="27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07B">
              <w:rPr>
                <w:rFonts w:ascii="Times New Roman" w:hAnsi="Times New Roman" w:cs="Times New Roman"/>
                <w:sz w:val="24"/>
                <w:szCs w:val="24"/>
              </w:rPr>
              <w:t>Сценическое воображение и фантаз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6051E3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055" w:rsidRPr="00C2098D" w:rsidTr="00952C70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055" w:rsidRPr="00C2098D" w:rsidRDefault="00800573" w:rsidP="00952C7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770">
              <w:rPr>
                <w:rFonts w:ascii="Times New Roman" w:hAnsi="Times New Roman" w:cs="Times New Roman"/>
                <w:sz w:val="24"/>
                <w:szCs w:val="24"/>
              </w:rPr>
              <w:t>Чувство правды и ве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055" w:rsidRPr="00C2098D" w:rsidTr="00952C70">
        <w:trPr>
          <w:trHeight w:val="27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800573" w:rsidP="00952C7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770">
              <w:rPr>
                <w:rFonts w:ascii="Times New Roman" w:hAnsi="Times New Roman" w:cs="Times New Roman"/>
                <w:sz w:val="24"/>
                <w:szCs w:val="24"/>
              </w:rPr>
              <w:t>Сценическое общен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E8D" w:rsidRPr="00C2098D" w:rsidTr="00952C70">
        <w:trPr>
          <w:trHeight w:val="278"/>
        </w:trPr>
        <w:tc>
          <w:tcPr>
            <w:tcW w:w="710" w:type="dxa"/>
            <w:tcBorders>
              <w:bottom w:val="single" w:sz="4" w:space="0" w:color="auto"/>
            </w:tcBorders>
          </w:tcPr>
          <w:p w:rsidR="00536E8D" w:rsidRPr="00C2098D" w:rsidRDefault="00800573" w:rsidP="00952C7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36E8D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770">
              <w:rPr>
                <w:rFonts w:ascii="Times New Roman" w:hAnsi="Times New Roman" w:cs="Times New Roman"/>
                <w:sz w:val="24"/>
                <w:szCs w:val="24"/>
              </w:rPr>
              <w:t>Взаимодейств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6E8D" w:rsidRPr="00C2098D" w:rsidRDefault="00536E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E8D" w:rsidRPr="00C2098D" w:rsidRDefault="00536E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E8D" w:rsidRPr="00C2098D" w:rsidRDefault="00536E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E8D" w:rsidRPr="00C2098D" w:rsidTr="00952C70">
        <w:trPr>
          <w:trHeight w:val="238"/>
        </w:trPr>
        <w:tc>
          <w:tcPr>
            <w:tcW w:w="710" w:type="dxa"/>
            <w:tcBorders>
              <w:bottom w:val="single" w:sz="4" w:space="0" w:color="auto"/>
            </w:tcBorders>
          </w:tcPr>
          <w:p w:rsidR="00536E8D" w:rsidRPr="00C2098D" w:rsidRDefault="00800573" w:rsidP="00952C7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36E8D" w:rsidRPr="00C2098D" w:rsidRDefault="00805770" w:rsidP="009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</w:t>
            </w:r>
            <w:r w:rsidR="008E71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6E8D" w:rsidRPr="00C2098D" w:rsidRDefault="00536E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E8D" w:rsidRPr="00C2098D" w:rsidRDefault="00536E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6E8D" w:rsidRPr="00C2098D" w:rsidRDefault="00536E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6017" w:rsidRPr="00C2098D" w:rsidTr="00952C70">
        <w:trPr>
          <w:trHeight w:val="258"/>
        </w:trPr>
        <w:tc>
          <w:tcPr>
            <w:tcW w:w="710" w:type="dxa"/>
            <w:tcBorders>
              <w:bottom w:val="single" w:sz="4" w:space="0" w:color="auto"/>
            </w:tcBorders>
          </w:tcPr>
          <w:p w:rsidR="00D06017" w:rsidRPr="00C2098D" w:rsidRDefault="00800573" w:rsidP="00952C7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06017" w:rsidRPr="00C2098D" w:rsidRDefault="00805770" w:rsidP="009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чная свобод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06017" w:rsidRPr="00C2098D" w:rsidRDefault="001759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017" w:rsidRPr="00C2098D" w:rsidRDefault="001759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6017" w:rsidRPr="00C2098D" w:rsidRDefault="001759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055" w:rsidRPr="00C2098D" w:rsidTr="00952C70">
        <w:trPr>
          <w:trHeight w:val="247"/>
        </w:trPr>
        <w:tc>
          <w:tcPr>
            <w:tcW w:w="710" w:type="dxa"/>
            <w:tcBorders>
              <w:bottom w:val="single" w:sz="4" w:space="0" w:color="auto"/>
            </w:tcBorders>
          </w:tcPr>
          <w:p w:rsidR="00417055" w:rsidRPr="00C2098D" w:rsidRDefault="00800573" w:rsidP="00952C70">
            <w:p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спектакл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417055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1759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7055" w:rsidRPr="00C2098D" w:rsidRDefault="001759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0D73" w:rsidRPr="00C2098D" w:rsidTr="007F51E8">
        <w:trPr>
          <w:trHeight w:val="323"/>
        </w:trPr>
        <w:tc>
          <w:tcPr>
            <w:tcW w:w="710" w:type="dxa"/>
            <w:tcBorders>
              <w:bottom w:val="single" w:sz="4" w:space="0" w:color="auto"/>
            </w:tcBorders>
          </w:tcPr>
          <w:p w:rsidR="003B0D73" w:rsidRPr="00C2098D" w:rsidRDefault="003B0D73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B0D73" w:rsidRPr="00C2098D" w:rsidRDefault="00417055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ценической реч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B0D73" w:rsidRPr="00C2098D" w:rsidRDefault="0021069D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0D73" w:rsidRPr="00C2098D" w:rsidRDefault="0021069D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B0D73" w:rsidRPr="00C2098D" w:rsidRDefault="00417055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B0D73" w:rsidRPr="00C2098D" w:rsidTr="00952C70">
        <w:trPr>
          <w:trHeight w:val="3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380FA4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Орфоэп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21069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21069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AD51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D73" w:rsidRPr="00C2098D" w:rsidTr="007F51E8">
        <w:trPr>
          <w:trHeight w:val="33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380FA4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хника ре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AD51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AD51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380FA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D73" w:rsidRPr="00C2098D" w:rsidTr="007F51E8">
        <w:trPr>
          <w:trHeight w:val="3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380FA4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Логика ре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380FA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AD51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AD51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0D73" w:rsidRPr="00C2098D" w:rsidTr="007F51E8">
        <w:trPr>
          <w:trHeight w:val="335"/>
        </w:trPr>
        <w:tc>
          <w:tcPr>
            <w:tcW w:w="710" w:type="dxa"/>
            <w:tcBorders>
              <w:top w:val="single" w:sz="4" w:space="0" w:color="auto"/>
            </w:tcBorders>
          </w:tcPr>
          <w:p w:rsidR="003B0D73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380FA4" w:rsidP="00952C70">
            <w:pPr>
              <w:tabs>
                <w:tab w:val="center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 текстом.</w:t>
            </w:r>
            <w:r w:rsidR="003B0D73" w:rsidRPr="00C209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380FA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AD51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D73" w:rsidRPr="00C2098D" w:rsidRDefault="00AD51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518D" w:rsidRPr="00C2098D" w:rsidTr="007F51E8">
        <w:trPr>
          <w:trHeight w:val="273"/>
        </w:trPr>
        <w:tc>
          <w:tcPr>
            <w:tcW w:w="710" w:type="dxa"/>
            <w:tcBorders>
              <w:top w:val="single" w:sz="4" w:space="0" w:color="auto"/>
            </w:tcBorders>
          </w:tcPr>
          <w:p w:rsidR="00AD518D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D518D" w:rsidRPr="00C2098D" w:rsidRDefault="00595311" w:rsidP="00952C70">
            <w:pPr>
              <w:tabs>
                <w:tab w:val="center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18D" w:rsidRPr="00C2098D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18D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18D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18D" w:rsidRPr="00C2098D" w:rsidRDefault="00AD518D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518D" w:rsidRPr="00C2098D" w:rsidTr="00952C70">
        <w:trPr>
          <w:trHeight w:val="237"/>
        </w:trPr>
        <w:tc>
          <w:tcPr>
            <w:tcW w:w="710" w:type="dxa"/>
            <w:tcBorders>
              <w:top w:val="single" w:sz="4" w:space="0" w:color="auto"/>
            </w:tcBorders>
          </w:tcPr>
          <w:p w:rsidR="00AD518D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D518D" w:rsidRPr="00C2098D" w:rsidRDefault="00595311" w:rsidP="00952C70">
            <w:pPr>
              <w:tabs>
                <w:tab w:val="center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Дыхат</w:t>
            </w:r>
            <w:r w:rsidR="000D7D5E" w:rsidRPr="00C2098D">
              <w:rPr>
                <w:rFonts w:ascii="Times New Roman" w:hAnsi="Times New Roman" w:cs="Times New Roman"/>
                <w:sz w:val="24"/>
                <w:szCs w:val="24"/>
              </w:rPr>
              <w:t>ельн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D518D" w:rsidRPr="00C2098D" w:rsidRDefault="005953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18D" w:rsidRPr="00C2098D" w:rsidRDefault="005953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518D" w:rsidRPr="00C2098D" w:rsidRDefault="005953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311" w:rsidRPr="00C2098D" w:rsidTr="00952C70">
        <w:trPr>
          <w:trHeight w:val="479"/>
        </w:trPr>
        <w:tc>
          <w:tcPr>
            <w:tcW w:w="710" w:type="dxa"/>
            <w:tcBorders>
              <w:top w:val="single" w:sz="4" w:space="0" w:color="auto"/>
            </w:tcBorders>
          </w:tcPr>
          <w:p w:rsidR="00595311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95311" w:rsidRPr="00C2098D" w:rsidRDefault="00595311" w:rsidP="00952C70">
            <w:pPr>
              <w:tabs>
                <w:tab w:val="center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длинных скороговор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5311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311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311" w:rsidRPr="00C2098D" w:rsidRDefault="005953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5311" w:rsidRPr="00C2098D" w:rsidTr="007F51E8">
        <w:trPr>
          <w:trHeight w:val="290"/>
        </w:trPr>
        <w:tc>
          <w:tcPr>
            <w:tcW w:w="710" w:type="dxa"/>
            <w:tcBorders>
              <w:top w:val="single" w:sz="4" w:space="0" w:color="auto"/>
            </w:tcBorders>
          </w:tcPr>
          <w:p w:rsidR="00595311" w:rsidRPr="00C2098D" w:rsidRDefault="00800573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95311" w:rsidRPr="00C2098D" w:rsidRDefault="00595311" w:rsidP="00952C70">
            <w:pPr>
              <w:tabs>
                <w:tab w:val="center" w:pos="2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Действенный анализ произвед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95311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311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311" w:rsidRPr="00C2098D" w:rsidRDefault="00595311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D73" w:rsidRPr="00C2098D" w:rsidTr="00451EE6">
        <w:trPr>
          <w:gridAfter w:val="1"/>
          <w:wAfter w:w="12" w:type="dxa"/>
          <w:trHeight w:val="530"/>
        </w:trPr>
        <w:tc>
          <w:tcPr>
            <w:tcW w:w="710" w:type="dxa"/>
            <w:tcBorders>
              <w:right w:val="single" w:sz="4" w:space="0" w:color="auto"/>
            </w:tcBorders>
          </w:tcPr>
          <w:p w:rsidR="003B0D73" w:rsidRPr="00C2098D" w:rsidRDefault="003B0D73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3B0D73" w:rsidRPr="00C2098D" w:rsidRDefault="00380FA4" w:rsidP="00952C70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, участие в фестивалях</w:t>
            </w:r>
          </w:p>
        </w:tc>
        <w:tc>
          <w:tcPr>
            <w:tcW w:w="1559" w:type="dxa"/>
          </w:tcPr>
          <w:p w:rsidR="003B0D73" w:rsidRPr="00C2098D" w:rsidRDefault="003B0D73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3" w:type="dxa"/>
          </w:tcPr>
          <w:p w:rsidR="003B0D73" w:rsidRPr="00C2098D" w:rsidRDefault="00175911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3" w:type="dxa"/>
            <w:gridSpan w:val="2"/>
          </w:tcPr>
          <w:p w:rsidR="003B0D73" w:rsidRPr="00C2098D" w:rsidRDefault="00175911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B0D73" w:rsidRPr="00C2098D" w:rsidTr="00952C70">
        <w:trPr>
          <w:trHeight w:val="233"/>
        </w:trPr>
        <w:tc>
          <w:tcPr>
            <w:tcW w:w="710" w:type="dxa"/>
          </w:tcPr>
          <w:p w:rsidR="003B0D73" w:rsidRPr="00C2098D" w:rsidRDefault="003B0D73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3B0D73" w:rsidRPr="00C2098D" w:rsidRDefault="00906337" w:rsidP="00952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ые занятия</w:t>
            </w:r>
          </w:p>
        </w:tc>
        <w:tc>
          <w:tcPr>
            <w:tcW w:w="1559" w:type="dxa"/>
          </w:tcPr>
          <w:p w:rsidR="003B0D73" w:rsidRPr="00C2098D" w:rsidRDefault="003B0D73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3B0D73" w:rsidRPr="00C2098D" w:rsidRDefault="003B0D73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3B0D73" w:rsidRPr="00C2098D" w:rsidRDefault="003B0D73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2C70" w:rsidRPr="00C2098D" w:rsidTr="00952C70">
        <w:trPr>
          <w:trHeight w:val="407"/>
        </w:trPr>
        <w:tc>
          <w:tcPr>
            <w:tcW w:w="4962" w:type="dxa"/>
            <w:gridSpan w:val="2"/>
          </w:tcPr>
          <w:p w:rsidR="00952C70" w:rsidRPr="007610C2" w:rsidRDefault="00952C70" w:rsidP="00952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952C70" w:rsidRPr="00C2098D" w:rsidRDefault="007610C2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</w:tcPr>
          <w:p w:rsidR="00952C70" w:rsidRPr="00C2098D" w:rsidRDefault="007610C2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559" w:type="dxa"/>
            <w:gridSpan w:val="2"/>
          </w:tcPr>
          <w:p w:rsidR="00952C70" w:rsidRPr="00C2098D" w:rsidRDefault="007610C2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0E7423" w:rsidRDefault="000E7423" w:rsidP="00952C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98D" w:rsidRPr="00DA02A4" w:rsidRDefault="000E7423" w:rsidP="00952C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51E8" w:rsidRPr="00C2098D" w:rsidRDefault="007F51E8" w:rsidP="00952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о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ий план </w:t>
      </w:r>
      <w:r w:rsidR="0000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торого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006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ения</w:t>
      </w:r>
    </w:p>
    <w:p w:rsidR="00306002" w:rsidRPr="00C2098D" w:rsidRDefault="00306002" w:rsidP="00952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9355" w:type="dxa"/>
        <w:tblLayout w:type="fixed"/>
        <w:tblLook w:val="04A0"/>
      </w:tblPr>
      <w:tblGrid>
        <w:gridCol w:w="709"/>
        <w:gridCol w:w="3966"/>
        <w:gridCol w:w="1987"/>
        <w:gridCol w:w="1701"/>
        <w:gridCol w:w="992"/>
      </w:tblGrid>
      <w:tr w:rsidR="00306002" w:rsidRPr="00C2098D" w:rsidTr="008226B8">
        <w:tc>
          <w:tcPr>
            <w:tcW w:w="709" w:type="dxa"/>
          </w:tcPr>
          <w:p w:rsidR="00306002" w:rsidRPr="00C2098D" w:rsidRDefault="00006249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6002" w:rsidRPr="00C2098D" w:rsidRDefault="00306002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6" w:type="dxa"/>
          </w:tcPr>
          <w:p w:rsidR="00306002" w:rsidRPr="00C2098D" w:rsidRDefault="00952C70" w:rsidP="00952C70">
            <w:pPr>
              <w:tabs>
                <w:tab w:val="left" w:pos="9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1987" w:type="dxa"/>
          </w:tcPr>
          <w:p w:rsidR="00306002" w:rsidRPr="00C2098D" w:rsidRDefault="00952C70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701" w:type="dxa"/>
          </w:tcPr>
          <w:p w:rsidR="00306002" w:rsidRPr="00C2098D" w:rsidRDefault="00952C70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992" w:type="dxa"/>
          </w:tcPr>
          <w:p w:rsidR="00306002" w:rsidRPr="00C2098D" w:rsidRDefault="00306002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06002" w:rsidRPr="00C2098D" w:rsidTr="008226B8">
        <w:trPr>
          <w:trHeight w:val="431"/>
        </w:trPr>
        <w:tc>
          <w:tcPr>
            <w:tcW w:w="709" w:type="dxa"/>
            <w:tcBorders>
              <w:right w:val="single" w:sz="4" w:space="0" w:color="auto"/>
            </w:tcBorders>
          </w:tcPr>
          <w:p w:rsidR="00306002" w:rsidRPr="00C2098D" w:rsidRDefault="00306002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306002" w:rsidRPr="00C2098D" w:rsidRDefault="00306002" w:rsidP="00952C70">
            <w:pPr>
              <w:ind w:lef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1987" w:type="dxa"/>
          </w:tcPr>
          <w:p w:rsidR="00306002" w:rsidRPr="00C2098D" w:rsidRDefault="00306002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6002" w:rsidRPr="00C2098D" w:rsidRDefault="00306002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6002" w:rsidRPr="00C2098D" w:rsidRDefault="00306002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06002" w:rsidRPr="00C2098D" w:rsidTr="00952C70">
        <w:trPr>
          <w:trHeight w:val="285"/>
        </w:trPr>
        <w:tc>
          <w:tcPr>
            <w:tcW w:w="709" w:type="dxa"/>
            <w:tcBorders>
              <w:bottom w:val="single" w:sz="4" w:space="0" w:color="auto"/>
            </w:tcBorders>
          </w:tcPr>
          <w:p w:rsidR="00306002" w:rsidRPr="00C2098D" w:rsidRDefault="00306002" w:rsidP="00952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306002" w:rsidRPr="00C2098D" w:rsidRDefault="00306002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театре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306002" w:rsidRPr="00C2098D" w:rsidRDefault="0067015F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06002" w:rsidRPr="00C2098D" w:rsidTr="00952C70">
        <w:trPr>
          <w:trHeight w:val="29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906337" w:rsidP="00952C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002" w:rsidRPr="00C2098D">
              <w:rPr>
                <w:rFonts w:ascii="Times New Roman" w:hAnsi="Times New Roman" w:cs="Times New Roman"/>
                <w:sz w:val="24"/>
                <w:szCs w:val="24"/>
              </w:rPr>
              <w:t>Системы воспитания актёра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306002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02" w:rsidRPr="00C2098D" w:rsidTr="00952C70">
        <w:trPr>
          <w:trHeight w:val="2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906337" w:rsidP="009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E6FC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 – искусство синтетическое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002" w:rsidRPr="00C2098D" w:rsidTr="00055F51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906337" w:rsidP="009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E6FC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Театр- искусство коллективное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02" w:rsidRPr="00C2098D" w:rsidTr="00055F51">
        <w:trPr>
          <w:trHeight w:val="2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906337" w:rsidP="009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7E6FC9" w:rsidRPr="00C2098D" w:rsidRDefault="007E6FC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Зритель, как создатель спектакля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C6F3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256668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FC9" w:rsidRPr="00C2098D" w:rsidTr="00952C70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7E6FC9" w:rsidRPr="00C2098D" w:rsidRDefault="00906337" w:rsidP="009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7E6FC9" w:rsidRPr="00C2098D" w:rsidRDefault="007E6FC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 – актер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7E6FC9" w:rsidRPr="00C2098D" w:rsidRDefault="00A164D0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6FC9" w:rsidRPr="00C2098D" w:rsidRDefault="00256668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E6FC9" w:rsidRPr="00C2098D" w:rsidRDefault="00256668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15F" w:rsidRPr="00C2098D" w:rsidTr="00952C70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</w:tcPr>
          <w:p w:rsidR="0067015F" w:rsidRPr="00C2098D" w:rsidRDefault="00906337" w:rsidP="00952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67015F" w:rsidRPr="00C2098D" w:rsidRDefault="0067015F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альный словарь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67015F" w:rsidRPr="00C2098D" w:rsidRDefault="009E6A6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7015F" w:rsidRPr="00C2098D" w:rsidRDefault="009E6A6B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015F" w:rsidRPr="00C2098D" w:rsidRDefault="0067015F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02" w:rsidRPr="00C2098D" w:rsidTr="00952C70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306002" w:rsidP="00952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7E6FC9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сихотренинга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9E6A6B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9E6A6B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D85076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06002" w:rsidRPr="00C2098D" w:rsidTr="00952C70">
        <w:trPr>
          <w:trHeight w:val="26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306002" w:rsidRPr="00C2098D" w:rsidRDefault="00306002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306002" w:rsidRPr="00C2098D" w:rsidRDefault="00F05BD9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Мастерство актера.</w:t>
            </w:r>
          </w:p>
        </w:tc>
        <w:tc>
          <w:tcPr>
            <w:tcW w:w="1987" w:type="dxa"/>
          </w:tcPr>
          <w:p w:rsidR="00306002" w:rsidRPr="00C2098D" w:rsidRDefault="0084591E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06002" w:rsidRPr="00C2098D" w:rsidRDefault="0084591E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06002" w:rsidRPr="00C2098D" w:rsidRDefault="0084591E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F05BD9" w:rsidRPr="00C2098D" w:rsidTr="00952C70">
        <w:trPr>
          <w:trHeight w:val="26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05BD9" w:rsidRPr="00906337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F05BD9" w:rsidRPr="00C2098D" w:rsidRDefault="00AC5CB8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е действие.</w:t>
            </w:r>
          </w:p>
        </w:tc>
        <w:tc>
          <w:tcPr>
            <w:tcW w:w="1987" w:type="dxa"/>
          </w:tcPr>
          <w:p w:rsidR="00F05BD9" w:rsidRPr="00C2098D" w:rsidRDefault="00A17C5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5BD9" w:rsidRPr="00C2098D" w:rsidRDefault="00A17C5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5BD9" w:rsidRPr="00C2098D" w:rsidRDefault="00F05BD9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5BD9" w:rsidRPr="00C2098D" w:rsidTr="00952C70">
        <w:trPr>
          <w:trHeight w:val="259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05BD9" w:rsidRPr="00906337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F05BD9" w:rsidRPr="00C2098D" w:rsidRDefault="00AC5CB8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 физических действий.</w:t>
            </w:r>
          </w:p>
        </w:tc>
        <w:tc>
          <w:tcPr>
            <w:tcW w:w="1987" w:type="dxa"/>
          </w:tcPr>
          <w:p w:rsidR="00F05BD9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5BD9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5BD9" w:rsidRPr="00C2098D" w:rsidRDefault="00A17C5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5BD9" w:rsidRPr="00C2098D" w:rsidTr="008226B8">
        <w:trPr>
          <w:trHeight w:val="55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05BD9" w:rsidRPr="00906337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F05BD9" w:rsidRPr="00C2098D" w:rsidRDefault="00AC5CB8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е сценическое самочувствие.</w:t>
            </w:r>
          </w:p>
        </w:tc>
        <w:tc>
          <w:tcPr>
            <w:tcW w:w="1987" w:type="dxa"/>
          </w:tcPr>
          <w:p w:rsidR="00F05BD9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05BD9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5BD9" w:rsidRPr="00C2098D" w:rsidRDefault="00A17C5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5BD9" w:rsidRPr="00C2098D" w:rsidTr="008226B8">
        <w:trPr>
          <w:trHeight w:val="557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05BD9" w:rsidRPr="00906337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F05BD9" w:rsidRPr="00C2098D" w:rsidRDefault="00F05BD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CB8">
              <w:rPr>
                <w:rFonts w:ascii="Times New Roman" w:hAnsi="Times New Roman" w:cs="Times New Roman"/>
                <w:sz w:val="24"/>
                <w:szCs w:val="24"/>
              </w:rPr>
              <w:t>«Если бы…» и предлагаемые обстоятельства.</w:t>
            </w:r>
          </w:p>
        </w:tc>
        <w:tc>
          <w:tcPr>
            <w:tcW w:w="1987" w:type="dxa"/>
          </w:tcPr>
          <w:p w:rsidR="00F05BD9" w:rsidRPr="00C2098D" w:rsidRDefault="00F05BD9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5BD9" w:rsidRPr="00C2098D" w:rsidRDefault="00A17C5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05BD9" w:rsidRPr="00C2098D" w:rsidRDefault="00A17C5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5BD9" w:rsidRPr="00C2098D" w:rsidTr="00952C70">
        <w:trPr>
          <w:trHeight w:val="25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05BD9" w:rsidRPr="00906337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F05BD9" w:rsidRPr="00C2098D" w:rsidRDefault="00AC5CB8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ия жизни роли и пьесы.</w:t>
            </w:r>
          </w:p>
        </w:tc>
        <w:tc>
          <w:tcPr>
            <w:tcW w:w="1987" w:type="dxa"/>
          </w:tcPr>
          <w:p w:rsidR="00F05BD9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05BD9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5BD9" w:rsidRPr="00C2098D" w:rsidRDefault="00F05BD9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C54" w:rsidRPr="00C2098D" w:rsidTr="00952C70">
        <w:trPr>
          <w:trHeight w:val="26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17C54" w:rsidRPr="00906337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A17C54" w:rsidRPr="00C2098D" w:rsidRDefault="00785BB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о – ритм в спектакле.</w:t>
            </w:r>
          </w:p>
        </w:tc>
        <w:tc>
          <w:tcPr>
            <w:tcW w:w="1987" w:type="dxa"/>
          </w:tcPr>
          <w:p w:rsidR="00A17C54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7C54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7C54" w:rsidRPr="00C2098D" w:rsidRDefault="00A17C5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C54" w:rsidRPr="00C2098D" w:rsidTr="00952C70">
        <w:trPr>
          <w:trHeight w:val="26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17C54" w:rsidRPr="00906337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A17C54" w:rsidRPr="00C2098D" w:rsidRDefault="00785BB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нок» к действию на сцене.</w:t>
            </w:r>
          </w:p>
        </w:tc>
        <w:tc>
          <w:tcPr>
            <w:tcW w:w="1987" w:type="dxa"/>
          </w:tcPr>
          <w:p w:rsidR="00A17C54" w:rsidRPr="00C2098D" w:rsidRDefault="0067015F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17C54" w:rsidRPr="00C2098D" w:rsidRDefault="0067015F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17C54" w:rsidRPr="00C2098D" w:rsidRDefault="0067015F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15F" w:rsidRPr="00C2098D" w:rsidTr="00952C70">
        <w:trPr>
          <w:trHeight w:val="271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7015F" w:rsidRPr="00906337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67015F" w:rsidRPr="00C2098D" w:rsidRDefault="00785BB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хзадача и «сквозное действие»</w:t>
            </w:r>
          </w:p>
        </w:tc>
        <w:tc>
          <w:tcPr>
            <w:tcW w:w="1987" w:type="dxa"/>
          </w:tcPr>
          <w:p w:rsidR="0067015F" w:rsidRPr="00C2098D" w:rsidRDefault="0067015F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7015F" w:rsidRPr="00C2098D" w:rsidRDefault="0067015F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7015F" w:rsidRPr="00C2098D" w:rsidRDefault="0067015F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5BD9" w:rsidRPr="00C2098D" w:rsidTr="00952C70">
        <w:trPr>
          <w:trHeight w:val="26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F05BD9" w:rsidRPr="00906337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:rsidR="00F05BD9" w:rsidRPr="00C2098D" w:rsidRDefault="00F05BD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а спектакля.</w:t>
            </w:r>
          </w:p>
        </w:tc>
        <w:tc>
          <w:tcPr>
            <w:tcW w:w="1987" w:type="dxa"/>
          </w:tcPr>
          <w:p w:rsidR="00F05BD9" w:rsidRPr="00C2098D" w:rsidRDefault="00F05BD9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5BD9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05BD9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06002" w:rsidRPr="00C2098D" w:rsidTr="00952C70">
        <w:trPr>
          <w:trHeight w:val="2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306002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6" w:type="dxa"/>
            <w:tcBorders>
              <w:bottom w:val="single" w:sz="4" w:space="0" w:color="auto"/>
            </w:tcBorders>
          </w:tcPr>
          <w:p w:rsidR="00306002" w:rsidRPr="00C2098D" w:rsidRDefault="00071D69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речь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306002" w:rsidRPr="00C2098D" w:rsidRDefault="0067015F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6002" w:rsidRPr="00C2098D" w:rsidRDefault="0084591E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002" w:rsidRPr="00C2098D" w:rsidRDefault="0084591E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306002" w:rsidRPr="00C2098D" w:rsidTr="00952C70">
        <w:trPr>
          <w:trHeight w:val="27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071D6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Техника реч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6002" w:rsidRPr="00C2098D" w:rsidTr="00952C70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071D6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Логика речи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071D69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C54" w:rsidRPr="00C2098D" w:rsidTr="00952C70">
        <w:trPr>
          <w:trHeight w:val="2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A17C54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текстом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A17C5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7C54" w:rsidRPr="00C2098D" w:rsidTr="00800573">
        <w:trPr>
          <w:trHeight w:val="44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A17C54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литературных композиций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7C54" w:rsidRPr="00C2098D" w:rsidRDefault="00A17C54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002" w:rsidRPr="00C2098D" w:rsidTr="00952C70">
        <w:trPr>
          <w:trHeight w:val="571"/>
        </w:trPr>
        <w:tc>
          <w:tcPr>
            <w:tcW w:w="709" w:type="dxa"/>
            <w:tcBorders>
              <w:top w:val="single" w:sz="4" w:space="0" w:color="auto"/>
            </w:tcBorders>
          </w:tcPr>
          <w:p w:rsidR="00306002" w:rsidRPr="00C2098D" w:rsidRDefault="00906337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071D6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Работа над речевой стороной спектакля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84591E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D85076" w:rsidP="00952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D85076" w:rsidP="00952C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06002" w:rsidRPr="00C2098D" w:rsidTr="00451EE6">
        <w:trPr>
          <w:trHeight w:val="51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306002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451EE6" w:rsidRDefault="00071D69" w:rsidP="00952C70">
            <w:pPr>
              <w:widowControl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ссовые мероприятия, участие в фестивалях.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071D69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D85076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002" w:rsidRPr="00C2098D" w:rsidRDefault="00D85076" w:rsidP="00952C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06002" w:rsidRPr="00C2098D" w:rsidTr="00952C70">
        <w:trPr>
          <w:trHeight w:val="273"/>
        </w:trPr>
        <w:tc>
          <w:tcPr>
            <w:tcW w:w="709" w:type="dxa"/>
          </w:tcPr>
          <w:p w:rsidR="00306002" w:rsidRPr="00C2098D" w:rsidRDefault="00071D69" w:rsidP="00952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6" w:type="dxa"/>
          </w:tcPr>
          <w:p w:rsidR="00306002" w:rsidRPr="00C2098D" w:rsidRDefault="00906337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</w:t>
            </w:r>
            <w:r w:rsidR="00306002"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е заняти</w:t>
            </w:r>
            <w:r w:rsidR="00451F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87" w:type="dxa"/>
          </w:tcPr>
          <w:p w:rsidR="00306002" w:rsidRPr="00C2098D" w:rsidRDefault="00306002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06002" w:rsidRPr="00C2098D" w:rsidRDefault="00D85076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06002" w:rsidRPr="00C2098D" w:rsidRDefault="00D85076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06002" w:rsidRPr="00C2098D" w:rsidTr="00952C70">
        <w:trPr>
          <w:trHeight w:val="278"/>
        </w:trPr>
        <w:tc>
          <w:tcPr>
            <w:tcW w:w="709" w:type="dxa"/>
          </w:tcPr>
          <w:p w:rsidR="00306002" w:rsidRPr="00C2098D" w:rsidRDefault="00306002" w:rsidP="00952C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6" w:type="dxa"/>
          </w:tcPr>
          <w:p w:rsidR="00306002" w:rsidRPr="00C2098D" w:rsidRDefault="00952C70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7" w:type="dxa"/>
          </w:tcPr>
          <w:p w:rsidR="00306002" w:rsidRPr="00C2098D" w:rsidRDefault="00D85076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306002" w:rsidRPr="00C2098D" w:rsidRDefault="00D85076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306002" w:rsidRPr="00C2098D" w:rsidRDefault="00A164D0" w:rsidP="00952C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306002" w:rsidRPr="00C2098D" w:rsidRDefault="00306002" w:rsidP="00952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2098D" w:rsidRPr="007125B1" w:rsidRDefault="000E7423" w:rsidP="00952C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337" w:rsidRDefault="00906337" w:rsidP="0090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Содержание учебного плана</w:t>
      </w:r>
    </w:p>
    <w:p w:rsidR="00906337" w:rsidRDefault="00906337" w:rsidP="0090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</w:t>
      </w:r>
    </w:p>
    <w:p w:rsidR="00906337" w:rsidRPr="00C2098D" w:rsidRDefault="00906337" w:rsidP="00906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26"/>
        <w:gridCol w:w="2814"/>
        <w:gridCol w:w="5160"/>
        <w:gridCol w:w="1071"/>
      </w:tblGrid>
      <w:tr w:rsidR="0060593D" w:rsidRPr="00C2098D" w:rsidTr="00680985">
        <w:tc>
          <w:tcPr>
            <w:tcW w:w="526" w:type="dxa"/>
          </w:tcPr>
          <w:p w:rsidR="0060593D" w:rsidRPr="00C2098D" w:rsidRDefault="00605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14" w:type="dxa"/>
          </w:tcPr>
          <w:p w:rsidR="0060593D" w:rsidRPr="00C2098D" w:rsidRDefault="0060593D" w:rsidP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952C70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5160" w:type="dxa"/>
          </w:tcPr>
          <w:p w:rsidR="0060593D" w:rsidRPr="00C2098D" w:rsidRDefault="00952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теория, практика)</w:t>
            </w:r>
          </w:p>
        </w:tc>
        <w:tc>
          <w:tcPr>
            <w:tcW w:w="1071" w:type="dxa"/>
          </w:tcPr>
          <w:p w:rsidR="0060593D" w:rsidRPr="00C2098D" w:rsidRDefault="00605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0593D" w:rsidRPr="00C2098D" w:rsidTr="00680985">
        <w:trPr>
          <w:trHeight w:val="788"/>
        </w:trPr>
        <w:tc>
          <w:tcPr>
            <w:tcW w:w="526" w:type="dxa"/>
          </w:tcPr>
          <w:p w:rsidR="004823B9" w:rsidRPr="00C2098D" w:rsidRDefault="00605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</w:tcPr>
          <w:p w:rsidR="0060593D" w:rsidRPr="00C2098D" w:rsidRDefault="00906337" w:rsidP="00605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60593D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0593D"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60593D" w:rsidRPr="00C2098D" w:rsidRDefault="0060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60593D" w:rsidRDefault="005A1C91" w:rsidP="00E943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ия</w:t>
            </w:r>
            <w:r w:rsidR="0060593D" w:rsidRPr="00C20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6D3B40" w:rsidRPr="006D3B40" w:rsidRDefault="003B78F5" w:rsidP="006D3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театре, правила техники безопасности, правила поведения на занятиях</w:t>
            </w:r>
            <w:r w:rsidR="006D3B40">
              <w:rPr>
                <w:rFonts w:ascii="Times New Roman" w:hAnsi="Times New Roman" w:cs="Times New Roman"/>
                <w:sz w:val="24"/>
                <w:szCs w:val="24"/>
              </w:rPr>
              <w:t>. Знакомство с</w:t>
            </w:r>
            <w:r w:rsidR="006D3B40" w:rsidRPr="006D3B40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 w:rsidR="006D3B4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D3B40" w:rsidRPr="006D3B40">
              <w:rPr>
                <w:rFonts w:ascii="Times New Roman" w:hAnsi="Times New Roman" w:cs="Times New Roman"/>
                <w:sz w:val="24"/>
                <w:szCs w:val="24"/>
              </w:rPr>
              <w:t xml:space="preserve"> «театр»: драматург, режиссёр, актёр, зритель.</w:t>
            </w:r>
          </w:p>
          <w:p w:rsidR="003B78F5" w:rsidRPr="003B78F5" w:rsidRDefault="003B78F5" w:rsidP="00E9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C91" w:rsidRDefault="005A1C91" w:rsidP="00E9431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:</w:t>
            </w:r>
          </w:p>
          <w:p w:rsidR="0060593D" w:rsidRPr="00C2098D" w:rsidRDefault="0060593D" w:rsidP="00E943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гровые упражнения  на развитие фантазии, воображения, внимания («</w:t>
            </w:r>
            <w:proofErr w:type="spell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Луноходик</w:t>
            </w:r>
            <w:proofErr w:type="spellEnd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аноктиум</w:t>
            </w:r>
            <w:proofErr w:type="spellEnd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Мигалки</w:t>
            </w:r>
            <w:proofErr w:type="gramEnd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</w:tc>
        <w:tc>
          <w:tcPr>
            <w:tcW w:w="1071" w:type="dxa"/>
          </w:tcPr>
          <w:p w:rsidR="0060593D" w:rsidRPr="00C2098D" w:rsidRDefault="0060593D" w:rsidP="0060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150AF4" w:rsidRPr="00C2098D" w:rsidRDefault="00150AF4" w:rsidP="006059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AF4" w:rsidRPr="00C2098D" w:rsidRDefault="00150AF4" w:rsidP="006059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AF4" w:rsidRDefault="00150AF4" w:rsidP="003055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42CB" w:rsidRDefault="002442CB" w:rsidP="003055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442CB" w:rsidRPr="00C2098D" w:rsidRDefault="002442CB" w:rsidP="003055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50AF4" w:rsidRPr="00C2098D" w:rsidRDefault="00D85076" w:rsidP="00605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AF4" w:rsidRPr="00C20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0593D" w:rsidRPr="00C2098D" w:rsidTr="006B0268">
        <w:trPr>
          <w:trHeight w:val="70"/>
        </w:trPr>
        <w:tc>
          <w:tcPr>
            <w:tcW w:w="526" w:type="dxa"/>
          </w:tcPr>
          <w:p w:rsidR="0060593D" w:rsidRPr="00C2098D" w:rsidRDefault="004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</w:tcPr>
          <w:p w:rsidR="004823B9" w:rsidRPr="00C2098D" w:rsidRDefault="00906337" w:rsidP="004823B9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="004823B9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823B9" w:rsidRPr="00C20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еседа о театре.</w:t>
            </w:r>
          </w:p>
          <w:p w:rsidR="0060593D" w:rsidRPr="00C2098D" w:rsidRDefault="0060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4823B9" w:rsidRDefault="005A1C91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8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823B9" w:rsidRPr="003B78F5">
              <w:rPr>
                <w:rFonts w:ascii="Times New Roman" w:hAnsi="Times New Roman" w:cs="Times New Roman"/>
                <w:b/>
                <w:sz w:val="24"/>
                <w:szCs w:val="24"/>
              </w:rPr>
              <w:t>Театр</w:t>
            </w:r>
            <w:r w:rsidRPr="003B78F5">
              <w:rPr>
                <w:rFonts w:ascii="Times New Roman" w:hAnsi="Times New Roman" w:cs="Times New Roman"/>
                <w:b/>
                <w:sz w:val="24"/>
                <w:szCs w:val="24"/>
              </w:rPr>
              <w:t>, как вид искусства, е</w:t>
            </w:r>
            <w:r w:rsidR="004823B9" w:rsidRPr="003B78F5">
              <w:rPr>
                <w:rFonts w:ascii="Times New Roman" w:hAnsi="Times New Roman" w:cs="Times New Roman"/>
                <w:b/>
                <w:sz w:val="24"/>
                <w:szCs w:val="24"/>
              </w:rPr>
              <w:t>го отличие от других видов искусств (живописи, литературы, кино).</w:t>
            </w:r>
          </w:p>
          <w:p w:rsidR="003B78F5" w:rsidRDefault="003B78F5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3B78F5" w:rsidRPr="006D3B40" w:rsidRDefault="003B78F5" w:rsidP="003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B40">
              <w:rPr>
                <w:rFonts w:ascii="Times New Roman" w:hAnsi="Times New Roman" w:cs="Times New Roman"/>
                <w:sz w:val="24"/>
                <w:szCs w:val="24"/>
              </w:rPr>
              <w:t>Беседа о театре</w:t>
            </w:r>
            <w:r w:rsidR="006D3B40" w:rsidRPr="006D3B40">
              <w:rPr>
                <w:rFonts w:ascii="Times New Roman" w:hAnsi="Times New Roman" w:cs="Times New Roman"/>
                <w:sz w:val="24"/>
                <w:szCs w:val="24"/>
              </w:rPr>
              <w:t>, как одного из видов театрального искусства. Чем отличается театральное искусство от других видов искусства и что общего между ними.</w:t>
            </w:r>
          </w:p>
          <w:p w:rsidR="006D3B40" w:rsidRDefault="003B78F5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4E43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5DD0" w:rsidRPr="008D5DD0" w:rsidRDefault="008D5DD0" w:rsidP="003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по теме: </w:t>
            </w:r>
            <w:r w:rsidR="00040D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5DD0">
              <w:rPr>
                <w:rFonts w:ascii="Times New Roman" w:hAnsi="Times New Roman" w:cs="Times New Roman"/>
                <w:sz w:val="24"/>
                <w:szCs w:val="24"/>
              </w:rPr>
              <w:t>еатр, как вид искусства, его отличие от других видов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B40" w:rsidRDefault="006B0268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B4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23B9" w:rsidRPr="006B0268">
              <w:rPr>
                <w:rFonts w:ascii="Times New Roman" w:hAnsi="Times New Roman" w:cs="Times New Roman"/>
                <w:b/>
                <w:sz w:val="24"/>
                <w:szCs w:val="24"/>
              </w:rPr>
              <w:t>Виды театра (драматический, кукольный, оперный, балетный</w:t>
            </w:r>
            <w:proofErr w:type="gramEnd"/>
          </w:p>
          <w:p w:rsidR="006D3B40" w:rsidRDefault="006D3B40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B4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6D3B40" w:rsidRPr="008D5DD0" w:rsidRDefault="006D3B40" w:rsidP="003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D0">
              <w:rPr>
                <w:rFonts w:ascii="Times New Roman" w:hAnsi="Times New Roman" w:cs="Times New Roman"/>
                <w:sz w:val="24"/>
                <w:szCs w:val="24"/>
              </w:rPr>
              <w:t>Знакомство со спецификой разных театров.</w:t>
            </w:r>
          </w:p>
          <w:p w:rsidR="006D3B40" w:rsidRDefault="006D3B40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6D3B40" w:rsidRPr="008D5DD0" w:rsidRDefault="008D5DD0" w:rsidP="003B78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40">
              <w:rPr>
                <w:rFonts w:ascii="Times New Roman" w:hAnsi="Times New Roman" w:cs="Times New Roman"/>
                <w:sz w:val="24"/>
                <w:szCs w:val="24"/>
              </w:rPr>
              <w:t>Просмотр спектак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жанров</w:t>
            </w:r>
            <w:r w:rsidRPr="006D3B40">
              <w:rPr>
                <w:rFonts w:ascii="Times New Roman" w:hAnsi="Times New Roman" w:cs="Times New Roman"/>
                <w:sz w:val="24"/>
                <w:szCs w:val="24"/>
              </w:rPr>
              <w:t>, анализ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у актеров.</w:t>
            </w:r>
          </w:p>
          <w:p w:rsidR="004823B9" w:rsidRDefault="006B0268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D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8D5DD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23B9" w:rsidRPr="00C20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B0268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профессии: актёр, режи</w:t>
            </w:r>
            <w:r w:rsidR="008D5DD0">
              <w:rPr>
                <w:rFonts w:ascii="Times New Roman" w:hAnsi="Times New Roman" w:cs="Times New Roman"/>
                <w:b/>
                <w:sz w:val="24"/>
                <w:szCs w:val="24"/>
              </w:rPr>
              <w:t>ссёр, композитор, сценограф, драматург.</w:t>
            </w:r>
          </w:p>
          <w:p w:rsidR="008D5DD0" w:rsidRDefault="008D5DD0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D5DD0" w:rsidRDefault="008D5DD0" w:rsidP="003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и профессиями, функциями которые они выполняют. Знакомство с понятиями</w:t>
            </w:r>
            <w:r>
              <w:t xml:space="preserve"> </w:t>
            </w:r>
            <w:r w:rsidRPr="008D5DD0">
              <w:rPr>
                <w:rFonts w:ascii="Times New Roman" w:hAnsi="Times New Roman" w:cs="Times New Roman"/>
                <w:sz w:val="24"/>
                <w:szCs w:val="24"/>
              </w:rPr>
              <w:t>драматург, режиссёр, актёр, сце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, звукорежиссё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освет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5DD0" w:rsidRDefault="008D5DD0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8D5DD0" w:rsidRPr="008D5DD0" w:rsidRDefault="008D5DD0" w:rsidP="003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по теме. Описать театр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23B9" w:rsidRDefault="006B0268" w:rsidP="003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DD0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B9" w:rsidRPr="006B026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быть зрителем.</w:t>
            </w:r>
            <w:r w:rsidR="004823B9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D0" w:rsidRDefault="008D5DD0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D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D5DD0" w:rsidRDefault="00266FD9" w:rsidP="003B7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зритель. Поч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 творческий компонент театра. Как он влияет на театр и взаимодействует с игрой актеров.</w:t>
            </w:r>
          </w:p>
          <w:p w:rsidR="00266FD9" w:rsidRDefault="00266FD9" w:rsidP="003B7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60593D" w:rsidRPr="00C2098D" w:rsidRDefault="004F7CD9" w:rsidP="0004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по теме: </w:t>
            </w:r>
            <w:r w:rsidR="00040D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CD9">
              <w:rPr>
                <w:rFonts w:ascii="Times New Roman" w:hAnsi="Times New Roman" w:cs="Times New Roman"/>
                <w:sz w:val="24"/>
                <w:szCs w:val="24"/>
              </w:rPr>
              <w:t>скусство быть зрителем.</w:t>
            </w:r>
          </w:p>
        </w:tc>
        <w:tc>
          <w:tcPr>
            <w:tcW w:w="1071" w:type="dxa"/>
          </w:tcPr>
          <w:p w:rsidR="004823B9" w:rsidRDefault="0048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16" w:rsidRDefault="00A95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16" w:rsidRDefault="00A95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16" w:rsidRDefault="00A95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16" w:rsidRDefault="00A95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16" w:rsidRDefault="00A95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816" w:rsidRPr="00C2098D" w:rsidRDefault="00A958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D85076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E9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3D" w:rsidRPr="00C2098D" w:rsidTr="00952C70">
        <w:trPr>
          <w:trHeight w:val="5267"/>
        </w:trPr>
        <w:tc>
          <w:tcPr>
            <w:tcW w:w="526" w:type="dxa"/>
          </w:tcPr>
          <w:p w:rsidR="0060593D" w:rsidRPr="00C2098D" w:rsidRDefault="004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14" w:type="dxa"/>
          </w:tcPr>
          <w:p w:rsidR="004823B9" w:rsidRPr="00C2098D" w:rsidRDefault="00906337" w:rsidP="004823B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4823B9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823B9"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ьные игры.</w:t>
            </w:r>
          </w:p>
          <w:p w:rsidR="0060593D" w:rsidRPr="00C2098D" w:rsidRDefault="0060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EB6296" w:rsidRDefault="00EB6296" w:rsidP="00E9431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296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 w:rsidR="004823B9" w:rsidRPr="00EB629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823B9" w:rsidRPr="00C209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4823B9" w:rsidRPr="004F7CD9" w:rsidRDefault="004F7CD9" w:rsidP="004F7CD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 ф</w:t>
            </w:r>
            <w:r w:rsidR="004823B9" w:rsidRPr="00AE5D3E">
              <w:rPr>
                <w:rFonts w:ascii="Times New Roman" w:hAnsi="Times New Roman" w:cs="Times New Roman"/>
                <w:sz w:val="24"/>
                <w:szCs w:val="24"/>
              </w:rPr>
              <w:t>антазия, воображ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ценическое внимание, сценическая импровизация,</w:t>
            </w:r>
            <w:r w:rsidR="004823B9" w:rsidRPr="00AE5D3E">
              <w:rPr>
                <w:rFonts w:ascii="Times New Roman" w:hAnsi="Times New Roman" w:cs="Times New Roman"/>
                <w:sz w:val="24"/>
                <w:szCs w:val="24"/>
              </w:rPr>
              <w:t xml:space="preserve"> вера в предлагаемые обстоятельства – как необходимые качества актёра.</w:t>
            </w:r>
          </w:p>
          <w:p w:rsidR="004823B9" w:rsidRPr="00FB607B" w:rsidRDefault="00FB607B" w:rsidP="004823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07B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823B9" w:rsidRPr="00C2098D" w:rsidRDefault="004823B9" w:rsidP="00482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гровые упражнения  на развитие:</w:t>
            </w:r>
          </w:p>
          <w:p w:rsidR="004823B9" w:rsidRPr="00C2098D" w:rsidRDefault="004823B9" w:rsidP="00DB06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ценического внимания</w:t>
            </w:r>
            <w:proofErr w:type="gram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C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F7CD9">
              <w:rPr>
                <w:rFonts w:ascii="Times New Roman" w:hAnsi="Times New Roman" w:cs="Times New Roman"/>
                <w:sz w:val="24"/>
                <w:szCs w:val="24"/>
              </w:rPr>
              <w:t>прыжки по сигналу, бревно-собаки-камень, добрые жуки</w:t>
            </w:r>
            <w:r w:rsidR="00EB19C9">
              <w:rPr>
                <w:rFonts w:ascii="Times New Roman" w:hAnsi="Times New Roman" w:cs="Times New Roman"/>
                <w:sz w:val="24"/>
                <w:szCs w:val="24"/>
              </w:rPr>
              <w:t>, походки</w:t>
            </w:r>
            <w:r w:rsidR="004F7CD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823B9" w:rsidRPr="00C2098D" w:rsidRDefault="004823B9" w:rsidP="00DB06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Фантазии и воображения</w:t>
            </w:r>
            <w:proofErr w:type="gram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C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F7CD9">
              <w:rPr>
                <w:rFonts w:ascii="Times New Roman" w:hAnsi="Times New Roman" w:cs="Times New Roman"/>
                <w:sz w:val="24"/>
                <w:szCs w:val="24"/>
              </w:rPr>
              <w:t>звездочка, оправдай позу и место).</w:t>
            </w:r>
          </w:p>
          <w:p w:rsidR="004823B9" w:rsidRPr="00C2098D" w:rsidRDefault="004823B9" w:rsidP="00DB064E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пособности к ролевой игре.</w:t>
            </w:r>
            <w:r w:rsidR="004F7C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4F7CD9">
              <w:rPr>
                <w:rFonts w:ascii="Times New Roman" w:hAnsi="Times New Roman" w:cs="Times New Roman"/>
                <w:sz w:val="24"/>
                <w:szCs w:val="24"/>
              </w:rPr>
              <w:t>мороженное</w:t>
            </w:r>
            <w:proofErr w:type="gramEnd"/>
            <w:r w:rsidR="004F7CD9">
              <w:rPr>
                <w:rFonts w:ascii="Times New Roman" w:hAnsi="Times New Roman" w:cs="Times New Roman"/>
                <w:sz w:val="24"/>
                <w:szCs w:val="24"/>
              </w:rPr>
              <w:t>, мост)</w:t>
            </w:r>
          </w:p>
          <w:p w:rsidR="0060593D" w:rsidRPr="00952C70" w:rsidRDefault="004823B9" w:rsidP="0030556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Особенности актёрского мышления</w:t>
            </w:r>
            <w:proofErr w:type="gram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CD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F7CD9">
              <w:rPr>
                <w:rFonts w:ascii="Times New Roman" w:hAnsi="Times New Roman" w:cs="Times New Roman"/>
                <w:sz w:val="24"/>
                <w:szCs w:val="24"/>
              </w:rPr>
              <w:t>рассмотреть детально предмет и придумать для него историю)</w:t>
            </w:r>
          </w:p>
        </w:tc>
        <w:tc>
          <w:tcPr>
            <w:tcW w:w="1071" w:type="dxa"/>
          </w:tcPr>
          <w:p w:rsidR="0060593D" w:rsidRPr="00C2098D" w:rsidRDefault="0060593D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F7CD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F7C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076" w:rsidRPr="00C209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482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3B9" w:rsidRPr="00C2098D" w:rsidRDefault="004823B9" w:rsidP="00952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3D" w:rsidRPr="00C2098D" w:rsidTr="00C926E0">
        <w:trPr>
          <w:trHeight w:val="1832"/>
        </w:trPr>
        <w:tc>
          <w:tcPr>
            <w:tcW w:w="526" w:type="dxa"/>
          </w:tcPr>
          <w:p w:rsidR="0060593D" w:rsidRPr="00C2098D" w:rsidRDefault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</w:tcPr>
          <w:p w:rsidR="00B82658" w:rsidRPr="00C2098D" w:rsidRDefault="00906337" w:rsidP="00906337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82658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B82658" w:rsidRPr="00C20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терство актёра. </w:t>
            </w:r>
          </w:p>
          <w:p w:rsidR="0060593D" w:rsidRPr="00C2098D" w:rsidRDefault="0060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B82658" w:rsidRDefault="00FB607B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05770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вним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D3E" w:rsidRDefault="00AE5D3E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F71FE0" w:rsidRPr="00F71FE0" w:rsidRDefault="00F71FE0" w:rsidP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. Виды внимания.</w:t>
            </w:r>
            <w:r w:rsidR="00642652">
              <w:rPr>
                <w:rFonts w:ascii="Times New Roman" w:hAnsi="Times New Roman" w:cs="Times New Roman"/>
                <w:sz w:val="24"/>
                <w:szCs w:val="24"/>
              </w:rPr>
              <w:t xml:space="preserve"> Этапы внимания. Круги вним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D3E" w:rsidRDefault="00AE5D3E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642652" w:rsidRPr="00642652" w:rsidRDefault="00642652" w:rsidP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на</w:t>
            </w:r>
            <w:r w:rsidR="003B019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ценического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ассмотреть объект, хлопки по сигналу, изобразить малый, средний, большой круг внимания.</w:t>
            </w:r>
          </w:p>
          <w:p w:rsidR="00FB607B" w:rsidRDefault="00FB607B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805770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воображение и фантазия.</w:t>
            </w:r>
          </w:p>
          <w:p w:rsidR="00642652" w:rsidRDefault="00AE5D3E" w:rsidP="00AE5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E5D3E" w:rsidRDefault="00642652" w:rsidP="00AE5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. Этапы воображения и фантазии.</w:t>
            </w:r>
            <w:r w:rsidR="00AE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5D3E" w:rsidRDefault="00AE5D3E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EB19C9" w:rsidRPr="00EB19C9" w:rsidRDefault="00EB19C9" w:rsidP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</w:t>
            </w:r>
            <w:r w:rsidR="003B019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о</w:t>
            </w:r>
            <w:r w:rsidR="003B0193">
              <w:rPr>
                <w:rFonts w:ascii="Times New Roman" w:hAnsi="Times New Roman" w:cs="Times New Roman"/>
                <w:sz w:val="24"/>
                <w:szCs w:val="24"/>
              </w:rPr>
              <w:t>бражения и фант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мена места действия, смена времени года, создать прелюдия и предлагаемые обстоятельства.</w:t>
            </w:r>
          </w:p>
          <w:p w:rsidR="00805770" w:rsidRDefault="00805770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вство правды и вера.</w:t>
            </w:r>
          </w:p>
          <w:p w:rsidR="00EB19C9" w:rsidRDefault="00AE5D3E" w:rsidP="00AE5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AE5D3E" w:rsidRDefault="00EB19C9" w:rsidP="00AE5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. Этапы. </w:t>
            </w:r>
            <w:r w:rsidR="00AE5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E5D3E" w:rsidRDefault="00AE5D3E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3B0193" w:rsidRPr="003B0193" w:rsidRDefault="003B0193" w:rsidP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развитие правды и веры: чи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у, шить, мыть посуду, пить чай, собирать чемодан.</w:t>
            </w:r>
          </w:p>
          <w:p w:rsidR="00805770" w:rsidRDefault="00805770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ое общение.</w:t>
            </w:r>
          </w:p>
          <w:p w:rsidR="00AE5D3E" w:rsidRDefault="00AE5D3E" w:rsidP="003B0193">
            <w:pPr>
              <w:tabs>
                <w:tab w:val="left" w:pos="16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="003B019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B0193" w:rsidRPr="003B0193" w:rsidRDefault="003B0193" w:rsidP="003B0193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. Стадии общения.</w:t>
            </w:r>
          </w:p>
          <w:p w:rsidR="00AE5D3E" w:rsidRDefault="00AE5D3E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3B0193" w:rsidRPr="003B0193" w:rsidRDefault="003B0193" w:rsidP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сценического общения: наблюдательность и сцепка, общение с одушевленными и неодушевленными </w:t>
            </w:r>
            <w:r w:rsidR="00A267EE">
              <w:rPr>
                <w:rFonts w:ascii="Times New Roman" w:hAnsi="Times New Roman" w:cs="Times New Roman"/>
                <w:sz w:val="24"/>
                <w:szCs w:val="24"/>
              </w:rPr>
              <w:t>объектами для всех пяти органов чувств, перевязать раненому руку, подать пальто.</w:t>
            </w:r>
          </w:p>
          <w:p w:rsidR="00805770" w:rsidRDefault="00805770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.</w:t>
            </w:r>
          </w:p>
          <w:p w:rsidR="00AE5D3E" w:rsidRDefault="00AE5D3E" w:rsidP="00AE5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A267EE" w:rsidRPr="003D3EE9" w:rsidRDefault="003D3EE9" w:rsidP="00A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. Процесс сценического взаимодействия в спектакле.</w:t>
            </w:r>
          </w:p>
          <w:p w:rsidR="00AE5D3E" w:rsidRDefault="00AE5D3E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3D3EE9" w:rsidRPr="003D3EE9" w:rsidRDefault="003D3EE9" w:rsidP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заимодействия: встреча, 5 скоростей, зеркало, тень.</w:t>
            </w:r>
          </w:p>
          <w:p w:rsidR="00805770" w:rsidRDefault="00805770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ая память.</w:t>
            </w:r>
          </w:p>
          <w:p w:rsidR="00F34E09" w:rsidRPr="00F34E09" w:rsidRDefault="00AE5D3E" w:rsidP="00AE5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3D3EE9" w:rsidRPr="003D3EE9" w:rsidRDefault="003D3EE9" w:rsidP="00A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. Этапы </w:t>
            </w:r>
            <w:r w:rsidR="00DB5635">
              <w:rPr>
                <w:rFonts w:ascii="Times New Roman" w:hAnsi="Times New Roman" w:cs="Times New Roman"/>
                <w:sz w:val="24"/>
                <w:szCs w:val="24"/>
              </w:rPr>
              <w:t>развития эмоциональной памяти.</w:t>
            </w:r>
          </w:p>
          <w:p w:rsidR="00AE5D3E" w:rsidRDefault="00AE5D3E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DB5635" w:rsidRPr="00DB5635" w:rsidRDefault="00DB5635" w:rsidP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эмоциональной памяти: на зрительные ощущения (как выглядит кошка, как пьет чай мама и т.д.), слуховые ощу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играет гармонь, лает собака, гудит паровоз и т.д.), вкусовые ощущения</w:t>
            </w:r>
            <w:r w:rsidR="00963D66">
              <w:rPr>
                <w:rFonts w:ascii="Times New Roman" w:hAnsi="Times New Roman" w:cs="Times New Roman"/>
                <w:sz w:val="24"/>
                <w:szCs w:val="24"/>
              </w:rPr>
              <w:t xml:space="preserve"> ( представить во рту мороженное, шоколад, горчицу и т.д.), осязательные ощущения ( горячая или холодная вода, гладите кошку, шерстяная кофта и т.д.).</w:t>
            </w:r>
          </w:p>
          <w:p w:rsidR="00805770" w:rsidRDefault="00805770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шечная свобода.</w:t>
            </w:r>
          </w:p>
          <w:p w:rsidR="00AE5D3E" w:rsidRDefault="00AE5D3E" w:rsidP="00AE5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963D66" w:rsidRPr="00963D66" w:rsidRDefault="00963D66" w:rsidP="00AE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. Этапы развития мышечной свободы.</w:t>
            </w:r>
          </w:p>
          <w:p w:rsidR="00AE5D3E" w:rsidRDefault="00AE5D3E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60593D" w:rsidRPr="00C2098D" w:rsidRDefault="00F635A1" w:rsidP="00C20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снятие мышечных зажим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яч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ги – расслабить, потом руки, шею и т.д.</w:t>
            </w:r>
          </w:p>
        </w:tc>
        <w:tc>
          <w:tcPr>
            <w:tcW w:w="1071" w:type="dxa"/>
          </w:tcPr>
          <w:p w:rsidR="00B82658" w:rsidRPr="00C2098D" w:rsidRDefault="00D85076" w:rsidP="00A75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82658" w:rsidRPr="00C20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Default="00B82658" w:rsidP="00A7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276" w:rsidRPr="00C2098D" w:rsidRDefault="00A75276" w:rsidP="00A7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D85076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65D17" w:rsidRPr="00C20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E9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3D" w:rsidRPr="00C2098D" w:rsidTr="00680985">
        <w:tc>
          <w:tcPr>
            <w:tcW w:w="526" w:type="dxa"/>
          </w:tcPr>
          <w:p w:rsidR="0060593D" w:rsidRPr="00C2098D" w:rsidRDefault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4" w:type="dxa"/>
          </w:tcPr>
          <w:p w:rsidR="00B82658" w:rsidRPr="00C2098D" w:rsidRDefault="00906337" w:rsidP="00B82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B82658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2658"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ценической речи.</w:t>
            </w:r>
          </w:p>
          <w:p w:rsidR="0060593D" w:rsidRPr="00C2098D" w:rsidRDefault="00605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</w:tcPr>
          <w:p w:rsidR="00AE5D3E" w:rsidRDefault="00A75276" w:rsidP="00A75276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76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82658" w:rsidRPr="00A75276">
              <w:rPr>
                <w:rFonts w:ascii="Times New Roman" w:hAnsi="Times New Roman" w:cs="Times New Roman"/>
                <w:b/>
                <w:sz w:val="24"/>
                <w:szCs w:val="24"/>
              </w:rPr>
              <w:t>Орфоэпия:</w:t>
            </w:r>
          </w:p>
          <w:p w:rsidR="001E2E7A" w:rsidRDefault="00AE5D3E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="00B82658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658" w:rsidRDefault="00B82658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815DD">
              <w:rPr>
                <w:rFonts w:ascii="Times New Roman" w:hAnsi="Times New Roman" w:cs="Times New Roman"/>
                <w:sz w:val="24"/>
                <w:szCs w:val="24"/>
              </w:rPr>
              <w:t>понятие об орфоэпии, основные орфоэпические правила, выработка навыков правильного произношения.</w:t>
            </w:r>
          </w:p>
          <w:p w:rsidR="00F34E09" w:rsidRDefault="00AE5D3E" w:rsidP="00A75276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:</w:t>
            </w:r>
          </w:p>
          <w:p w:rsidR="00AE5D3E" w:rsidRPr="00F34E09" w:rsidRDefault="00F34E09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несение гласных звуков «а»</w:t>
            </w:r>
            <w:r w:rsidR="00944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1A2">
              <w:rPr>
                <w:rFonts w:ascii="Times New Roman" w:hAnsi="Times New Roman" w:cs="Times New Roman"/>
                <w:sz w:val="24"/>
                <w:szCs w:val="24"/>
              </w:rPr>
              <w:t>«о» в ударном слоге, сочетание согласных «</w:t>
            </w:r>
            <w:proofErr w:type="spellStart"/>
            <w:r w:rsidR="009441A2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9441A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44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="009441A2"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  <w:proofErr w:type="spellEnd"/>
            <w:r w:rsidR="009441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9441A2">
              <w:rPr>
                <w:rFonts w:ascii="Times New Roman" w:hAnsi="Times New Roman" w:cs="Times New Roman"/>
                <w:sz w:val="24"/>
                <w:szCs w:val="24"/>
              </w:rPr>
              <w:t>тч</w:t>
            </w:r>
            <w:proofErr w:type="spellEnd"/>
            <w:r w:rsidR="009441A2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9441A2">
              <w:rPr>
                <w:rFonts w:ascii="Times New Roman" w:hAnsi="Times New Roman" w:cs="Times New Roman"/>
                <w:sz w:val="24"/>
                <w:szCs w:val="24"/>
              </w:rPr>
              <w:t>зж</w:t>
            </w:r>
            <w:proofErr w:type="spellEnd"/>
            <w:r w:rsidR="009441A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E5D3E" w:rsidRDefault="00A75276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75276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82658" w:rsidRPr="00A75276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речи:</w:t>
            </w:r>
            <w:r w:rsidR="00B82658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6B5" w:rsidRDefault="00AE5D3E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AE5D3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658" w:rsidRDefault="00B82658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хника речи и её значение, дыхание, дикция, постановка голоса.</w:t>
            </w:r>
          </w:p>
          <w:p w:rsidR="00AE5D3E" w:rsidRDefault="00AE5D3E" w:rsidP="00A75276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9441A2" w:rsidRPr="009441A2" w:rsidRDefault="009441A2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ая гимнастика и снятие напряжения в лицевых и шейных мышцах</w:t>
            </w:r>
            <w:r w:rsidR="00F92317">
              <w:rPr>
                <w:rFonts w:ascii="Times New Roman" w:hAnsi="Times New Roman" w:cs="Times New Roman"/>
                <w:sz w:val="24"/>
                <w:szCs w:val="24"/>
              </w:rPr>
              <w:t>, артикуляционная гимнастика</w:t>
            </w:r>
          </w:p>
          <w:p w:rsidR="001E2E7A" w:rsidRDefault="00A75276" w:rsidP="00A75276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0C2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1E2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2658" w:rsidRPr="001E2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ика речи: </w:t>
            </w:r>
          </w:p>
          <w:p w:rsidR="001E2E7A" w:rsidRDefault="001E2E7A" w:rsidP="00A75276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  <w:p w:rsidR="00B82658" w:rsidRDefault="00B82658" w:rsidP="001E2E7A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E2E7A">
              <w:rPr>
                <w:rFonts w:ascii="Times New Roman" w:hAnsi="Times New Roman" w:cs="Times New Roman"/>
                <w:sz w:val="24"/>
                <w:szCs w:val="24"/>
              </w:rPr>
              <w:t>понятие логической выразительности речи, воспитание</w:t>
            </w:r>
            <w:r w:rsidRPr="001E2E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2E7A">
              <w:rPr>
                <w:rFonts w:ascii="Times New Roman" w:hAnsi="Times New Roman" w:cs="Times New Roman"/>
                <w:sz w:val="24"/>
                <w:szCs w:val="24"/>
              </w:rPr>
              <w:t>интонационно-логической выразительности.</w:t>
            </w:r>
          </w:p>
          <w:p w:rsidR="001E2E7A" w:rsidRDefault="001E2E7A" w:rsidP="001E2E7A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41425E" w:rsidRDefault="0041425E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 в литературном произведении.</w:t>
            </w:r>
          </w:p>
          <w:p w:rsidR="0041425E" w:rsidRDefault="00A75276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E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82658" w:rsidRPr="0041425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текстом:</w:t>
            </w:r>
            <w:r w:rsidR="00B82658" w:rsidRPr="0041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425E" w:rsidRDefault="0041425E" w:rsidP="00A75276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B82658" w:rsidRDefault="00B82658" w:rsidP="00A75276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1425E">
              <w:rPr>
                <w:rFonts w:ascii="Times New Roman" w:hAnsi="Times New Roman" w:cs="Times New Roman"/>
                <w:sz w:val="24"/>
                <w:szCs w:val="24"/>
              </w:rPr>
              <w:t>этапы работы над художественным  произведением.</w:t>
            </w:r>
          </w:p>
          <w:p w:rsidR="0041425E" w:rsidRDefault="0041425E" w:rsidP="00A75276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41425E" w:rsidRDefault="0041425E" w:rsidP="004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тературного произведения.</w:t>
            </w:r>
          </w:p>
          <w:p w:rsidR="007610C2" w:rsidRDefault="007610C2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тикуляционная гимнастика</w:t>
            </w:r>
          </w:p>
          <w:p w:rsidR="007610C2" w:rsidRDefault="007610C2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7610C2" w:rsidRDefault="007610C2" w:rsidP="004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8806FC">
              <w:rPr>
                <w:rFonts w:ascii="Times New Roman" w:hAnsi="Times New Roman" w:cs="Times New Roman"/>
                <w:sz w:val="24"/>
                <w:szCs w:val="24"/>
              </w:rPr>
              <w:t>ые понятия артикуляционной гим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806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806FC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ечи: язык, губы, нёбо, челюсть)</w:t>
            </w:r>
          </w:p>
          <w:p w:rsidR="008806FC" w:rsidRDefault="008806FC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8806FC" w:rsidRDefault="008806FC" w:rsidP="004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артикуляционной гимнастики -  для языка («язычок музыкант»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уб( «рисуем квадрат»), для нёба («зевок»),для челюсти (сочетание слов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у»).</w:t>
            </w:r>
            <w:proofErr w:type="gramEnd"/>
          </w:p>
          <w:p w:rsidR="008806FC" w:rsidRDefault="008806FC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гимнастика</w:t>
            </w:r>
          </w:p>
          <w:p w:rsidR="008806FC" w:rsidRDefault="008806FC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8806FC" w:rsidRDefault="008806FC" w:rsidP="004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дыхательной гимнастики (голос диафрагмальное дыхание, дикция)</w:t>
            </w:r>
          </w:p>
          <w:p w:rsidR="008806FC" w:rsidRDefault="008806FC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8806FC" w:rsidRDefault="008806FC" w:rsidP="004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дыхательной гимнастики – «пила», «проколотый мяч», «свеча»</w:t>
            </w:r>
          </w:p>
          <w:p w:rsidR="00C661A4" w:rsidRDefault="00C661A4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инных скороговорок</w:t>
            </w:r>
          </w:p>
          <w:p w:rsidR="00C661A4" w:rsidRDefault="00C661A4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661A4" w:rsidRDefault="00C661A4" w:rsidP="004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«скороговорки»</w:t>
            </w:r>
          </w:p>
          <w:p w:rsidR="00C661A4" w:rsidRDefault="00C661A4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C661A4" w:rsidRDefault="00C661A4" w:rsidP="004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говорок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: один рассказывает, другой доказывает, что тот врет – приме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 Греку, реку, 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 раков»).</w:t>
            </w:r>
            <w:proofErr w:type="gramEnd"/>
          </w:p>
          <w:p w:rsidR="00C661A4" w:rsidRDefault="00C661A4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C661A4">
              <w:rPr>
                <w:rFonts w:ascii="Times New Roman" w:hAnsi="Times New Roman" w:cs="Times New Roman"/>
                <w:b/>
                <w:sz w:val="24"/>
                <w:szCs w:val="24"/>
              </w:rPr>
              <w:t>Действенный анализ произведения</w:t>
            </w:r>
          </w:p>
          <w:p w:rsidR="00C661A4" w:rsidRDefault="00C661A4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C661A4" w:rsidRDefault="00C661A4" w:rsidP="004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хзадача; сквозное действие; событийный ряд – исходное событие, </w:t>
            </w:r>
            <w:r w:rsidR="00EE2BC0">
              <w:rPr>
                <w:rFonts w:ascii="Times New Roman" w:hAnsi="Times New Roman" w:cs="Times New Roman"/>
                <w:sz w:val="24"/>
                <w:szCs w:val="24"/>
              </w:rPr>
              <w:t>основное, центральное, финальное, главное; конфликт, жанр, характеристика).</w:t>
            </w:r>
          </w:p>
          <w:p w:rsidR="00EE2BC0" w:rsidRDefault="00EE2BC0" w:rsidP="004142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60593D" w:rsidRPr="00ED6049" w:rsidRDefault="00EE2BC0" w:rsidP="00E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</w:t>
            </w:r>
            <w:r w:rsidR="008A6BEC">
              <w:rPr>
                <w:rFonts w:ascii="Times New Roman" w:hAnsi="Times New Roman" w:cs="Times New Roman"/>
                <w:sz w:val="24"/>
                <w:szCs w:val="24"/>
              </w:rPr>
              <w:t>тюдного метод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изведения осуществляется в действии)</w:t>
            </w:r>
            <w:r w:rsidR="00B82658"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:rsidR="00B82658" w:rsidRPr="00C2098D" w:rsidRDefault="00D85076" w:rsidP="004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4142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B82658" w:rsidP="00B82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E" w:rsidRDefault="0041425E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E" w:rsidRDefault="0041425E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E" w:rsidRDefault="0041425E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E" w:rsidRDefault="0041425E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E" w:rsidRDefault="0041425E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E" w:rsidRDefault="0041425E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658" w:rsidRPr="00C2098D" w:rsidRDefault="00ED6049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076"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0985" w:rsidRPr="00C20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680985" w:rsidRPr="00C2098D" w:rsidRDefault="00680985" w:rsidP="00E94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8D" w:rsidRPr="00C2098D" w:rsidTr="00680985">
        <w:tc>
          <w:tcPr>
            <w:tcW w:w="526" w:type="dxa"/>
          </w:tcPr>
          <w:p w:rsidR="005A668D" w:rsidRPr="00C2098D" w:rsidRDefault="005A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14" w:type="dxa"/>
          </w:tcPr>
          <w:p w:rsidR="005A668D" w:rsidRDefault="005A668D" w:rsidP="00B82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, участие в фестивалях</w:t>
            </w:r>
          </w:p>
        </w:tc>
        <w:tc>
          <w:tcPr>
            <w:tcW w:w="5160" w:type="dxa"/>
          </w:tcPr>
          <w:p w:rsidR="005A668D" w:rsidRDefault="005A668D" w:rsidP="00A75276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5A668D" w:rsidRPr="005A668D" w:rsidRDefault="005A668D" w:rsidP="005A668D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петиций и показ спектаклей </w:t>
            </w:r>
          </w:p>
        </w:tc>
        <w:tc>
          <w:tcPr>
            <w:tcW w:w="1071" w:type="dxa"/>
          </w:tcPr>
          <w:p w:rsidR="005A668D" w:rsidRPr="00C2098D" w:rsidRDefault="005A668D" w:rsidP="005A6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60593D" w:rsidRPr="00C2098D" w:rsidTr="0041425E">
        <w:trPr>
          <w:trHeight w:val="840"/>
        </w:trPr>
        <w:tc>
          <w:tcPr>
            <w:tcW w:w="526" w:type="dxa"/>
          </w:tcPr>
          <w:p w:rsidR="0060593D" w:rsidRPr="00C2098D" w:rsidRDefault="005A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14" w:type="dxa"/>
          </w:tcPr>
          <w:p w:rsidR="0060593D" w:rsidRPr="0041425E" w:rsidRDefault="0041425E" w:rsidP="0041425E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25E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занятия</w:t>
            </w:r>
          </w:p>
        </w:tc>
        <w:tc>
          <w:tcPr>
            <w:tcW w:w="5160" w:type="dxa"/>
          </w:tcPr>
          <w:p w:rsidR="005A668D" w:rsidRPr="009B1D49" w:rsidRDefault="005A668D" w:rsidP="0068098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  <w:p w:rsidR="0060593D" w:rsidRPr="009B1D49" w:rsidRDefault="005A668D" w:rsidP="009B1D4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с участниками спектакля</w:t>
            </w:r>
            <w:r w:rsidR="009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а исполнения ролей.</w:t>
            </w:r>
          </w:p>
        </w:tc>
        <w:tc>
          <w:tcPr>
            <w:tcW w:w="1071" w:type="dxa"/>
          </w:tcPr>
          <w:p w:rsidR="0041425E" w:rsidRDefault="0041425E" w:rsidP="006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25E" w:rsidRDefault="0041425E" w:rsidP="006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93D" w:rsidRPr="00C2098D" w:rsidRDefault="00680985" w:rsidP="009B1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</w:tbl>
    <w:p w:rsidR="0004386D" w:rsidRDefault="0004386D">
      <w:pPr>
        <w:rPr>
          <w:rFonts w:ascii="Times New Roman" w:hAnsi="Times New Roman" w:cs="Times New Roman"/>
          <w:sz w:val="24"/>
          <w:szCs w:val="24"/>
        </w:rPr>
      </w:pPr>
    </w:p>
    <w:p w:rsidR="00680985" w:rsidRPr="00C2098D" w:rsidRDefault="007A691C" w:rsidP="007A69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</w:t>
      </w:r>
      <w:r w:rsidRPr="00C2098D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  <w:r w:rsidR="00680985" w:rsidRPr="00C20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680985" w:rsidRPr="00C2098D" w:rsidRDefault="00680985" w:rsidP="006809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4"/>
        <w:gridCol w:w="2551"/>
        <w:gridCol w:w="5658"/>
        <w:gridCol w:w="828"/>
      </w:tblGrid>
      <w:tr w:rsidR="00680985" w:rsidRPr="00C2098D" w:rsidTr="00B33382">
        <w:tc>
          <w:tcPr>
            <w:tcW w:w="534" w:type="dxa"/>
          </w:tcPr>
          <w:p w:rsidR="00680985" w:rsidRPr="00C2098D" w:rsidRDefault="0068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680985" w:rsidRPr="00C2098D" w:rsidRDefault="00680985" w:rsidP="00115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115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 </w:t>
            </w:r>
          </w:p>
        </w:tc>
        <w:tc>
          <w:tcPr>
            <w:tcW w:w="5658" w:type="dxa"/>
          </w:tcPr>
          <w:p w:rsidR="00680985" w:rsidRPr="00C2098D" w:rsidRDefault="00115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(теория, практика)</w:t>
            </w:r>
          </w:p>
        </w:tc>
        <w:tc>
          <w:tcPr>
            <w:tcW w:w="828" w:type="dxa"/>
          </w:tcPr>
          <w:p w:rsidR="00680985" w:rsidRPr="00C2098D" w:rsidRDefault="0068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80985" w:rsidRPr="00C2098D" w:rsidTr="00B33382">
        <w:trPr>
          <w:trHeight w:val="2007"/>
        </w:trPr>
        <w:tc>
          <w:tcPr>
            <w:tcW w:w="534" w:type="dxa"/>
          </w:tcPr>
          <w:p w:rsidR="00680985" w:rsidRPr="00C2098D" w:rsidRDefault="006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680985" w:rsidRPr="00C2098D" w:rsidRDefault="00906337" w:rsidP="0068098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="00680985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680985" w:rsidRPr="00C20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одное занятие.</w:t>
            </w:r>
          </w:p>
          <w:p w:rsidR="00680985" w:rsidRPr="00C2098D" w:rsidRDefault="0068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EF796B" w:rsidRDefault="00EF796B" w:rsidP="00EF796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:</w:t>
            </w:r>
          </w:p>
          <w:p w:rsidR="00680985" w:rsidRPr="00C2098D" w:rsidRDefault="002442CB" w:rsidP="00EF796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0985" w:rsidRPr="00EF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от принципа сценического существования «Я в предлагаемых обстоятельствах»</w:t>
            </w:r>
            <w:r w:rsidR="00EF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созданию сценического образа.</w:t>
            </w:r>
          </w:p>
          <w:p w:rsidR="002442CB" w:rsidRDefault="002442CB" w:rsidP="0068098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ка: </w:t>
            </w:r>
          </w:p>
          <w:p w:rsidR="00680985" w:rsidRPr="00EF796B" w:rsidRDefault="00680985" w:rsidP="00C75AF3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упражнения по созданию сценического об</w:t>
            </w:r>
            <w:r w:rsidR="00EF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а («оживление» частей тела).</w:t>
            </w:r>
          </w:p>
        </w:tc>
        <w:tc>
          <w:tcPr>
            <w:tcW w:w="828" w:type="dxa"/>
          </w:tcPr>
          <w:p w:rsidR="00680985" w:rsidRPr="00C2098D" w:rsidRDefault="00680985" w:rsidP="00D85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680985" w:rsidRPr="00C2098D" w:rsidRDefault="00D85076" w:rsidP="006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985" w:rsidRPr="00C2098D" w:rsidRDefault="00680985" w:rsidP="006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CB" w:rsidRDefault="002442CB" w:rsidP="00EF79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CB" w:rsidRDefault="002442CB" w:rsidP="006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985" w:rsidRPr="00C2098D" w:rsidRDefault="00680985" w:rsidP="0068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680985" w:rsidRPr="00C2098D" w:rsidTr="00B33382">
        <w:tc>
          <w:tcPr>
            <w:tcW w:w="534" w:type="dxa"/>
          </w:tcPr>
          <w:p w:rsidR="00680985" w:rsidRPr="00C2098D" w:rsidRDefault="0068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80985" w:rsidRPr="00C2098D" w:rsidRDefault="00906337" w:rsidP="0068098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="00680985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680985" w:rsidRPr="00C20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еседа о театре.</w:t>
            </w:r>
          </w:p>
          <w:p w:rsidR="00680985" w:rsidRPr="00C2098D" w:rsidRDefault="0068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8226B8" w:rsidRDefault="002442C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8226B8" w:rsidRPr="0024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истемы воспитания актёра: система С.К. Станиславского, В.Э. Мейерхольда, М. Чехова. </w:t>
            </w:r>
          </w:p>
          <w:p w:rsidR="00EF796B" w:rsidRDefault="00EF796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EF796B" w:rsidRDefault="00EF796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истемой Станиславского, биомеханикой Мейерхольда, технике Чехова.</w:t>
            </w:r>
          </w:p>
          <w:p w:rsidR="00EF796B" w:rsidRDefault="00EF796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EF796B" w:rsidRPr="00EF796B" w:rsidRDefault="00EF796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 по теме: </w:t>
            </w:r>
            <w:r w:rsidRPr="00EF7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воспитания актёра: система С.К. Станиславского, В.Э. Мейерхольда, М. Чехова.</w:t>
            </w:r>
          </w:p>
          <w:p w:rsidR="008226B8" w:rsidRDefault="002442C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8226B8" w:rsidRPr="0024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атр – искусство синтетическое.</w:t>
            </w:r>
          </w:p>
          <w:p w:rsidR="00EF796B" w:rsidRDefault="00EF796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EF796B" w:rsidRPr="00EF796B" w:rsidRDefault="00EF796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ринципом театра. </w:t>
            </w:r>
            <w:r w:rsidR="00A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т</w:t>
            </w:r>
            <w:r w:rsidR="00A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ебя синтез искусств: музыкальное, художественное, хореографическое и </w:t>
            </w:r>
            <w:proofErr w:type="spellStart"/>
            <w:r w:rsidR="00A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</w:t>
            </w:r>
            <w:proofErr w:type="spellEnd"/>
            <w:r w:rsidR="00A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42C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актика</w:t>
            </w:r>
          </w:p>
          <w:p w:rsidR="00A92F9B" w:rsidRP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по теме: Театр – искусство синтетическое.</w:t>
            </w:r>
          </w:p>
          <w:p w:rsidR="008226B8" w:rsidRDefault="002442C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8226B8" w:rsidRPr="0024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атр – искусство коллективное.</w:t>
            </w:r>
          </w:p>
          <w:p w:rsid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ринципом театра. Спектакль создается большим коллективом, как один механизм, котор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отдели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 от д</w:t>
            </w:r>
            <w:r w:rsidR="009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.</w:t>
            </w:r>
          </w:p>
          <w:p w:rsid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A92F9B" w:rsidRP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ос по теме: </w:t>
            </w:r>
            <w:r w:rsidRPr="00A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– искусство коллективное.</w:t>
            </w:r>
          </w:p>
          <w:p w:rsidR="008226B8" w:rsidRDefault="002442C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8226B8" w:rsidRPr="0024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ритель, как создатель спектакля.</w:t>
            </w:r>
          </w:p>
          <w:p w:rsid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A92F9B" w:rsidRDefault="00A92F9B" w:rsidP="00A92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Знакомство с понятием зритель. Почему зритель творческий компонент театра. Как он влияет на театр и взаимодействует с игрой актеров.</w:t>
            </w:r>
          </w:p>
          <w:p w:rsid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A92F9B" w:rsidRPr="00A92F9B" w:rsidRDefault="00A92F9B" w:rsidP="00A92F9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 по те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, как создатель спектакля.</w:t>
            </w:r>
          </w:p>
          <w:p w:rsidR="008226B8" w:rsidRDefault="002442C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8226B8" w:rsidRPr="002442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я-актёр</w:t>
            </w:r>
            <w:r w:rsidR="008226B8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актер. Почему актер носитель специфики театра. Инструмент в творчестве актера. Актер – творец и актер – образ. Режиссер и актер. Зритель и актер.</w:t>
            </w:r>
          </w:p>
          <w:p w:rsidR="00A92F9B" w:rsidRDefault="00A92F9B" w:rsidP="002442CB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680985" w:rsidRPr="002442CB" w:rsidRDefault="00A92F9B" w:rsidP="00225B96">
            <w:pPr>
              <w:widowControl w:val="0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по теме:</w:t>
            </w:r>
            <w:r>
              <w:t xml:space="preserve"> </w:t>
            </w:r>
            <w:r w:rsidRPr="00A92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-актёр.</w:t>
            </w:r>
          </w:p>
        </w:tc>
        <w:tc>
          <w:tcPr>
            <w:tcW w:w="828" w:type="dxa"/>
          </w:tcPr>
          <w:p w:rsidR="00680985" w:rsidRPr="00C2098D" w:rsidRDefault="00680985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244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A65D17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26B8" w:rsidRPr="00C20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076" w:rsidRPr="00C2098D" w:rsidRDefault="00D85076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A65D17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  <w:p w:rsidR="008226B8" w:rsidRPr="00C2098D" w:rsidRDefault="008226B8" w:rsidP="00ED6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85" w:rsidRPr="00C2098D" w:rsidTr="00B33382">
        <w:trPr>
          <w:trHeight w:val="2857"/>
        </w:trPr>
        <w:tc>
          <w:tcPr>
            <w:tcW w:w="534" w:type="dxa"/>
          </w:tcPr>
          <w:p w:rsidR="00680985" w:rsidRPr="00C2098D" w:rsidRDefault="0082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:rsidR="00680985" w:rsidRPr="00225B96" w:rsidRDefault="00906337" w:rsidP="00225B96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="008226B8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225B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сновы психотренинга.</w:t>
            </w:r>
          </w:p>
        </w:tc>
        <w:tc>
          <w:tcPr>
            <w:tcW w:w="5658" w:type="dxa"/>
          </w:tcPr>
          <w:p w:rsidR="008226B8" w:rsidRPr="00C2098D" w:rsidRDefault="00256668" w:rsidP="008226B8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:</w:t>
            </w:r>
          </w:p>
          <w:p w:rsidR="008226B8" w:rsidRPr="00225B96" w:rsidRDefault="008226B8" w:rsidP="00225B96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реодоления  внутренних и межличностных конфликтов.</w:t>
            </w:r>
          </w:p>
          <w:p w:rsidR="00C75AF3" w:rsidRPr="00C2098D" w:rsidRDefault="00225B96" w:rsidP="008226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ям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хотренинг, сознание, подсознание, конфликт, оц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чный аппарат, степени защиты.</w:t>
            </w:r>
            <w:proofErr w:type="gramEnd"/>
          </w:p>
          <w:p w:rsidR="008226B8" w:rsidRPr="00C2098D" w:rsidRDefault="00256668" w:rsidP="008226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ка: </w:t>
            </w:r>
          </w:p>
          <w:p w:rsidR="008226B8" w:rsidRPr="00C2098D" w:rsidRDefault="008226B8" w:rsidP="008226B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межличностных конфликтов в группе.</w:t>
            </w:r>
          </w:p>
          <w:p w:rsidR="00680985" w:rsidRPr="00225B96" w:rsidRDefault="008226B8" w:rsidP="00C75AF3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 работа по сня</w:t>
            </w:r>
            <w:r w:rsidR="00225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ю внутренних проблем ребёнка.</w:t>
            </w:r>
          </w:p>
        </w:tc>
        <w:tc>
          <w:tcPr>
            <w:tcW w:w="828" w:type="dxa"/>
          </w:tcPr>
          <w:p w:rsidR="00680985" w:rsidRPr="00C2098D" w:rsidRDefault="00680985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225B96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AF3" w:rsidRPr="00C2098D" w:rsidRDefault="00C75AF3" w:rsidP="00225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225B96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5D17" w:rsidRPr="00C20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85" w:rsidRPr="00C2098D" w:rsidTr="00B33382">
        <w:trPr>
          <w:trHeight w:val="415"/>
        </w:trPr>
        <w:tc>
          <w:tcPr>
            <w:tcW w:w="534" w:type="dxa"/>
          </w:tcPr>
          <w:p w:rsidR="00680985" w:rsidRPr="00C2098D" w:rsidRDefault="0082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8226B8" w:rsidRPr="00C2098D" w:rsidRDefault="004B26A6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="008226B8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8226B8" w:rsidRPr="00C20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стерство актёра. </w:t>
            </w:r>
          </w:p>
          <w:p w:rsidR="00680985" w:rsidRPr="00C2098D" w:rsidRDefault="0068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8226B8" w:rsidRPr="00C2098D" w:rsidRDefault="00256668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ория: </w:t>
            </w:r>
          </w:p>
          <w:p w:rsidR="008226B8" w:rsidRDefault="00256668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ценическое действие.</w:t>
            </w:r>
          </w:p>
          <w:p w:rsidR="00225B96" w:rsidRDefault="00225B96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225B96" w:rsidRDefault="00225B96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. Действие как возбудитель игры на сцене.</w:t>
            </w:r>
          </w:p>
          <w:p w:rsidR="00225B96" w:rsidRDefault="00361F30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361F30" w:rsidRPr="00361F30" w:rsidRDefault="00361F30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этюдов: в поезде, встреча, пожар, бомба.</w:t>
            </w:r>
          </w:p>
          <w:p w:rsidR="00256668" w:rsidRDefault="00256668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 физических действий.</w:t>
            </w:r>
          </w:p>
          <w:p w:rsidR="00361F30" w:rsidRDefault="00361F30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361F30" w:rsidRDefault="00361F30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тодом</w:t>
            </w:r>
            <w:proofErr w:type="gramStart"/>
            <w:r w:rsidR="00070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0701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действия.</w:t>
            </w:r>
          </w:p>
          <w:p w:rsidR="0007014F" w:rsidRDefault="0007014F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07014F" w:rsidRPr="0007014F" w:rsidRDefault="0007014F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 с воображаемыми предметами.</w:t>
            </w:r>
          </w:p>
          <w:p w:rsidR="00256668" w:rsidRDefault="00A815DD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утреннее сценическое самочувствие.</w:t>
            </w:r>
          </w:p>
          <w:p w:rsidR="0007014F" w:rsidRDefault="0007014F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07014F" w:rsidRDefault="00BE7262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яя свобода – основной признак внутреннего сценического самочувствия.</w:t>
            </w:r>
          </w:p>
          <w:p w:rsidR="00BE7262" w:rsidRDefault="00BE7262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BE7262" w:rsidRPr="00BE7262" w:rsidRDefault="00BE7262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ценическое самочувствия: ощутить пространство сценической площадки. </w:t>
            </w:r>
          </w:p>
          <w:p w:rsidR="00A815DD" w:rsidRDefault="00A815DD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Если бы…» и предлагаемые обстоятельства.</w:t>
            </w:r>
          </w:p>
          <w:p w:rsidR="00BE7262" w:rsidRDefault="00BE7262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BE7262" w:rsidRPr="009B1D49" w:rsidRDefault="00BE7262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. Направления. Этапы.</w:t>
            </w:r>
          </w:p>
          <w:p w:rsidR="00BE7262" w:rsidRDefault="00BE7262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BE7262" w:rsidRPr="00BE7262" w:rsidRDefault="00BE7262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 на предлагаемые обстоятельства: приготовить обед, подмести пол с грустным настроением, </w:t>
            </w:r>
            <w:r w:rsidR="00F6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ать на машине.</w:t>
            </w:r>
          </w:p>
          <w:p w:rsidR="00A815DD" w:rsidRDefault="00A815DD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ния жизни роли и пьесы.</w:t>
            </w:r>
          </w:p>
          <w:p w:rsidR="00F60B4A" w:rsidRDefault="00F60B4A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F60B4A" w:rsidRDefault="00F60B4A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ка действий актера на сцене. Линия стремлений. </w:t>
            </w:r>
          </w:p>
          <w:p w:rsidR="00F60B4A" w:rsidRDefault="00F60B4A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F60B4A" w:rsidRPr="00F60B4A" w:rsidRDefault="00F60B4A" w:rsidP="00F60B4A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на л</w:t>
            </w:r>
            <w:r w:rsidRPr="00F60B4A">
              <w:rPr>
                <w:rFonts w:ascii="Times New Roman" w:hAnsi="Times New Roman" w:cs="Times New Roman"/>
                <w:sz w:val="24"/>
              </w:rPr>
              <w:t>ин</w:t>
            </w:r>
            <w:r>
              <w:rPr>
                <w:rFonts w:ascii="Times New Roman" w:hAnsi="Times New Roman" w:cs="Times New Roman"/>
                <w:sz w:val="24"/>
              </w:rPr>
              <w:t>ию</w:t>
            </w:r>
            <w:r w:rsidRPr="00F60B4A">
              <w:rPr>
                <w:rFonts w:ascii="Times New Roman" w:hAnsi="Times New Roman" w:cs="Times New Roman"/>
                <w:sz w:val="24"/>
              </w:rPr>
              <w:t xml:space="preserve">  действий: а) осматривая комнату, соображаю, с чего начать уборку; б) убираю разбросанные по стульям вещи: полотенце, плащ и др.; в) навожу порядок на книжной полке; г) подметаю пол и стираю пыль с мебели.</w:t>
            </w:r>
          </w:p>
          <w:p w:rsidR="00A815DD" w:rsidRDefault="00A815DD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по – ритм в спектакле.</w:t>
            </w:r>
          </w:p>
          <w:p w:rsidR="00F60B4A" w:rsidRDefault="00F60B4A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F60B4A" w:rsidRDefault="009B1D49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т</w:t>
            </w:r>
            <w:r w:rsidRPr="009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по – ритм</w:t>
            </w:r>
            <w:r w:rsidR="00F60B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60B4A" w:rsidRDefault="00F60B4A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F60B4A" w:rsidRPr="00F34ADF" w:rsidRDefault="00F34ADF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физических и психических движений с установленной скоростью.</w:t>
            </w:r>
          </w:p>
          <w:p w:rsidR="00A815DD" w:rsidRDefault="00A815DD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нок» к действию на сцене.</w:t>
            </w:r>
          </w:p>
          <w:p w:rsidR="00F34ADF" w:rsidRDefault="00F34ADF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F34ADF" w:rsidRDefault="009B1D49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r w:rsidRPr="009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м «Манок»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34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тение – задача – действие.</w:t>
            </w:r>
          </w:p>
          <w:p w:rsidR="00F34ADF" w:rsidRDefault="00F34ADF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F34ADF" w:rsidRPr="00F34ADF" w:rsidRDefault="00F34ADF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 хотеть понравится молодому человеку, х</w:t>
            </w:r>
            <w:r w:rsidR="009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ть спать, хотеть стать милли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ом.</w:t>
            </w:r>
          </w:p>
          <w:p w:rsidR="00A815DD" w:rsidRDefault="00A815DD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рхзадача роли и «сквозное действие» в пьесе.</w:t>
            </w:r>
          </w:p>
          <w:p w:rsidR="00F34ADF" w:rsidRDefault="00F34ADF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F34ADF" w:rsidRPr="009B1D49" w:rsidRDefault="009B1D49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ями с</w:t>
            </w:r>
            <w:r w:rsidRPr="009B1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задача роли и «сквозное действие»</w:t>
            </w:r>
          </w:p>
          <w:p w:rsidR="00F34ADF" w:rsidRDefault="00F34ADF" w:rsidP="008226B8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680985" w:rsidRPr="00F34ADF" w:rsidRDefault="00F34ADF" w:rsidP="00F34ADF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: определить сверхзадачу сегодняшнего дня, всей своей жизни, стихотворения и т.д.</w:t>
            </w:r>
          </w:p>
        </w:tc>
        <w:tc>
          <w:tcPr>
            <w:tcW w:w="828" w:type="dxa"/>
          </w:tcPr>
          <w:p w:rsidR="00680985" w:rsidRPr="00C2098D" w:rsidRDefault="00305565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ч</w:t>
            </w: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305565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42ч</w:t>
            </w: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82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6B8" w:rsidRPr="00C2098D" w:rsidRDefault="008226B8" w:rsidP="00A81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985" w:rsidRPr="00C2098D" w:rsidTr="00B33382">
        <w:tc>
          <w:tcPr>
            <w:tcW w:w="534" w:type="dxa"/>
          </w:tcPr>
          <w:p w:rsidR="00680985" w:rsidRPr="00C2098D" w:rsidRDefault="0072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:rsidR="00725E45" w:rsidRPr="00C2098D" w:rsidRDefault="004B26A6" w:rsidP="00725E4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  <w:r w:rsidR="00725E45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725E45" w:rsidRPr="00C20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ценическая речь.</w:t>
            </w:r>
          </w:p>
          <w:p w:rsidR="00680985" w:rsidRPr="00C2098D" w:rsidRDefault="0068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7C46B5" w:rsidRDefault="00801D65" w:rsidP="007C46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81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725E45" w:rsidRPr="00A81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ика речи:</w:t>
            </w:r>
            <w:r w:rsidR="007C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46B5" w:rsidRDefault="007C46B5" w:rsidP="007C46B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  <w:r w:rsidR="00725E45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46B5" w:rsidRDefault="007C46B5" w:rsidP="007C46B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725E45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бить знания теории работы над дыханием, голосом и дикцией.</w:t>
            </w:r>
          </w:p>
          <w:p w:rsidR="007C46B5" w:rsidRDefault="007C46B5" w:rsidP="007C46B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725E45" w:rsidRPr="00C2098D" w:rsidRDefault="00725E45" w:rsidP="007C46B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46B5" w:rsidRPr="007C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ая гимнастика и снятие напряжения в лицевых и шейных мышцах, артикуляционная гимнастика</w:t>
            </w:r>
            <w:r w:rsidR="007C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пражнения на дыхани</w:t>
            </w:r>
            <w:proofErr w:type="gramStart"/>
            <w:r w:rsidR="007C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(</w:t>
            </w:r>
            <w:proofErr w:type="gramEnd"/>
            <w:r w:rsidR="007C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ча, проколотый мяч, т.д.)</w:t>
            </w:r>
          </w:p>
          <w:p w:rsidR="007C46B5" w:rsidRDefault="00A815DD" w:rsidP="00A815DD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725E45" w:rsidRPr="00A81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ика речи:</w:t>
            </w:r>
            <w:r w:rsidR="007C46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46B5" w:rsidRDefault="007C46B5" w:rsidP="00A815DD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  <w:r w:rsidR="00725E45"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5E45" w:rsidRDefault="00725E45" w:rsidP="00A815DD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ить  знания  теории по логической выразительности речи.</w:t>
            </w:r>
          </w:p>
          <w:p w:rsidR="007C46B5" w:rsidRDefault="007C46B5" w:rsidP="00A815DD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7C46B5" w:rsidRPr="007C46B5" w:rsidRDefault="007C46B5" w:rsidP="007C46B5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46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</w:t>
            </w:r>
            <w:r w:rsidR="0040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 в литературном произведении (логические ударения, расстановки пауз, ударные слова, интонационный разбор).</w:t>
            </w:r>
          </w:p>
          <w:p w:rsidR="00A815DD" w:rsidRDefault="00A815DD" w:rsidP="00A815DD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801D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д текстом.</w:t>
            </w:r>
          </w:p>
          <w:p w:rsidR="007C46B5" w:rsidRDefault="007C46B5" w:rsidP="00A815DD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C46B5" w:rsidRDefault="004039E7" w:rsidP="007C46B5">
            <w:pPr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 этапами</w:t>
            </w:r>
            <w:r w:rsidR="007C46B5" w:rsidRPr="0041425E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художественным  произведением</w:t>
            </w:r>
            <w:proofErr w:type="gramStart"/>
            <w:r w:rsidR="007C46B5" w:rsidRPr="00414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емы, идеи, сверхзадачи, интонационно – логический анализ)</w:t>
            </w:r>
          </w:p>
          <w:p w:rsidR="007C46B5" w:rsidRDefault="007C46B5" w:rsidP="00A815DD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7C46B5" w:rsidRPr="007C46B5" w:rsidRDefault="007C46B5" w:rsidP="004039E7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</w:t>
            </w:r>
            <w:r w:rsidR="004039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 литературного произведения (логические ударения, расстановки пауз, ударные слова, интонационный разбор).</w:t>
            </w:r>
          </w:p>
          <w:p w:rsidR="00801D65" w:rsidRDefault="00801D65" w:rsidP="00A815DD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литературных композиций.</w:t>
            </w:r>
          </w:p>
          <w:p w:rsidR="007C46B5" w:rsidRDefault="007C46B5" w:rsidP="00A815DD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AC25D3" w:rsidRPr="00DA32DD" w:rsidRDefault="004039E7" w:rsidP="00AC25D3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понятием </w:t>
            </w:r>
            <w:r w:rsidR="00DA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композиция</w:t>
            </w:r>
            <w:r w:rsidR="00DA32DD" w:rsidRPr="00DA3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25D3" w:rsidRDefault="00AC25D3" w:rsidP="00AC25D3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AC25D3" w:rsidRPr="00AC25D3" w:rsidRDefault="00AC25D3" w:rsidP="00AC25D3">
            <w:pPr>
              <w:widowControl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о ролям. Анализ произведения.</w:t>
            </w:r>
          </w:p>
          <w:p w:rsidR="00725E45" w:rsidRDefault="00801D65" w:rsidP="00801D65">
            <w:pPr>
              <w:pStyle w:val="a4"/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: </w:t>
            </w:r>
            <w:r w:rsidR="00725E45" w:rsidRPr="00A815D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а над  речевой стороной  при создании образа в спектакле.</w:t>
            </w:r>
          </w:p>
          <w:p w:rsidR="00AC25D3" w:rsidRDefault="00AC25D3" w:rsidP="00801D65">
            <w:pPr>
              <w:pStyle w:val="a4"/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AC25D3" w:rsidRDefault="00AC25D3" w:rsidP="00801D65">
            <w:pPr>
              <w:pStyle w:val="a4"/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браза с помощью голоса. Характерность голоса.</w:t>
            </w:r>
          </w:p>
          <w:p w:rsidR="00AC25D3" w:rsidRDefault="00AC25D3" w:rsidP="00801D65">
            <w:pPr>
              <w:pStyle w:val="a4"/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680985" w:rsidRPr="00AC25D3" w:rsidRDefault="00AC25D3" w:rsidP="00AC25D3">
            <w:pPr>
              <w:pStyle w:val="a4"/>
              <w:widowControl w:val="0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ить голос любого персонажа. Прочитать предложение с разной интонацией.</w:t>
            </w:r>
          </w:p>
        </w:tc>
        <w:tc>
          <w:tcPr>
            <w:tcW w:w="828" w:type="dxa"/>
          </w:tcPr>
          <w:p w:rsidR="00725E45" w:rsidRPr="00C2098D" w:rsidRDefault="00725E45" w:rsidP="00801D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5" w:rsidRPr="00C2098D" w:rsidRDefault="00A65D17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25E45" w:rsidRPr="00C20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725E45" w:rsidRPr="00C2098D" w:rsidRDefault="00725E4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5" w:rsidRPr="00C2098D" w:rsidRDefault="00725E4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5" w:rsidRPr="00C2098D" w:rsidRDefault="00725E4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5" w:rsidRPr="00C2098D" w:rsidRDefault="00725E4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5" w:rsidRPr="00C2098D" w:rsidRDefault="00725E4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5" w:rsidRPr="00C2098D" w:rsidRDefault="00725E4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5" w:rsidRDefault="00725E4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65" w:rsidRDefault="00801D6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65" w:rsidRDefault="00801D6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65" w:rsidRDefault="00801D6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D65" w:rsidRPr="00C2098D" w:rsidRDefault="00801D6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5" w:rsidRPr="00C2098D" w:rsidRDefault="00725E45" w:rsidP="00C75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45" w:rsidRPr="00C2098D" w:rsidRDefault="0030556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25E45" w:rsidRPr="00C209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DA32DD" w:rsidRPr="00C2098D" w:rsidTr="00B33382">
        <w:tc>
          <w:tcPr>
            <w:tcW w:w="534" w:type="dxa"/>
          </w:tcPr>
          <w:p w:rsidR="00DA32DD" w:rsidRPr="00C2098D" w:rsidRDefault="00D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DA32DD" w:rsidRDefault="00DA32DD" w:rsidP="00725E4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, участие в фестивалях</w:t>
            </w:r>
          </w:p>
        </w:tc>
        <w:tc>
          <w:tcPr>
            <w:tcW w:w="5658" w:type="dxa"/>
          </w:tcPr>
          <w:p w:rsidR="00DA32DD" w:rsidRDefault="00DA32DD" w:rsidP="00DA32DD">
            <w:pPr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  <w:p w:rsidR="00DA32DD" w:rsidRDefault="00DA32DD" w:rsidP="00DA32D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петиций и показ спектаклей</w:t>
            </w:r>
          </w:p>
        </w:tc>
        <w:tc>
          <w:tcPr>
            <w:tcW w:w="828" w:type="dxa"/>
          </w:tcPr>
          <w:p w:rsidR="00DA32DD" w:rsidRPr="00C2098D" w:rsidRDefault="00DA32DD" w:rsidP="00DA3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680985" w:rsidRPr="00C2098D" w:rsidTr="00B33382">
        <w:trPr>
          <w:trHeight w:val="867"/>
        </w:trPr>
        <w:tc>
          <w:tcPr>
            <w:tcW w:w="534" w:type="dxa"/>
          </w:tcPr>
          <w:p w:rsidR="00680985" w:rsidRPr="00C2098D" w:rsidRDefault="00DA3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725E45" w:rsidRPr="00C2098D" w:rsidRDefault="004B26A6" w:rsidP="00725E45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тоговые занятия</w:t>
            </w:r>
            <w:r w:rsidR="00725E45" w:rsidRPr="00C209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680985" w:rsidRPr="00C2098D" w:rsidRDefault="0068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DA32DD" w:rsidRPr="009B1D49" w:rsidRDefault="00DA32DD" w:rsidP="00DA32DD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  <w:p w:rsidR="00680985" w:rsidRPr="00C2098D" w:rsidRDefault="00DA32DD" w:rsidP="00DA32D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с участниками спектакля качества исполнения ролей. </w:t>
            </w:r>
          </w:p>
        </w:tc>
        <w:tc>
          <w:tcPr>
            <w:tcW w:w="828" w:type="dxa"/>
          </w:tcPr>
          <w:p w:rsidR="00680985" w:rsidRPr="00C2098D" w:rsidRDefault="00725E45" w:rsidP="00725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</w:tbl>
    <w:p w:rsidR="00720A6D" w:rsidRPr="00C2098D" w:rsidRDefault="00720A6D" w:rsidP="002B368B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5B3" w:rsidRPr="00C2098D" w:rsidRDefault="00C065B3" w:rsidP="00E94314">
      <w:pPr>
        <w:pStyle w:val="a4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5.Методическое обеспечение</w:t>
      </w:r>
    </w:p>
    <w:p w:rsidR="00C065B3" w:rsidRPr="00C2098D" w:rsidRDefault="00C065B3" w:rsidP="00305565">
      <w:pPr>
        <w:pStyle w:val="a4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5B3" w:rsidRPr="00C2098D" w:rsidRDefault="00C065B3" w:rsidP="00C2098D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занятий направлено на раскрытие творческих способностей детей. В процессе занятий ребята приобрета</w:t>
      </w:r>
      <w:r w:rsidR="00C3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знания о театральном искусстве; уч</w:t>
      </w:r>
      <w:r w:rsidR="00C36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</w:t>
      </w: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правильно и красиво говорить, читать стихотворные тексты. В ходе общения и целенаправленной совместной деятельности ребята получают и развивают в себе навыки делового и неформального </w:t>
      </w:r>
      <w:proofErr w:type="gramStart"/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proofErr w:type="gramEnd"/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 малых группах, так и в коллективе в целом, получают опыт общения в разных социальных ролях, опыт публичных выступлений перед аудиторией. Воспитательная и творческая работа через работу в малых группах, через творчество и сотворчество воздействует на личность, способствует ее становлению и развитию. Постоянный поиск новых форм и методов организации образовательного процесса позволяет осуществлять работу с детьми, делая ее более разнообразной, эмоционально и информационно насыщенной.</w:t>
      </w:r>
    </w:p>
    <w:p w:rsidR="00C065B3" w:rsidRPr="00C2098D" w:rsidRDefault="00C065B3" w:rsidP="0030556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ормы проведения занятий:</w:t>
      </w:r>
    </w:p>
    <w:p w:rsidR="00C065B3" w:rsidRPr="00C2098D" w:rsidRDefault="00C2098D" w:rsidP="00C2098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065B3"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а;</w:t>
      </w:r>
      <w:r w:rsidR="00C065B3"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C065B3"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лог;</w:t>
      </w:r>
    </w:p>
    <w:p w:rsidR="00C065B3" w:rsidRPr="00C2098D" w:rsidRDefault="00C065B3" w:rsidP="00C2098D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ие задания;</w:t>
      </w:r>
    </w:p>
    <w:p w:rsidR="00C065B3" w:rsidRPr="00C2098D" w:rsidRDefault="00C065B3" w:rsidP="00C2098D">
      <w:pPr>
        <w:widowControl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;</w:t>
      </w: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различные виды тренингов (дыхательные, психологические и т. д.)</w:t>
      </w: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лушание;</w:t>
      </w: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импровизация.</w:t>
      </w: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End"/>
    </w:p>
    <w:p w:rsidR="00C065B3" w:rsidRPr="00C2098D" w:rsidRDefault="00C065B3" w:rsidP="00C2098D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строятся на использовании театральной педагогики, технологии актёрского мастерства, адаптированной для детей, с использованием игровых элементов. Для того чтобы интерес к занятиям не ослабевал, дети принимают участие в театральных постановках.</w:t>
      </w:r>
    </w:p>
    <w:p w:rsidR="00C065B3" w:rsidRPr="00C2098D" w:rsidRDefault="00C065B3" w:rsidP="00C2098D">
      <w:pPr>
        <w:widowControl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 своей многомерностью и многоликостью помогает детям в постижении окружающего мира. Он заражает детей добром, желанием делиться своими мыслями и умением слышать других, развиваться, творя и играя. Именно игра является непременным атрибутом театрального искусства. Игра и игровые упражнения выступают способом приспособления ребенка к окружающей среде. </w:t>
      </w: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занятиях создаётся доброжелательная атмосфера, оказывается помощь ребенку в раскрытии себя в общении и творчестве.</w:t>
      </w:r>
      <w:r w:rsidRPr="00C20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ятия лучше всего проводить в просторном, театральном зале или кабинете, где было бы достаточно места, необходимого для подвижных игр.</w:t>
      </w:r>
    </w:p>
    <w:p w:rsidR="00C36B13" w:rsidRDefault="00C36B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12652C" w:rsidRPr="0012652C" w:rsidRDefault="0012652C" w:rsidP="008E58F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год обучения</w:t>
      </w:r>
    </w:p>
    <w:tbl>
      <w:tblPr>
        <w:tblpPr w:leftFromText="180" w:rightFromText="180" w:vertAnchor="text" w:horzAnchor="page" w:tblpX="1479" w:tblpY="121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1693"/>
        <w:gridCol w:w="1572"/>
        <w:gridCol w:w="1426"/>
        <w:gridCol w:w="1829"/>
      </w:tblGrid>
      <w:tr w:rsidR="008E58F2" w:rsidRPr="0012652C" w:rsidTr="00030E61">
        <w:trPr>
          <w:trHeight w:val="506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тип занят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 организации</w:t>
            </w:r>
          </w:p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воспитательного процесс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и материальное оснащение, дидактический материал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я итогов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</w:t>
            </w:r>
          </w:p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ы </w:t>
            </w:r>
            <w:proofErr w:type="gramStart"/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ьей</w:t>
            </w:r>
          </w:p>
        </w:tc>
      </w:tr>
      <w:tr w:rsidR="008E58F2" w:rsidRPr="0012652C" w:rsidTr="00030E61">
        <w:trPr>
          <w:trHeight w:val="8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одное</w:t>
            </w:r>
          </w:p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8A6B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 w:rsidR="004B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A6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;</w:t>
            </w:r>
            <w:r w:rsidR="008E5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; сцена</w:t>
            </w:r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туль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</w:t>
            </w:r>
          </w:p>
        </w:tc>
      </w:tr>
      <w:tr w:rsidR="008E58F2" w:rsidRPr="0012652C" w:rsidTr="00030E61">
        <w:trPr>
          <w:trHeight w:val="80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о театр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самостоятельной работы</w:t>
            </w:r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театральные профессии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4B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B2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451EE6" w:rsidP="00451EE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еатре, видах театра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="003E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ирование по теме (виды театров) 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, сцена, кулисы, звуковая а</w:t>
            </w:r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аратура, световая  аппаратура, стуль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4B26A6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.</w:t>
            </w:r>
          </w:p>
        </w:tc>
      </w:tr>
      <w:tr w:rsidR="008E58F2" w:rsidRPr="0012652C" w:rsidTr="00030E61">
        <w:trPr>
          <w:trHeight w:val="18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Театральные игр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7" w:rsidRPr="0012652C" w:rsidRDefault="00451EE6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E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вые упражнения на развитие: сценического в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ния; фантазии и воображения, </w:t>
            </w:r>
            <w:proofErr w:type="gramStart"/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E6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физический тренинг;</w:t>
            </w:r>
          </w:p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упражнения на развития </w:t>
            </w:r>
            <w:proofErr w:type="gramStart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и</w:t>
            </w:r>
            <w:proofErr w:type="gramEnd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антазии, воображении;</w:t>
            </w:r>
          </w:p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ный метод</w:t>
            </w:r>
            <w:r w:rsidR="008E3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ролевой игре и импровизации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площадка; сцена, зрительный зал</w:t>
            </w:r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ь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947E0F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. Открытое занятие.</w:t>
            </w:r>
          </w:p>
        </w:tc>
      </w:tr>
      <w:tr w:rsidR="008E58F2" w:rsidRPr="0012652C" w:rsidTr="00030E61">
        <w:trPr>
          <w:trHeight w:val="115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E31375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актера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451EE6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ческие упражнени</w:t>
            </w:r>
            <w:proofErr w:type="gramStart"/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е задания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нимание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нтазию, воображение, 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)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овая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451EE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приемы воспитания актера; Этюды на оценку события; Этюды на 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ходное событие и общения; Методы работы над ролью в спектакле; Репетиции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ическая площадка; сцена; зрительный зал; пособия</w:t>
            </w:r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стерству актера, </w:t>
            </w:r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арий, стуль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ие самостоя</w:t>
            </w:r>
            <w:r w:rsidR="007D6E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аботы; контрольное занятие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пектакль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актерскому мастерству. Открытое занятие. Участие в спектакле.</w:t>
            </w:r>
          </w:p>
        </w:tc>
      </w:tr>
      <w:tr w:rsidR="008E58F2" w:rsidRPr="0012652C" w:rsidTr="00030E61">
        <w:trPr>
          <w:trHeight w:val="173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Основы сценической речи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7D6E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тренинги; Тренировочные упражнения по технике реч</w:t>
            </w:r>
            <w:proofErr w:type="gramStart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ыхание, артикуляцию, дикцию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 н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 художественным произведением, групповая</w:t>
            </w:r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( орфоэпия, техника речи, логика речи, работа над текстом); Орфоэпические тренинги ( навыки правильного произношения); Работа над дикцией, голосом; Произношение скороговорок; Упражнения на дыхание</w:t>
            </w:r>
            <w:proofErr w:type="gramStart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, проколотый мяч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площадка; сцена; скор</w:t>
            </w:r>
            <w:r w:rsid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ки; литературный материал, стуль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947E0F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, наблюдение.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 конкурсах и фестивалях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по сценической речи.</w:t>
            </w:r>
          </w:p>
        </w:tc>
      </w:tr>
      <w:tr w:rsidR="001E7095" w:rsidRPr="0012652C" w:rsidTr="00B33382">
        <w:trPr>
          <w:trHeight w:val="2488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95" w:rsidRPr="00451EE6" w:rsidRDefault="00451EE6" w:rsidP="00451EE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451E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, участие в фестивалях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D" w:rsidRDefault="008E3A5D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8E3A5D" w:rsidRPr="0012652C" w:rsidRDefault="008E3A5D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етиция, прогон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5D" w:rsidRPr="0012652C" w:rsidRDefault="008E3A5D" w:rsidP="00B3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: проведение репетиций отдельных сцен, прогон в костюмах, прогон со светом и звуком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95" w:rsidRPr="0012652C" w:rsidRDefault="008E3A5D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, сцена, аппаратура (свет, звук), кулисы, костюмы, декорации, реквизит,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95" w:rsidRPr="0012652C" w:rsidRDefault="008E3A5D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спектакля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95" w:rsidRPr="0012652C" w:rsidRDefault="00B33382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репетиций спектакля и прогонов</w:t>
            </w:r>
          </w:p>
        </w:tc>
      </w:tr>
      <w:tr w:rsidR="008E58F2" w:rsidRPr="0012652C" w:rsidTr="00030E61">
        <w:trPr>
          <w:trHeight w:val="18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E7095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E3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60" w:rsidRDefault="0012652C" w:rsidP="0030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; Театрализованное представление.</w:t>
            </w:r>
          </w:p>
          <w:p w:rsidR="00305860" w:rsidRPr="0012652C" w:rsidRDefault="00305860" w:rsidP="0030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  <w:proofErr w:type="gramEnd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сполнительское мастерство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; кулисы; декорации; костюмы; звук; свет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438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; театрализованного представления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8E3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ектакле.  Консультации по запросу. Организационное итоговое  собрание.</w:t>
            </w:r>
          </w:p>
        </w:tc>
      </w:tr>
    </w:tbl>
    <w:p w:rsidR="0012652C" w:rsidRPr="0012652C" w:rsidRDefault="0012652C" w:rsidP="00E313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65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 год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9"/>
        <w:gridCol w:w="1856"/>
        <w:gridCol w:w="1611"/>
        <w:gridCol w:w="1471"/>
        <w:gridCol w:w="1674"/>
        <w:gridCol w:w="1590"/>
      </w:tblGrid>
      <w:tr w:rsidR="0012652C" w:rsidRPr="0012652C" w:rsidTr="00E31375">
        <w:trPr>
          <w:trHeight w:val="506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и тип заняти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ы и методы организации учебно-воспитательного процесс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и материальное оснащение,  дидактический материа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подведения итогов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работы с семьей</w:t>
            </w:r>
          </w:p>
        </w:tc>
      </w:tr>
      <w:tr w:rsidR="0012652C" w:rsidRPr="0012652C" w:rsidTr="00E31375">
        <w:trPr>
          <w:trHeight w:val="8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водное заняти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030E61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;</w:t>
            </w:r>
            <w:r w:rsidR="00EE484B" w:rsidRP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095" w:rsidRP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; сцена</w:t>
            </w:r>
            <w:r w:rsidR="00043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ь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.</w:t>
            </w:r>
          </w:p>
        </w:tc>
      </w:tr>
      <w:tr w:rsidR="0012652C" w:rsidRPr="0012652C" w:rsidTr="00E31375">
        <w:trPr>
          <w:trHeight w:val="80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седа о театре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FF168B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е занятие: выполнение 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е «Театральные профессии»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ктическа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а, групповая</w:t>
            </w:r>
            <w:r w:rsidR="00347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030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</w:t>
            </w:r>
            <w:r w:rsidR="00C36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еда</w:t>
            </w:r>
            <w:r w:rsid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еатре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</w:t>
            </w:r>
            <w:r w:rsid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: профессия актер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, сцена, кулисы, звуковая а</w:t>
            </w:r>
            <w:r w:rsid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аратура, световая  аппаратура, стуль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030E61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.</w:t>
            </w:r>
          </w:p>
        </w:tc>
      </w:tr>
      <w:tr w:rsidR="0012652C" w:rsidRPr="0012652C" w:rsidTr="00E31375">
        <w:trPr>
          <w:trHeight w:val="18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овы психотренинг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30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ренинг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сихическое и физическое самочувствие актера, </w:t>
            </w:r>
            <w:proofErr w:type="gramStart"/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 межличностных конфликтов в группе; Индивидуальная работа по снятию внутренних проблем ребенка.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</w:t>
            </w:r>
            <w:r w:rsid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площадка; зрительный зал, стуль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947E0F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030E61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12652C" w:rsidRPr="0012652C" w:rsidTr="00E31375">
        <w:trPr>
          <w:trHeight w:val="115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E31375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актера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Default="0012652C" w:rsidP="00FC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</w:t>
            </w:r>
            <w:r w:rsidR="00C36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ые понятия</w:t>
            </w:r>
            <w:r w:rsid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C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ое действие, метод физических, сверхзадача</w:t>
            </w:r>
            <w:r w:rsidRPr="00030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е упражнения</w:t>
            </w:r>
            <w:r w:rsidR="00C36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задания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емы обстоятельства, волю, веру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ние, 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)</w:t>
            </w:r>
            <w:proofErr w:type="gramEnd"/>
          </w:p>
          <w:p w:rsidR="00305860" w:rsidRPr="0012652C" w:rsidRDefault="00305860" w:rsidP="00FC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ий</w:t>
            </w:r>
            <w:r w:rsidR="00C36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создания образа); Схема разбора литературного произведения</w:t>
            </w:r>
            <w:r w:rsidR="00C36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нализ пьесы); 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нги на характерность персонажа в различных предлагаемых обстоятельствах; Этюды на общение персонажей; Работа над ролью в спектакле; Репетиции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ическая площадка; сцена; зрительный зал; пособия</w:t>
            </w:r>
            <w:r w:rsidR="00FC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стерству актера, сценарий, стуль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947E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сам</w:t>
            </w:r>
            <w:r w:rsidR="00305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тельные работы; </w:t>
            </w:r>
            <w:r w:rsidR="00947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ктакль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актерскому мастерству. Открытое занятие. Участие в спектакле.</w:t>
            </w:r>
          </w:p>
        </w:tc>
      </w:tr>
      <w:tr w:rsidR="0012652C" w:rsidRPr="0012652C" w:rsidTr="00E31375">
        <w:trPr>
          <w:trHeight w:val="17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E31375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речь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3058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тренинги;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 н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 художественным произведени</w:t>
            </w:r>
            <w:proofErr w:type="gramStart"/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C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FC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литературного произведения)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уппова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C36B13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й (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фоэпия, техника речи, логика речи, работа над текстом); Орфоэпические тренинги </w:t>
            </w:r>
            <w:proofErr w:type="gramStart"/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правильного произношения); Работа над дикцией, голосом; Произношение скороговорок; Упражнения на дых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ическая площадка; сцена; скор</w:t>
            </w:r>
            <w:r w:rsidR="00FC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ки; литературный материал, стулья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947E0F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, наблюдение 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 в конкур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цов 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стивалях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и по сценической речи.</w:t>
            </w:r>
          </w:p>
        </w:tc>
      </w:tr>
      <w:tr w:rsidR="00B33382" w:rsidRPr="0012652C" w:rsidTr="00E31375">
        <w:trPr>
          <w:trHeight w:val="173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82" w:rsidRPr="00B33382" w:rsidRDefault="00B33382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382">
              <w:rPr>
                <w:rFonts w:ascii="Times New Roman" w:hAnsi="Times New Roman" w:cs="Times New Roman"/>
                <w:sz w:val="24"/>
                <w:szCs w:val="24"/>
              </w:rPr>
              <w:t>6.Массовые мероприятия, участие в фестивалях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82" w:rsidRDefault="00B33382" w:rsidP="00B3338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ая </w:t>
            </w:r>
          </w:p>
          <w:p w:rsidR="00B33382" w:rsidRPr="00FC6A63" w:rsidRDefault="00B33382" w:rsidP="00B33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, прогон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82" w:rsidRDefault="00B33382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й: проведение репетиций отдельных сцен, прогон в костюмах, прогон со светом и звуко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82" w:rsidRPr="0012652C" w:rsidRDefault="00B33382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зал, сцена, аппаратура (свет, звук), кулисы, костюмы, декорации, реквизит,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82" w:rsidRPr="0012652C" w:rsidRDefault="00B33382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пектак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82" w:rsidRPr="0012652C" w:rsidRDefault="00B33382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ведении репетиций спектакля и прогонов</w:t>
            </w:r>
          </w:p>
        </w:tc>
      </w:tr>
      <w:tr w:rsidR="0012652C" w:rsidRPr="0012652C" w:rsidTr="00E31375">
        <w:trPr>
          <w:trHeight w:val="184"/>
        </w:trPr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B33382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E31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1F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</w:t>
            </w:r>
            <w:r w:rsidR="0012652C"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акль;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изованн</w:t>
            </w:r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е представление, </w:t>
            </w:r>
            <w:proofErr w:type="gramStart"/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  <w:proofErr w:type="gramEnd"/>
            <w:r w:rsidR="005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ий</w:t>
            </w:r>
            <w:proofErr w:type="gramEnd"/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сполнительское мастерство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цена; кулисы; 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орации; костюмы; звук; свет.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1E7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 спектакля; 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атрализованного представления.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2C" w:rsidRPr="0012652C" w:rsidRDefault="0012652C" w:rsidP="00FC6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 в спектакле.  </w:t>
            </w:r>
            <w:r w:rsidR="00FC6A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е консультации</w:t>
            </w:r>
            <w:r w:rsidRPr="0012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онное итоговое  собрание.</w:t>
            </w:r>
          </w:p>
        </w:tc>
      </w:tr>
    </w:tbl>
    <w:p w:rsidR="007A691C" w:rsidRDefault="007A691C" w:rsidP="001E7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B13" w:rsidRDefault="00C36B13" w:rsidP="001E7095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20A6D" w:rsidRPr="00C2098D" w:rsidRDefault="00720A6D" w:rsidP="003E5FAC">
      <w:pPr>
        <w:pStyle w:val="a4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Аттестация</w:t>
      </w:r>
    </w:p>
    <w:p w:rsidR="00720A6D" w:rsidRPr="00C2098D" w:rsidRDefault="00720A6D" w:rsidP="001E70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тестация обучающихся по дополнительной общеобразовательной </w:t>
      </w:r>
      <w:r w:rsidR="00E9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 программе «Импровизация» МБУ ДО «ДДТ Нижегородского района»- неотъемлемая часть образовательного процесса, так как позволяет всем его участникам оценить реальную результативность их совместной творческой деятельности.</w:t>
      </w:r>
    </w:p>
    <w:p w:rsidR="00720A6D" w:rsidRPr="00C2098D" w:rsidRDefault="00720A6D" w:rsidP="001E70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аттестации обучающихся по дополнительной  общеобразовательной</w:t>
      </w:r>
      <w:r w:rsidR="00E93F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 программе</w:t>
      </w:r>
      <w:r w:rsidR="00CD4124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го объединения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CD4124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я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БУ ДО «ДДТ Нижегородского района»</w:t>
      </w:r>
      <w:r w:rsidR="00305565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улируются положением об аттестации обучающихся детских объединений дополнительного образования детей Дома детского творчества</w:t>
      </w:r>
      <w:proofErr w:type="gramStart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20A6D" w:rsidRPr="00C2098D" w:rsidRDefault="00720A6D" w:rsidP="001E70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</w:t>
      </w:r>
      <w:r w:rsidR="007A6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оценка уровня и качества освоения </w:t>
      </w:r>
      <w:proofErr w:type="gramStart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 в конкретной предметной деятельности.</w:t>
      </w:r>
    </w:p>
    <w:p w:rsidR="00720A6D" w:rsidRPr="00C2098D" w:rsidRDefault="00720A6D" w:rsidP="001E70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аттестации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явление исходного,   промежуточного и итогового уровня развития теоретических знаний, практических умений и навыков, их соответствия прогнозируемым результатам образовательных программ.</w:t>
      </w:r>
    </w:p>
    <w:p w:rsidR="00720A6D" w:rsidRPr="00C2098D" w:rsidRDefault="00720A6D" w:rsidP="001E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3F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0A6D" w:rsidRPr="00C2098D" w:rsidRDefault="00720A6D" w:rsidP="001E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уровень теоретической подготовки обучающихся в конкретной образовательной области, выявление степени сформированности практических умений и навыков детей в выбранном ими виде творческой деятельности.</w:t>
      </w:r>
    </w:p>
    <w:p w:rsidR="00720A6D" w:rsidRPr="00C2098D" w:rsidRDefault="00720A6D" w:rsidP="001E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анализировать полноту реализации </w:t>
      </w:r>
      <w:r w:rsidR="00305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детского объединения;</w:t>
      </w:r>
    </w:p>
    <w:p w:rsidR="00720A6D" w:rsidRPr="00C2098D" w:rsidRDefault="00720A6D" w:rsidP="001E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нести прогнозируемые и реальные результаты учебно-воспитательной работы;</w:t>
      </w:r>
    </w:p>
    <w:p w:rsidR="00720A6D" w:rsidRPr="00C2098D" w:rsidRDefault="00720A6D" w:rsidP="001E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ить причины, способствующие или препятствующие полноценной реализации </w:t>
      </w:r>
      <w:r w:rsidR="00305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;</w:t>
      </w:r>
    </w:p>
    <w:p w:rsidR="00720A6D" w:rsidRPr="00C2098D" w:rsidRDefault="00720A6D" w:rsidP="001E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необходимые коррективы в содержание и методику </w:t>
      </w:r>
      <w:r w:rsidR="003058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деятельности детского объединения.</w:t>
      </w:r>
    </w:p>
    <w:p w:rsidR="00720A6D" w:rsidRPr="00C2098D" w:rsidRDefault="00720A6D" w:rsidP="0071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аттестации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ходной контроль, промежуточная аттестация,  </w:t>
      </w:r>
      <w:r w:rsidR="008C70D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о итогам реализации программы.</w:t>
      </w:r>
    </w:p>
    <w:p w:rsidR="00720A6D" w:rsidRPr="00C2098D" w:rsidRDefault="00720A6D" w:rsidP="0071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дной контроль (предварительная аттестация)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оценка исходного уровня знаний обучающихся перед началом образовательного процесса.</w:t>
      </w:r>
    </w:p>
    <w:p w:rsidR="008C70DC" w:rsidRDefault="00720A6D" w:rsidP="007125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ая аттестация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оценка качества освоения </w:t>
      </w:r>
      <w:proofErr w:type="gramStart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конкретной образовательной программы  по итогам учебного периода  (этапа, года обучения).</w:t>
      </w:r>
    </w:p>
    <w:p w:rsidR="00720A6D" w:rsidRDefault="008C70DC" w:rsidP="007125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</w:t>
      </w:r>
      <w:r w:rsidR="00720A6D" w:rsidRPr="008C70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тестац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итогам реализации программы</w:t>
      </w:r>
      <w:r w:rsidR="00720A6D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оценка качества освоения </w:t>
      </w:r>
      <w:proofErr w:type="gramStart"/>
      <w:r w:rsidR="00720A6D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720A6D"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достижений, заявленных в образовательных программах по завершении всего образовательного курса программы.</w:t>
      </w:r>
    </w:p>
    <w:p w:rsidR="00DC0EE8" w:rsidRPr="00C2098D" w:rsidRDefault="00DC0EE8" w:rsidP="001E7095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5B3" w:rsidRPr="00C2098D" w:rsidRDefault="00C065B3" w:rsidP="001E7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.Формы </w:t>
      </w:r>
      <w:r w:rsidR="004D6F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</w:p>
    <w:p w:rsidR="00C065B3" w:rsidRPr="00DA02A4" w:rsidRDefault="00C065B3" w:rsidP="001E70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 проведения аттестации  </w:t>
      </w:r>
      <w:r w:rsidR="00F51B36"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по данной программе </w:t>
      </w:r>
      <w:r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 w:rsidR="00F51B36"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Start"/>
      <w:r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36"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DA02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, тестирование, творческие и самостоятельные работы, прак</w:t>
      </w:r>
      <w:r w:rsidR="00755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ие работы,  </w:t>
      </w:r>
      <w:r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, контрольные </w:t>
      </w:r>
      <w:r w:rsidR="00C36B13"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</w:t>
      </w:r>
      <w:r w:rsidR="00F51B36" w:rsidRPr="00DA02A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ектакли, итоговые занятия.</w:t>
      </w:r>
    </w:p>
    <w:p w:rsidR="00C065B3" w:rsidRPr="00C2098D" w:rsidRDefault="00C065B3" w:rsidP="001E70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критерии оценки результативности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5B3" w:rsidRPr="00C2098D" w:rsidRDefault="00C065B3" w:rsidP="001E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итериями оценки результативности обучения</w:t>
      </w:r>
      <w:r w:rsidR="004D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D71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C065B3" w:rsidRPr="00C2098D" w:rsidRDefault="00C065B3" w:rsidP="001E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ерии оценки уровня 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ой подготовки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уровня теоретических знаний программным требованиям; широта кругозора; свобода восприятия 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C065B3" w:rsidRPr="00C2098D" w:rsidRDefault="00C065B3" w:rsidP="001E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ерии оценки уровня 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й подготовки</w:t>
      </w:r>
      <w:r w:rsidR="004D7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C2098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.</w:t>
      </w:r>
    </w:p>
    <w:p w:rsidR="00725E45" w:rsidRPr="00C2098D" w:rsidRDefault="00725E45" w:rsidP="001E70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098D" w:rsidRDefault="007A691C" w:rsidP="001E70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36B13" w:rsidRDefault="007E5C73" w:rsidP="00755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2.Оценочные материалы </w:t>
      </w:r>
    </w:p>
    <w:p w:rsidR="00055F51" w:rsidRPr="0075566B" w:rsidRDefault="00B40843" w:rsidP="00755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1393"/>
        <w:gridCol w:w="4326"/>
        <w:gridCol w:w="3852"/>
      </w:tblGrid>
      <w:tr w:rsidR="007E5C73" w:rsidRPr="00C2098D" w:rsidTr="00F745DE">
        <w:tc>
          <w:tcPr>
            <w:tcW w:w="1393" w:type="dxa"/>
          </w:tcPr>
          <w:p w:rsidR="007E5C73" w:rsidRPr="00C2098D" w:rsidRDefault="007E5C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4326" w:type="dxa"/>
          </w:tcPr>
          <w:p w:rsidR="007E5C73" w:rsidRPr="00C2098D" w:rsidRDefault="007E5C73" w:rsidP="007E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7E5C73" w:rsidRPr="00C2098D" w:rsidRDefault="00801D65" w:rsidP="007E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ятия, теории</w:t>
            </w:r>
            <w:r w:rsidR="007E5C73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52" w:type="dxa"/>
          </w:tcPr>
          <w:p w:rsidR="007E5C73" w:rsidRPr="00C2098D" w:rsidRDefault="007E5C73" w:rsidP="007E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7E5C73" w:rsidRPr="00C2098D" w:rsidRDefault="007E5C73" w:rsidP="00D75E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полнение</w:t>
            </w:r>
            <w:r w:rsidR="00D75E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)</w:t>
            </w:r>
          </w:p>
        </w:tc>
      </w:tr>
      <w:tr w:rsidR="007E5C73" w:rsidRPr="00C2098D" w:rsidTr="00F745DE">
        <w:tc>
          <w:tcPr>
            <w:tcW w:w="1393" w:type="dxa"/>
          </w:tcPr>
          <w:p w:rsidR="007E5C73" w:rsidRPr="00C2098D" w:rsidRDefault="007E5C73" w:rsidP="007E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4326" w:type="dxa"/>
          </w:tcPr>
          <w:p w:rsidR="007E5C73" w:rsidRPr="00C2098D" w:rsidRDefault="002A455A" w:rsidP="002A4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: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Драматург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Актер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ритель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ценограф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ветооператор</w:t>
            </w:r>
            <w:proofErr w:type="spellEnd"/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артер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Балкон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Драматический театр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 танца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 оперы и балета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 теней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 пантомимы и пластики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 клоунады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ценическое внимание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ценическая импровизация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альная этика</w:t>
            </w:r>
          </w:p>
          <w:p w:rsidR="002A455A" w:rsidRPr="00C2098D" w:rsidRDefault="002A455A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обыт</w:t>
            </w:r>
            <w:r w:rsidR="00385EE7" w:rsidRPr="00C2098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385EE7" w:rsidRPr="00C2098D" w:rsidRDefault="00385EE7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редлагаемы обстоятельства</w:t>
            </w:r>
          </w:p>
          <w:p w:rsidR="00385EE7" w:rsidRPr="00C2098D" w:rsidRDefault="00385EE7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385EE7" w:rsidRPr="00C2098D" w:rsidRDefault="00385EE7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ценический конфликт</w:t>
            </w:r>
          </w:p>
          <w:p w:rsidR="00385EE7" w:rsidRPr="00C2098D" w:rsidRDefault="00385EE7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ристройка</w:t>
            </w:r>
          </w:p>
          <w:p w:rsidR="00385EE7" w:rsidRPr="00C2098D" w:rsidRDefault="00385EE7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  <w:p w:rsidR="00385EE7" w:rsidRPr="00C2098D" w:rsidRDefault="00385EE7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  <w:p w:rsidR="00385EE7" w:rsidRPr="00C2098D" w:rsidRDefault="00385EE7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  <w:p w:rsidR="00385EE7" w:rsidRPr="00C2098D" w:rsidRDefault="00385EE7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Дикция</w:t>
            </w:r>
          </w:p>
          <w:p w:rsidR="00385EE7" w:rsidRPr="00C2098D" w:rsidRDefault="00385EE7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Логика речи</w:t>
            </w:r>
          </w:p>
          <w:p w:rsidR="00385EE7" w:rsidRPr="00C2098D" w:rsidRDefault="00385EE7" w:rsidP="00385EE7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E7" w:rsidRPr="00C2098D" w:rsidRDefault="00E7783D" w:rsidP="00385EE7">
            <w:pPr>
              <w:pStyle w:val="a4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накомство с теорией</w:t>
            </w:r>
            <w:r w:rsidR="00385EE7" w:rsidRPr="00C209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368B" w:rsidRPr="00C2098D" w:rsidRDefault="002B368B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ическая культура актера</w:t>
            </w:r>
          </w:p>
          <w:p w:rsidR="002B368B" w:rsidRPr="00C2098D" w:rsidRDefault="002B368B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 как вид искусства. Основные законы театрального искусства.</w:t>
            </w:r>
          </w:p>
          <w:p w:rsidR="002B368B" w:rsidRPr="00C2098D" w:rsidRDefault="002B368B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Виды театра. Специфика и особенности различных театров.</w:t>
            </w:r>
          </w:p>
          <w:p w:rsidR="002B368B" w:rsidRPr="00C2098D" w:rsidRDefault="002B368B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 Сотворчество как необходимое условие создание спектакля.</w:t>
            </w:r>
          </w:p>
          <w:p w:rsidR="002B368B" w:rsidRPr="00C2098D" w:rsidRDefault="002B368B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скусство быть зрителем. Составляющие зрительской этики.</w:t>
            </w:r>
          </w:p>
          <w:p w:rsidR="002B368B" w:rsidRPr="00C2098D" w:rsidRDefault="002B368B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Фантазия, воображение, вера в предлагаемые обстоятельства – как необходимые качества актера.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Основные понятия системы воспитания актера.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альная этика.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хема этюда на оценку событий.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хема этюда на общение.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пектакль как продукт театральной деятельности.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Логика речи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Работа над текстом</w:t>
            </w:r>
          </w:p>
          <w:p w:rsidR="00BD0275" w:rsidRPr="00C2098D" w:rsidRDefault="00BD0275" w:rsidP="00DB064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68B" w:rsidRPr="00C2098D" w:rsidRDefault="002B368B" w:rsidP="002B368B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55A" w:rsidRPr="00C2098D" w:rsidRDefault="002A455A" w:rsidP="002A455A">
            <w:pPr>
              <w:pStyle w:val="a4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BD0275" w:rsidRPr="00C2098D" w:rsidRDefault="00BD0275" w:rsidP="00BD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D75E5E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BD0275" w:rsidRPr="00D75E5E" w:rsidRDefault="00D75E5E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т </w:t>
            </w:r>
            <w:r w:rsidR="00BD0275" w:rsidRPr="00D75E5E">
              <w:rPr>
                <w:rFonts w:ascii="Times New Roman" w:hAnsi="Times New Roman" w:cs="Times New Roman"/>
                <w:sz w:val="24"/>
                <w:szCs w:val="24"/>
              </w:rPr>
              <w:t>основные законы театрального искусства и его отличие от других искусств.</w:t>
            </w:r>
          </w:p>
          <w:p w:rsidR="00B51C88" w:rsidRPr="00C2098D" w:rsidRDefault="00B51C88" w:rsidP="00BD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8" w:rsidRPr="00D75E5E" w:rsidRDefault="00D75E5E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="00B51C88" w:rsidRPr="00D75E5E">
              <w:rPr>
                <w:rFonts w:ascii="Times New Roman" w:hAnsi="Times New Roman" w:cs="Times New Roman"/>
                <w:sz w:val="24"/>
                <w:szCs w:val="24"/>
              </w:rPr>
              <w:t xml:space="preserve"> функцию ка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й</w:t>
            </w:r>
            <w:r w:rsidR="00B51C88" w:rsidRPr="00D75E5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 и механизмы сотворчества</w:t>
            </w:r>
          </w:p>
          <w:p w:rsidR="00B51C88" w:rsidRPr="00C2098D" w:rsidRDefault="00B51C88" w:rsidP="00BD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275" w:rsidRPr="00C2098D" w:rsidRDefault="00BD0275" w:rsidP="00BD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D0275" w:rsidRPr="00D75E5E" w:rsidRDefault="00D75E5E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</w:t>
            </w:r>
            <w:r w:rsidR="00BD0275" w:rsidRPr="00D75E5E">
              <w:rPr>
                <w:rFonts w:ascii="Times New Roman" w:hAnsi="Times New Roman" w:cs="Times New Roman"/>
                <w:sz w:val="24"/>
                <w:szCs w:val="24"/>
              </w:rPr>
              <w:t>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разновидности театров и знают</w:t>
            </w:r>
            <w:r w:rsidR="00BD0275" w:rsidRPr="00D75E5E">
              <w:rPr>
                <w:rFonts w:ascii="Times New Roman" w:hAnsi="Times New Roman" w:cs="Times New Roman"/>
                <w:sz w:val="24"/>
                <w:szCs w:val="24"/>
              </w:rPr>
              <w:t xml:space="preserve"> их особенности.</w:t>
            </w:r>
          </w:p>
          <w:p w:rsidR="00B51C88" w:rsidRPr="00C2098D" w:rsidRDefault="00B51C88" w:rsidP="00B5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8" w:rsidRPr="00D75E5E" w:rsidRDefault="00D75E5E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B51C88" w:rsidRPr="00D75E5E">
              <w:rPr>
                <w:rFonts w:ascii="Times New Roman" w:hAnsi="Times New Roman" w:cs="Times New Roman"/>
                <w:sz w:val="24"/>
                <w:szCs w:val="24"/>
              </w:rPr>
              <w:t xml:space="preserve"> быстро и легко включаться в игру, используя: воображение, фантазию, внимание, память, внутреннюю и мышеч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боду, волю, эмоциональность</w:t>
            </w:r>
            <w:r w:rsidR="00B51C88" w:rsidRPr="00D75E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51C88" w:rsidRPr="00C2098D" w:rsidRDefault="00B51C88" w:rsidP="00B5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8" w:rsidRPr="00D75E5E" w:rsidRDefault="00D75E5E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B51C88" w:rsidRPr="00D75E5E">
              <w:rPr>
                <w:rFonts w:ascii="Times New Roman" w:hAnsi="Times New Roman" w:cs="Times New Roman"/>
                <w:sz w:val="24"/>
                <w:szCs w:val="24"/>
              </w:rPr>
              <w:t xml:space="preserve">  импровизировать на заданную тему.</w:t>
            </w:r>
          </w:p>
          <w:p w:rsidR="00B51C88" w:rsidRPr="00C2098D" w:rsidRDefault="00B51C88" w:rsidP="00B5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8" w:rsidRPr="00D75E5E" w:rsidRDefault="00D75E5E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="00B51C88" w:rsidRPr="00D75E5E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ую схему  постройки этюдов на оценку события.</w:t>
            </w:r>
          </w:p>
          <w:p w:rsidR="00B51C88" w:rsidRPr="00C2098D" w:rsidRDefault="00B51C88" w:rsidP="00B5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8" w:rsidRPr="00FF2A22" w:rsidRDefault="00FF2A22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="00B51C88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ую схему  постройки этюдов на общение.</w:t>
            </w:r>
          </w:p>
          <w:p w:rsidR="00B51C88" w:rsidRPr="00C2098D" w:rsidRDefault="00B51C88" w:rsidP="00B5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8" w:rsidRPr="00FF2A22" w:rsidRDefault="00FF2A22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B51C88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воплотить теоретические знания в конкретный этюд и в работе над ролью в спектакле.</w:t>
            </w:r>
          </w:p>
          <w:p w:rsidR="00B51C88" w:rsidRDefault="00B51C88" w:rsidP="00B5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A22" w:rsidRPr="00C2098D" w:rsidRDefault="00FF2A22" w:rsidP="00B5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8" w:rsidRPr="00FF2A22" w:rsidRDefault="00FF2A22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ют</w:t>
            </w:r>
            <w:r w:rsidR="00B51C88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ми «Орфоэпии», «Техники </w:t>
            </w:r>
            <w:r w:rsidR="00B51C88" w:rsidRPr="00FF2A22">
              <w:rPr>
                <w:rFonts w:ascii="Times New Roman" w:hAnsi="Times New Roman" w:cs="Times New Roman"/>
                <w:sz w:val="24"/>
                <w:szCs w:val="24"/>
              </w:rPr>
              <w:t>речи».</w:t>
            </w:r>
          </w:p>
          <w:p w:rsidR="00B51C88" w:rsidRPr="00C2098D" w:rsidRDefault="00B51C88" w:rsidP="00B5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8" w:rsidRPr="00FF2A22" w:rsidRDefault="00FF2A22" w:rsidP="00DB064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ют</w:t>
            </w:r>
            <w:r w:rsidR="00B51C88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ым  произношение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м </w:t>
            </w:r>
            <w:r w:rsidR="00B51C88" w:rsidRPr="00FF2A22">
              <w:rPr>
                <w:rFonts w:ascii="Times New Roman" w:hAnsi="Times New Roman" w:cs="Times New Roman"/>
                <w:sz w:val="24"/>
                <w:szCs w:val="24"/>
              </w:rPr>
              <w:t>тексте.</w:t>
            </w:r>
          </w:p>
          <w:p w:rsidR="00B51C88" w:rsidRPr="00C2098D" w:rsidRDefault="00B51C88" w:rsidP="00B51C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88" w:rsidRPr="00C2098D" w:rsidRDefault="00B51C88" w:rsidP="00BD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73" w:rsidRPr="00C2098D" w:rsidRDefault="007E5C73" w:rsidP="00BD02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C73" w:rsidRPr="00C2098D" w:rsidTr="00F745DE">
        <w:tc>
          <w:tcPr>
            <w:tcW w:w="1393" w:type="dxa"/>
          </w:tcPr>
          <w:p w:rsidR="007E5C73" w:rsidRPr="00C2098D" w:rsidRDefault="00B51C88" w:rsidP="00B51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год </w:t>
            </w:r>
          </w:p>
        </w:tc>
        <w:tc>
          <w:tcPr>
            <w:tcW w:w="4326" w:type="dxa"/>
          </w:tcPr>
          <w:p w:rsidR="007E5C73" w:rsidRPr="00C2098D" w:rsidRDefault="00B51C88" w:rsidP="00B51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:</w:t>
            </w:r>
          </w:p>
          <w:p w:rsidR="00B51C88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ценический образ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Биомеханика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наковый театр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альный костюм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сихотренинг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одсознание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Оценочный аппарат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тепени защиты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ерно роли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верхзадача роли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квозное действие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ьеса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верхзадача автора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верхзадача режиссера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амысел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Режиссерская трактовка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тиль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Материал творчества режиссера – творчество актера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Словесное действие</w:t>
            </w:r>
          </w:p>
          <w:p w:rsidR="00D142C6" w:rsidRPr="00C2098D" w:rsidRDefault="00D142C6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D142C6" w:rsidRPr="00C2098D" w:rsidRDefault="00D142C6" w:rsidP="00D142C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C6" w:rsidRPr="00C2098D" w:rsidRDefault="00D142C6" w:rsidP="00D142C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Знакомство с теорией:</w:t>
            </w:r>
          </w:p>
          <w:p w:rsidR="00D142C6" w:rsidRPr="00C2098D" w:rsidRDefault="00F323CB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Переход от принципа сценического существования «Я в предлагаемых обстоятельствах» к созданию сценического образа.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воспитания актёра: система С.К. Станиславского, В.Э. Мейерхольда, М. Чехова. 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– искусство синтетическое.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– искусство коллективное.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, как создатель спектакля.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-актёр.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Театральный костюм, афиши.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змы преодоления  внутренних и межличностных конфликтов.</w:t>
            </w:r>
          </w:p>
          <w:p w:rsidR="00F323CB" w:rsidRPr="00DC0EE8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ы создания образа  </w:t>
            </w:r>
          </w:p>
          <w:p w:rsidR="00F323CB" w:rsidRPr="00DC0EE8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альная этика.</w:t>
            </w:r>
          </w:p>
          <w:p w:rsidR="00F323CB" w:rsidRPr="00DC0EE8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ьесы. </w:t>
            </w:r>
          </w:p>
          <w:p w:rsidR="00F323CB" w:rsidRPr="00DC0EE8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ор просмотренных спектаклей. Соответствие замысла драматурга и режиссерского решения спектакля.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r w:rsidR="00592C6E" w:rsidRPr="00DC0E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ых этюдов жанровому и стилистическому решению режиссера.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речи: углубить знания теории работы над дыханием, голосом и дикцией. 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речи: углубить  знания  теории по логической выразительности речи.</w:t>
            </w:r>
          </w:p>
          <w:p w:rsidR="00F323CB" w:rsidRPr="00C2098D" w:rsidRDefault="00F323CB" w:rsidP="00DB064E">
            <w:pPr>
              <w:widowControl w:val="0"/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 речевой стороной  при создании образа в спектакле.</w:t>
            </w:r>
          </w:p>
          <w:p w:rsidR="00F323CB" w:rsidRPr="00C2098D" w:rsidRDefault="00F323CB" w:rsidP="00A0234E">
            <w:pPr>
              <w:widowControl w:val="0"/>
              <w:ind w:left="108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2" w:type="dxa"/>
          </w:tcPr>
          <w:p w:rsidR="0075566B" w:rsidRPr="0075566B" w:rsidRDefault="0075566B" w:rsidP="0075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</w:t>
            </w:r>
            <w:r w:rsidRPr="0075566B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A0234E" w:rsidRPr="00FF2A22" w:rsidRDefault="00FF2A22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пособы сценического существования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FF2A22" w:rsidRDefault="00FF2A22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созданию образа на сцене.</w:t>
            </w:r>
          </w:p>
          <w:p w:rsidR="007E5C73" w:rsidRPr="00C2098D" w:rsidRDefault="007E5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FF2A22" w:rsidRDefault="00FF2A22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нают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актерского мастерства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FF2A22" w:rsidRDefault="00FF2A22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функцию  профессии  «актёр»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FF2A22" w:rsidRDefault="00FF2A22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основы составления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афиш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FF2A22" w:rsidRDefault="00FF2A22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проводить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«Психотренинг». 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FF2A22" w:rsidRDefault="008922DF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разбираться в причинах своих внутренних проблем и межличностных </w:t>
            </w:r>
            <w:proofErr w:type="spellStart"/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>конфлктов</w:t>
            </w:r>
            <w:proofErr w:type="spellEnd"/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FF2A22" w:rsidRDefault="008922DF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т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схему разбора литературного и драматургического произведений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FF2A22" w:rsidRDefault="008922DF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</w:t>
            </w:r>
            <w:r w:rsidR="00A0234E" w:rsidRPr="00FF2A22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создания образа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8922DF" w:rsidRDefault="008922DF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</w:t>
            </w:r>
            <w:r w:rsidR="00A0234E" w:rsidRPr="008922DF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литературное произведение (басню, прозу, стихотворение)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C2098D" w:rsidRDefault="00A0234E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22DF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922DF">
              <w:rPr>
                <w:rFonts w:ascii="Times New Roman" w:hAnsi="Times New Roman" w:cs="Times New Roman"/>
                <w:sz w:val="24"/>
                <w:szCs w:val="24"/>
              </w:rPr>
              <w:t xml:space="preserve">делать анализ </w:t>
            </w:r>
            <w:proofErr w:type="spellStart"/>
            <w:r w:rsidR="008922DF">
              <w:rPr>
                <w:rFonts w:ascii="Times New Roman" w:hAnsi="Times New Roman" w:cs="Times New Roman"/>
                <w:sz w:val="24"/>
                <w:szCs w:val="24"/>
              </w:rPr>
              <w:t>пьсы</w:t>
            </w:r>
            <w:proofErr w:type="spellEnd"/>
            <w:r w:rsidR="00892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234E" w:rsidRPr="008922DF" w:rsidRDefault="008922DF" w:rsidP="00DB064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</w:t>
            </w:r>
            <w:r w:rsidR="00A0234E" w:rsidRPr="008922DF">
              <w:rPr>
                <w:rFonts w:ascii="Times New Roman" w:hAnsi="Times New Roman" w:cs="Times New Roman"/>
                <w:sz w:val="24"/>
                <w:szCs w:val="24"/>
              </w:rPr>
              <w:t xml:space="preserve"> отличать замысел драматурга от режиссерской трактовки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- Уметь создать образ конкретного человека  в спектакле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98D">
              <w:rPr>
                <w:rFonts w:ascii="Times New Roman" w:hAnsi="Times New Roman" w:cs="Times New Roman"/>
                <w:sz w:val="24"/>
                <w:szCs w:val="24"/>
              </w:rPr>
              <w:t>- Уметь воплощать стилистическое и жанровое решение постановщика спектакля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8922DF" w:rsidRDefault="008922DF" w:rsidP="00DB064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ют</w:t>
            </w:r>
            <w:r w:rsidR="00A0234E" w:rsidRPr="00892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гикой речи», «Техникой</w:t>
            </w:r>
            <w:r w:rsidR="00A0234E" w:rsidRPr="008922DF">
              <w:rPr>
                <w:rFonts w:ascii="Times New Roman" w:hAnsi="Times New Roman" w:cs="Times New Roman"/>
                <w:sz w:val="24"/>
                <w:szCs w:val="24"/>
              </w:rPr>
              <w:t xml:space="preserve"> речи»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8922DF" w:rsidRDefault="008922DF" w:rsidP="00DB064E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ют речевую характерность образа в спектакле.</w:t>
            </w:r>
          </w:p>
          <w:p w:rsidR="00A0234E" w:rsidRPr="00C2098D" w:rsidRDefault="00A0234E" w:rsidP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34E" w:rsidRPr="00C2098D" w:rsidRDefault="00A02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B13" w:rsidRDefault="00C36B13" w:rsidP="007402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6B13" w:rsidRDefault="00C36B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6B13" w:rsidRPr="00CA24F5" w:rsidRDefault="00C36B13" w:rsidP="00C36B13">
      <w:pPr>
        <w:pStyle w:val="aa"/>
        <w:ind w:firstLine="0"/>
        <w:jc w:val="both"/>
      </w:pPr>
      <w:r w:rsidRPr="00CA24F5">
        <w:lastRenderedPageBreak/>
        <w:t>В соответствии с установленными критериями определяется уровень освоения программы обучающимся</w:t>
      </w:r>
    </w:p>
    <w:p w:rsidR="00C36B13" w:rsidRPr="00CA24F5" w:rsidRDefault="00C36B13" w:rsidP="00C36B13">
      <w:pPr>
        <w:pStyle w:val="aa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4424"/>
        <w:gridCol w:w="3996"/>
      </w:tblGrid>
      <w:tr w:rsidR="00C36B13" w:rsidRPr="00860473" w:rsidTr="00DA02A4">
        <w:trPr>
          <w:trHeight w:val="59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36B13" w:rsidRPr="00860473" w:rsidTr="0075566B">
        <w:trPr>
          <w:trHeight w:val="124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ни</w:t>
            </w:r>
            <w:proofErr w:type="gramStart"/>
            <w:r w:rsidRPr="0086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60473">
              <w:rPr>
                <w:rFonts w:ascii="Times New Roman" w:hAnsi="Times New Roman" w:cs="Times New Roman"/>
                <w:sz w:val="24"/>
                <w:szCs w:val="24"/>
              </w:rPr>
              <w:t>воспроизводит термины, понятия, представления, суждения и т.д.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 со значительной помощью кого- либо</w:t>
            </w: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 xml:space="preserve"> (педагога, родителя, более опытного учащегося)</w:t>
            </w:r>
          </w:p>
        </w:tc>
      </w:tr>
      <w:tr w:rsidR="00C36B13" w:rsidRPr="00860473" w:rsidTr="00DA02A4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ние</w:t>
            </w: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 xml:space="preserve"> (понимает смысл и значение терминов, понятий, гипотез и т.д.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ение с помощью кого- либ</w:t>
            </w:r>
            <w:proofErr w:type="gramStart"/>
            <w:r w:rsidRPr="0086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60473">
              <w:rPr>
                <w:rFonts w:ascii="Times New Roman" w:hAnsi="Times New Roman" w:cs="Times New Roman"/>
                <w:sz w:val="24"/>
                <w:szCs w:val="24"/>
              </w:rPr>
              <w:t>педагога, родителя, более опытного учащегося)</w:t>
            </w:r>
          </w:p>
        </w:tc>
      </w:tr>
      <w:tr w:rsidR="00C36B13" w:rsidRPr="00860473" w:rsidTr="00DA02A4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ение, перенос  внутри предмета и на другие предметы и виды  деятельности</w:t>
            </w: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047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60473">
              <w:rPr>
                <w:rFonts w:ascii="Times New Roman" w:hAnsi="Times New Roman" w:cs="Times New Roman"/>
                <w:sz w:val="24"/>
                <w:szCs w:val="24"/>
              </w:rPr>
              <w:t>использует умения и навыки в сходных   учебных ситуациях, в различных ситуациях, уверенно использует в ежедневной практике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B13" w:rsidRPr="00860473" w:rsidRDefault="00C36B13" w:rsidP="00B333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04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стоятельное или при разовой помощи построение, выполнение действий и операций</w:t>
            </w:r>
            <w:r w:rsidRPr="008604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402B7" w:rsidRDefault="007402B7" w:rsidP="00B33382">
      <w:pPr>
        <w:tabs>
          <w:tab w:val="left" w:pos="33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A659C" w:rsidRPr="00C2098D" w:rsidRDefault="001A659C" w:rsidP="00B33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8D">
        <w:rPr>
          <w:rFonts w:ascii="Times New Roman" w:hAnsi="Times New Roman" w:cs="Times New Roman"/>
          <w:b/>
          <w:sz w:val="24"/>
          <w:szCs w:val="24"/>
        </w:rPr>
        <w:t>Организация процесса аттестации</w:t>
      </w:r>
    </w:p>
    <w:p w:rsidR="001A659C" w:rsidRPr="00C2098D" w:rsidRDefault="001A659C" w:rsidP="00B33382">
      <w:pPr>
        <w:numPr>
          <w:ilvl w:val="0"/>
          <w:numId w:val="1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Аттестация обучающихся по</w:t>
      </w:r>
      <w:r w:rsidR="00860473">
        <w:rPr>
          <w:rFonts w:ascii="Times New Roman" w:hAnsi="Times New Roman" w:cs="Times New Roman"/>
          <w:sz w:val="24"/>
          <w:szCs w:val="24"/>
        </w:rPr>
        <w:t xml:space="preserve"> общеобразовательной и общеразвивающей</w:t>
      </w:r>
      <w:r w:rsidRPr="00C2098D">
        <w:rPr>
          <w:rFonts w:ascii="Times New Roman" w:hAnsi="Times New Roman" w:cs="Times New Roman"/>
          <w:sz w:val="24"/>
          <w:szCs w:val="24"/>
        </w:rPr>
        <w:t xml:space="preserve"> программе «</w:t>
      </w:r>
      <w:r w:rsidR="005D62F6" w:rsidRPr="00C2098D">
        <w:rPr>
          <w:rFonts w:ascii="Times New Roman" w:hAnsi="Times New Roman" w:cs="Times New Roman"/>
          <w:sz w:val="24"/>
          <w:szCs w:val="24"/>
        </w:rPr>
        <w:t xml:space="preserve"> Импровизация </w:t>
      </w:r>
      <w:r w:rsidRPr="00C2098D">
        <w:rPr>
          <w:rFonts w:ascii="Times New Roman" w:hAnsi="Times New Roman" w:cs="Times New Roman"/>
          <w:sz w:val="24"/>
          <w:szCs w:val="24"/>
        </w:rPr>
        <w:t>»</w:t>
      </w:r>
      <w:r w:rsidR="005D62F6" w:rsidRPr="00C2098D">
        <w:rPr>
          <w:rFonts w:ascii="Times New Roman" w:hAnsi="Times New Roman" w:cs="Times New Roman"/>
          <w:sz w:val="24"/>
          <w:szCs w:val="24"/>
        </w:rPr>
        <w:t xml:space="preserve"> </w:t>
      </w:r>
      <w:r w:rsidRPr="00C2098D">
        <w:rPr>
          <w:rFonts w:ascii="Times New Roman" w:hAnsi="Times New Roman" w:cs="Times New Roman"/>
          <w:sz w:val="24"/>
          <w:szCs w:val="24"/>
        </w:rPr>
        <w:t xml:space="preserve">МБУ ДО «ДДТ Нижегородского района» проводится для детей старше 7 лет, два раза в учебном году: входной контроль – сентябрь-октябрь, промежуточная  (аттестация по результатам освоения программы) – апрель-май. </w:t>
      </w:r>
      <w:r w:rsidRPr="00DA02A4">
        <w:rPr>
          <w:rFonts w:ascii="Times New Roman" w:hAnsi="Times New Roman" w:cs="Times New Roman"/>
          <w:sz w:val="24"/>
          <w:szCs w:val="24"/>
        </w:rPr>
        <w:t xml:space="preserve">Входной контроль </w:t>
      </w:r>
      <w:r w:rsidRPr="00C2098D">
        <w:rPr>
          <w:rFonts w:ascii="Times New Roman" w:hAnsi="Times New Roman" w:cs="Times New Roman"/>
          <w:sz w:val="24"/>
          <w:szCs w:val="24"/>
        </w:rPr>
        <w:t xml:space="preserve">проводится либо перед прохождением первого года обучения, </w:t>
      </w:r>
      <w:r w:rsidRPr="00C20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8D">
        <w:rPr>
          <w:rFonts w:ascii="Times New Roman" w:hAnsi="Times New Roman" w:cs="Times New Roman"/>
          <w:sz w:val="24"/>
          <w:szCs w:val="24"/>
        </w:rPr>
        <w:t xml:space="preserve"> либо при поступлении нового обучающегося в объединение</w:t>
      </w:r>
      <w:r w:rsidR="00BD1D72">
        <w:rPr>
          <w:rFonts w:ascii="Times New Roman" w:hAnsi="Times New Roman" w:cs="Times New Roman"/>
          <w:sz w:val="24"/>
          <w:szCs w:val="24"/>
        </w:rPr>
        <w:t>.</w:t>
      </w:r>
    </w:p>
    <w:p w:rsidR="001A659C" w:rsidRDefault="001A659C" w:rsidP="00B33382">
      <w:pPr>
        <w:numPr>
          <w:ilvl w:val="0"/>
          <w:numId w:val="1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A4">
        <w:rPr>
          <w:rFonts w:ascii="Times New Roman" w:hAnsi="Times New Roman" w:cs="Times New Roman"/>
          <w:sz w:val="24"/>
          <w:szCs w:val="24"/>
        </w:rPr>
        <w:t xml:space="preserve">Проведение промежуточной </w:t>
      </w:r>
      <w:r w:rsidRPr="00C2098D">
        <w:rPr>
          <w:rFonts w:ascii="Times New Roman" w:hAnsi="Times New Roman" w:cs="Times New Roman"/>
          <w:sz w:val="24"/>
          <w:szCs w:val="24"/>
        </w:rPr>
        <w:t>аттестации и аттестации по результатам освоения программы обязательно для обучающихся</w:t>
      </w:r>
      <w:r w:rsidRPr="00C20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8D">
        <w:rPr>
          <w:rFonts w:ascii="Times New Roman" w:hAnsi="Times New Roman" w:cs="Times New Roman"/>
          <w:sz w:val="24"/>
          <w:szCs w:val="24"/>
        </w:rPr>
        <w:t>по</w:t>
      </w:r>
      <w:r w:rsidR="00860473">
        <w:rPr>
          <w:rFonts w:ascii="Times New Roman" w:hAnsi="Times New Roman" w:cs="Times New Roman"/>
          <w:sz w:val="24"/>
          <w:szCs w:val="24"/>
        </w:rPr>
        <w:t xml:space="preserve"> общеобразовательной и общеразвивающей</w:t>
      </w:r>
      <w:r w:rsidRPr="00C2098D">
        <w:rPr>
          <w:rFonts w:ascii="Times New Roman" w:hAnsi="Times New Roman" w:cs="Times New Roman"/>
          <w:sz w:val="24"/>
          <w:szCs w:val="24"/>
        </w:rPr>
        <w:t xml:space="preserve"> программе «</w:t>
      </w:r>
      <w:r w:rsidR="00305860">
        <w:rPr>
          <w:rFonts w:ascii="Times New Roman" w:hAnsi="Times New Roman" w:cs="Times New Roman"/>
          <w:sz w:val="24"/>
          <w:szCs w:val="24"/>
        </w:rPr>
        <w:t>Импровизация</w:t>
      </w:r>
      <w:r w:rsidRPr="00C2098D">
        <w:rPr>
          <w:rFonts w:ascii="Times New Roman" w:hAnsi="Times New Roman" w:cs="Times New Roman"/>
          <w:sz w:val="24"/>
          <w:szCs w:val="24"/>
        </w:rPr>
        <w:t>»</w:t>
      </w:r>
      <w:r w:rsidR="005D62F6" w:rsidRPr="00C2098D">
        <w:rPr>
          <w:rFonts w:ascii="Times New Roman" w:hAnsi="Times New Roman" w:cs="Times New Roman"/>
          <w:sz w:val="24"/>
          <w:szCs w:val="24"/>
        </w:rPr>
        <w:t xml:space="preserve"> </w:t>
      </w:r>
      <w:r w:rsidRPr="00C2098D">
        <w:rPr>
          <w:rFonts w:ascii="Times New Roman" w:hAnsi="Times New Roman" w:cs="Times New Roman"/>
          <w:sz w:val="24"/>
          <w:szCs w:val="24"/>
        </w:rPr>
        <w:t xml:space="preserve"> МБУ ДО «ДДТ Нижегородского района». Если обучающиеся в течение учебного года добивается успехов на внутренних или внешних профильных мероприятиях (конкурсах, фестивалях, смотрах и т.п.), то он считается аттестованным и освобождается от этой процедуры. Соотнесение уровня успешности выступления с уровнем аттестации осуществляет педагог совместно с председателем методического объединения, администрацией МБУ ДО «ДДТ Нижегородского района»</w:t>
      </w:r>
    </w:p>
    <w:p w:rsidR="00001B58" w:rsidRPr="00DA02A4" w:rsidRDefault="004D6FA7" w:rsidP="00B33382">
      <w:pPr>
        <w:numPr>
          <w:ilvl w:val="0"/>
          <w:numId w:val="10"/>
        </w:numPr>
        <w:tabs>
          <w:tab w:val="num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2A4">
        <w:rPr>
          <w:rFonts w:ascii="Times New Roman" w:hAnsi="Times New Roman" w:cs="Times New Roman"/>
          <w:sz w:val="24"/>
          <w:szCs w:val="24"/>
        </w:rPr>
        <w:t>Аттестация по итогам реализации программы</w:t>
      </w:r>
      <w:r w:rsidR="00001B58" w:rsidRPr="00DA02A4">
        <w:rPr>
          <w:rFonts w:ascii="Times New Roman" w:hAnsi="Times New Roman" w:cs="Times New Roman"/>
          <w:sz w:val="24"/>
          <w:szCs w:val="24"/>
        </w:rPr>
        <w:t xml:space="preserve">  проводится по окончании</w:t>
      </w:r>
      <w:r w:rsidR="00BD1D72" w:rsidRPr="00DA02A4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001B58" w:rsidRPr="00DA02A4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BD1D72" w:rsidRPr="00DA02A4">
        <w:rPr>
          <w:rFonts w:ascii="Times New Roman" w:hAnsi="Times New Roman" w:cs="Times New Roman"/>
          <w:sz w:val="24"/>
          <w:szCs w:val="24"/>
        </w:rPr>
        <w:t xml:space="preserve">, где отслеживается уровень освоения знаний, динамика усвоения практических навыков, </w:t>
      </w:r>
      <w:r w:rsidR="00197801" w:rsidRPr="00DA02A4">
        <w:rPr>
          <w:rFonts w:ascii="Times New Roman" w:hAnsi="Times New Roman" w:cs="Times New Roman"/>
          <w:sz w:val="24"/>
          <w:szCs w:val="24"/>
        </w:rPr>
        <w:t>техника актерского исполнения и сценического мастерства.</w:t>
      </w:r>
      <w:r w:rsidR="00BD1D72" w:rsidRPr="00DA02A4">
        <w:rPr>
          <w:rFonts w:ascii="Times New Roman" w:hAnsi="Times New Roman" w:cs="Times New Roman"/>
          <w:sz w:val="24"/>
          <w:szCs w:val="24"/>
        </w:rPr>
        <w:t xml:space="preserve"> </w:t>
      </w:r>
      <w:r w:rsidR="00001B58" w:rsidRPr="00DA02A4">
        <w:rPr>
          <w:rFonts w:ascii="Times New Roman" w:hAnsi="Times New Roman" w:cs="Times New Roman"/>
          <w:sz w:val="24"/>
          <w:szCs w:val="24"/>
        </w:rPr>
        <w:t xml:space="preserve"> </w:t>
      </w:r>
      <w:r w:rsidR="00BD1D72" w:rsidRPr="00DA0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59C" w:rsidRDefault="001A659C" w:rsidP="00B33382">
      <w:pPr>
        <w:numPr>
          <w:ilvl w:val="0"/>
          <w:numId w:val="10"/>
        </w:numPr>
        <w:tabs>
          <w:tab w:val="num" w:pos="1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Результаты аттестации оформляются в протоколе.</w:t>
      </w:r>
    </w:p>
    <w:p w:rsidR="00305860" w:rsidRPr="007125B1" w:rsidRDefault="00305860" w:rsidP="00305860">
      <w:pPr>
        <w:spacing w:after="0" w:line="240" w:lineRule="auto"/>
        <w:ind w:left="907"/>
        <w:rPr>
          <w:rFonts w:ascii="Times New Roman" w:hAnsi="Times New Roman" w:cs="Times New Roman"/>
          <w:sz w:val="24"/>
          <w:szCs w:val="24"/>
        </w:rPr>
      </w:pPr>
    </w:p>
    <w:p w:rsidR="001A659C" w:rsidRPr="00C2098D" w:rsidRDefault="001A659C" w:rsidP="00B33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8D">
        <w:rPr>
          <w:rFonts w:ascii="Times New Roman" w:hAnsi="Times New Roman" w:cs="Times New Roman"/>
          <w:b/>
          <w:sz w:val="24"/>
          <w:szCs w:val="24"/>
        </w:rPr>
        <w:t>Анализ результатов аттестации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 xml:space="preserve"> 1. Направления анализа результатов аттестации обучающихся: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- уровень теоретической подготовки обучающихся</w:t>
      </w:r>
      <w:r w:rsidRPr="00C20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98D">
        <w:rPr>
          <w:rFonts w:ascii="Times New Roman" w:hAnsi="Times New Roman" w:cs="Times New Roman"/>
          <w:sz w:val="24"/>
          <w:szCs w:val="24"/>
        </w:rPr>
        <w:t>в конкретной образовательной области; степень сформированности практических умений и навыков детей в выбранном ими виде творческой деятельности;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- полнота выполнения образовательной программы детского объединения;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- соотнесение прогнозируемых и реальных результатов учебно-воспитательной работы;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lastRenderedPageBreak/>
        <w:t>- выявление причин, способствующих или препятствующих полноценной реализации образовательной программы;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- необходимость внесения корректив в содержание и методику образовательной деятельности детского объединения.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2. Параметры подведения итогов: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 xml:space="preserve">- уровень знаний, умений, навыков обучающихся  (высокий, средний, низкий);  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- количество</w:t>
      </w:r>
      <w:r w:rsidR="006F49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49C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098D">
        <w:rPr>
          <w:rFonts w:ascii="Times New Roman" w:hAnsi="Times New Roman" w:cs="Times New Roman"/>
          <w:sz w:val="24"/>
          <w:szCs w:val="24"/>
        </w:rPr>
        <w:t>, полностью освоивших образовательную программу, освоивших программу в необходимой степени (количество и проценты);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- совпадение прогнозируемых и реальных результатов в образовательном и воспитательном процессе (совпадают полностью; совпадают в основном);</w:t>
      </w:r>
    </w:p>
    <w:p w:rsidR="001A659C" w:rsidRPr="00C2098D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- перечень основных причин невыполнения детьми образовательной программы; перечень факторов, способствующих успешному освоению образовательной программы;</w:t>
      </w:r>
    </w:p>
    <w:p w:rsidR="001A659C" w:rsidRDefault="001A659C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- выводы по коррекции образовательной программы, изменению методик преподавания.</w:t>
      </w: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B3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82" w:rsidRDefault="00B33382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Default="0075566B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5B1" w:rsidRDefault="007125B1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5B1" w:rsidRDefault="007125B1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5B1" w:rsidRDefault="007125B1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5B1" w:rsidRDefault="007125B1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66B" w:rsidRPr="00C2098D" w:rsidRDefault="0075566B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C" w:rsidRDefault="0075566B" w:rsidP="0075566B">
      <w:pPr>
        <w:spacing w:after="0" w:line="240" w:lineRule="auto"/>
        <w:ind w:left="1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1A659C" w:rsidRPr="0075566B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 реализации программы</w:t>
      </w:r>
    </w:p>
    <w:p w:rsidR="0075566B" w:rsidRPr="0075566B" w:rsidRDefault="0075566B" w:rsidP="0075566B">
      <w:pPr>
        <w:spacing w:after="0" w:line="240" w:lineRule="auto"/>
        <w:ind w:left="1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59C" w:rsidRDefault="001A659C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98D">
        <w:rPr>
          <w:rFonts w:ascii="Times New Roman" w:hAnsi="Times New Roman" w:cs="Times New Roman"/>
          <w:sz w:val="24"/>
          <w:szCs w:val="24"/>
        </w:rPr>
        <w:t>Организационно-педагогические условия реализации образовательной программы обеспечивают ее реализацию в полном объеме, качество подготовки обучающихся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</w:t>
      </w:r>
      <w:r w:rsidR="00C75AF3" w:rsidRPr="00C2098D">
        <w:rPr>
          <w:rFonts w:ascii="Times New Roman" w:hAnsi="Times New Roman" w:cs="Times New Roman"/>
          <w:sz w:val="24"/>
          <w:szCs w:val="24"/>
        </w:rPr>
        <w:t>хся.</w:t>
      </w:r>
    </w:p>
    <w:p w:rsidR="0075566B" w:rsidRPr="00C2098D" w:rsidRDefault="0075566B" w:rsidP="00755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59C" w:rsidRPr="00E94314" w:rsidRDefault="001A659C" w:rsidP="00E94314">
      <w:pPr>
        <w:pStyle w:val="a5"/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Pr="00E94314">
        <w:rPr>
          <w:rFonts w:ascii="Times New Roman" w:hAnsi="Times New Roman" w:cs="Times New Roman"/>
          <w:sz w:val="24"/>
          <w:szCs w:val="24"/>
        </w:rPr>
        <w:t>:</w:t>
      </w:r>
    </w:p>
    <w:p w:rsidR="001A659C" w:rsidRDefault="001A659C" w:rsidP="00DB064E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 xml:space="preserve">педагог дополнительного образования по театральному мастерству. </w:t>
      </w:r>
    </w:p>
    <w:p w:rsidR="00B33382" w:rsidRPr="00E94314" w:rsidRDefault="00B33382" w:rsidP="00B33382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A659C" w:rsidRPr="00E94314" w:rsidRDefault="001A659C" w:rsidP="00E94314">
      <w:pPr>
        <w:pStyle w:val="a5"/>
        <w:rPr>
          <w:rFonts w:ascii="Times New Roman" w:hAnsi="Times New Roman" w:cs="Times New Roman"/>
          <w:sz w:val="24"/>
          <w:szCs w:val="24"/>
        </w:rPr>
      </w:pPr>
      <w:r w:rsidRPr="00E560B0">
        <w:rPr>
          <w:rFonts w:ascii="Times New Roman" w:hAnsi="Times New Roman" w:cs="Times New Roman"/>
          <w:b/>
          <w:sz w:val="24"/>
          <w:szCs w:val="24"/>
        </w:rPr>
        <w:t>Психолого-педагогическое обеспечение</w:t>
      </w:r>
      <w:r w:rsidRPr="00E94314">
        <w:rPr>
          <w:rFonts w:ascii="Times New Roman" w:hAnsi="Times New Roman" w:cs="Times New Roman"/>
          <w:sz w:val="24"/>
          <w:szCs w:val="24"/>
        </w:rPr>
        <w:t>:</w:t>
      </w:r>
    </w:p>
    <w:p w:rsidR="001A659C" w:rsidRPr="00E94314" w:rsidRDefault="001A659C" w:rsidP="00DB064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 xml:space="preserve">учет возрастных и индивидуальных особенностей учащихся </w:t>
      </w:r>
      <w:r w:rsidR="00EF269A" w:rsidRPr="00E94314">
        <w:rPr>
          <w:rFonts w:ascii="Times New Roman" w:hAnsi="Times New Roman" w:cs="Times New Roman"/>
          <w:sz w:val="24"/>
          <w:szCs w:val="24"/>
        </w:rPr>
        <w:t xml:space="preserve">младшего среднего </w:t>
      </w:r>
      <w:r w:rsidRPr="00E94314">
        <w:rPr>
          <w:rFonts w:ascii="Times New Roman" w:hAnsi="Times New Roman" w:cs="Times New Roman"/>
          <w:sz w:val="24"/>
          <w:szCs w:val="24"/>
        </w:rPr>
        <w:t>возраста;</w:t>
      </w:r>
    </w:p>
    <w:p w:rsidR="00EF269A" w:rsidRPr="00E94314" w:rsidRDefault="001A659C" w:rsidP="00DB064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 xml:space="preserve">учет интересов и </w:t>
      </w:r>
      <w:proofErr w:type="gramStart"/>
      <w:r w:rsidRPr="00E94314">
        <w:rPr>
          <w:rFonts w:ascii="Times New Roman" w:hAnsi="Times New Roman" w:cs="Times New Roman"/>
          <w:sz w:val="24"/>
          <w:szCs w:val="24"/>
        </w:rPr>
        <w:t>склонностей</w:t>
      </w:r>
      <w:proofErr w:type="gramEnd"/>
      <w:r w:rsidRPr="00E94314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EF269A" w:rsidRPr="00E94314">
        <w:rPr>
          <w:rFonts w:ascii="Times New Roman" w:hAnsi="Times New Roman" w:cs="Times New Roman"/>
          <w:sz w:val="24"/>
          <w:szCs w:val="24"/>
        </w:rPr>
        <w:t>к занятиям по театральному искусству;</w:t>
      </w:r>
    </w:p>
    <w:p w:rsidR="001A659C" w:rsidRPr="00E94314" w:rsidRDefault="001A659C" w:rsidP="00DB064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создание ситуации успеха для каждого обучающегося;</w:t>
      </w:r>
    </w:p>
    <w:p w:rsidR="001A659C" w:rsidRPr="00E94314" w:rsidRDefault="001A659C" w:rsidP="00DB064E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 xml:space="preserve">поддержка психологического здоровья </w:t>
      </w:r>
      <w:proofErr w:type="gramStart"/>
      <w:r w:rsidRPr="00E943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4314">
        <w:rPr>
          <w:rFonts w:ascii="Times New Roman" w:hAnsi="Times New Roman" w:cs="Times New Roman"/>
          <w:sz w:val="24"/>
          <w:szCs w:val="24"/>
        </w:rPr>
        <w:t>;</w:t>
      </w:r>
    </w:p>
    <w:p w:rsidR="001A659C" w:rsidRPr="00E94314" w:rsidRDefault="001A659C" w:rsidP="0075566B">
      <w:pPr>
        <w:pStyle w:val="a5"/>
        <w:numPr>
          <w:ilvl w:val="0"/>
          <w:numId w:val="1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психолого-педагогическое просвещение родителей;</w:t>
      </w:r>
    </w:p>
    <w:p w:rsidR="0075566B" w:rsidRPr="00E94314" w:rsidRDefault="001A659C" w:rsidP="0075566B">
      <w:pPr>
        <w:pStyle w:val="a5"/>
        <w:numPr>
          <w:ilvl w:val="0"/>
          <w:numId w:val="14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 xml:space="preserve">проведение психолого-педагогического исследования обучающихся каждой группы </w:t>
      </w:r>
      <w:r w:rsidR="0075566B">
        <w:rPr>
          <w:rFonts w:ascii="Times New Roman" w:hAnsi="Times New Roman" w:cs="Times New Roman"/>
          <w:sz w:val="24"/>
          <w:szCs w:val="24"/>
        </w:rPr>
        <w:t xml:space="preserve"> (Э. </w:t>
      </w:r>
      <w:proofErr w:type="spellStart"/>
      <w:r w:rsidR="0075566B">
        <w:rPr>
          <w:rFonts w:ascii="Times New Roman" w:hAnsi="Times New Roman" w:cs="Times New Roman"/>
          <w:sz w:val="24"/>
          <w:szCs w:val="24"/>
        </w:rPr>
        <w:t>Сарабьян</w:t>
      </w:r>
      <w:proofErr w:type="spellEnd"/>
      <w:r w:rsidR="0075566B">
        <w:rPr>
          <w:rFonts w:ascii="Times New Roman" w:hAnsi="Times New Roman" w:cs="Times New Roman"/>
          <w:sz w:val="24"/>
          <w:szCs w:val="24"/>
        </w:rPr>
        <w:t xml:space="preserve"> «Большая книга тренингов по системе Станиславского»)</w:t>
      </w:r>
    </w:p>
    <w:p w:rsidR="0075566B" w:rsidRDefault="0075566B" w:rsidP="00E9431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659C" w:rsidRPr="00E560B0" w:rsidRDefault="001A659C" w:rsidP="00E9431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60B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1A659C" w:rsidRPr="00E560B0" w:rsidRDefault="001A659C" w:rsidP="00E9431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60B0">
        <w:rPr>
          <w:rFonts w:ascii="Times New Roman" w:hAnsi="Times New Roman" w:cs="Times New Roman"/>
          <w:b/>
          <w:sz w:val="24"/>
          <w:szCs w:val="24"/>
        </w:rPr>
        <w:t>кабинет;</w:t>
      </w:r>
    </w:p>
    <w:p w:rsidR="001A659C" w:rsidRPr="00E94314" w:rsidRDefault="001A659C" w:rsidP="00DB06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 xml:space="preserve">мебель, соответствующая возрасту </w:t>
      </w:r>
      <w:proofErr w:type="gramStart"/>
      <w:r w:rsidRPr="00E9431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4314">
        <w:rPr>
          <w:rFonts w:ascii="Times New Roman" w:hAnsi="Times New Roman" w:cs="Times New Roman"/>
          <w:sz w:val="24"/>
          <w:szCs w:val="24"/>
        </w:rPr>
        <w:t xml:space="preserve"> (столы, стулья);</w:t>
      </w:r>
    </w:p>
    <w:p w:rsidR="001A659C" w:rsidRPr="00E94314" w:rsidRDefault="001A659C" w:rsidP="00DB064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диванные подушки по количеству детей;</w:t>
      </w:r>
    </w:p>
    <w:p w:rsidR="001A659C" w:rsidRPr="00E94314" w:rsidRDefault="001A659C" w:rsidP="00DB06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ноутбук;</w:t>
      </w:r>
    </w:p>
    <w:p w:rsidR="001A659C" w:rsidRPr="00E94314" w:rsidRDefault="001A659C" w:rsidP="00DB06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1A659C" w:rsidRPr="00E94314" w:rsidRDefault="001A659C" w:rsidP="00DB06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магнитофон</w:t>
      </w:r>
    </w:p>
    <w:p w:rsidR="00EF269A" w:rsidRPr="00E94314" w:rsidRDefault="00EF269A" w:rsidP="00DB06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сцена</w:t>
      </w:r>
    </w:p>
    <w:p w:rsidR="00EF269A" w:rsidRDefault="00EF269A" w:rsidP="00DB064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зал</w:t>
      </w:r>
    </w:p>
    <w:p w:rsidR="0058013F" w:rsidRPr="00E94314" w:rsidRDefault="0058013F" w:rsidP="005801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A659C" w:rsidRPr="00E560B0" w:rsidRDefault="001A659C" w:rsidP="00E9431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E560B0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</w:p>
    <w:p w:rsidR="001A659C" w:rsidRPr="00E94314" w:rsidRDefault="001A659C" w:rsidP="00DB06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методические рекомендации для педагога дополнительного образования;</w:t>
      </w:r>
    </w:p>
    <w:p w:rsidR="001A659C" w:rsidRPr="00E94314" w:rsidRDefault="001A659C" w:rsidP="00DB06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>памятки для родителей;</w:t>
      </w:r>
    </w:p>
    <w:p w:rsidR="001A659C" w:rsidRPr="00E94314" w:rsidRDefault="001A659C" w:rsidP="00DB064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94314">
        <w:rPr>
          <w:rFonts w:ascii="Times New Roman" w:hAnsi="Times New Roman" w:cs="Times New Roman"/>
          <w:sz w:val="24"/>
          <w:szCs w:val="24"/>
        </w:rPr>
        <w:t xml:space="preserve">дидактические материалы для работы с </w:t>
      </w:r>
      <w:proofErr w:type="gramStart"/>
      <w:r w:rsidRPr="00E943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94314">
        <w:rPr>
          <w:rFonts w:ascii="Times New Roman" w:hAnsi="Times New Roman" w:cs="Times New Roman"/>
          <w:sz w:val="24"/>
          <w:szCs w:val="24"/>
        </w:rPr>
        <w:t xml:space="preserve"> (</w:t>
      </w:r>
      <w:r w:rsidR="00947E0F">
        <w:rPr>
          <w:rFonts w:ascii="Times New Roman" w:hAnsi="Times New Roman" w:cs="Times New Roman"/>
          <w:sz w:val="24"/>
          <w:szCs w:val="24"/>
        </w:rPr>
        <w:t>«Театральный словарик», «Дневник наблюдения»</w:t>
      </w:r>
      <w:r w:rsidRPr="00E94314">
        <w:rPr>
          <w:rFonts w:ascii="Times New Roman" w:hAnsi="Times New Roman" w:cs="Times New Roman"/>
          <w:sz w:val="24"/>
          <w:szCs w:val="24"/>
        </w:rPr>
        <w:t>);</w:t>
      </w:r>
    </w:p>
    <w:p w:rsidR="0058013F" w:rsidRDefault="0058013F" w:rsidP="005801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8013F" w:rsidRDefault="0058013F" w:rsidP="0058013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22DF" w:rsidRDefault="008922DF" w:rsidP="008922D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:</w:t>
      </w:r>
    </w:p>
    <w:p w:rsidR="008922DF" w:rsidRDefault="00DD279F" w:rsidP="00DB064E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8922DF" w:rsidRPr="00E86E14">
          <w:rPr>
            <w:rStyle w:val="ab"/>
            <w:rFonts w:ascii="Times New Roman" w:hAnsi="Times New Roman" w:cs="Times New Roman"/>
            <w:b/>
            <w:sz w:val="24"/>
            <w:szCs w:val="24"/>
          </w:rPr>
          <w:t>http://ddt-nn.ru</w:t>
        </w:r>
      </w:hyperlink>
    </w:p>
    <w:p w:rsidR="008922DF" w:rsidRDefault="00DD279F" w:rsidP="00DB064E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8922DF" w:rsidRPr="00E86E14">
          <w:rPr>
            <w:rStyle w:val="ab"/>
            <w:rFonts w:ascii="Times New Roman" w:hAnsi="Times New Roman" w:cs="Times New Roman"/>
            <w:b/>
            <w:sz w:val="24"/>
            <w:szCs w:val="24"/>
          </w:rPr>
          <w:t>http://biblioteka.teatr-obraz.ru</w:t>
        </w:r>
      </w:hyperlink>
    </w:p>
    <w:p w:rsidR="008922DF" w:rsidRDefault="00DD279F" w:rsidP="00DB064E">
      <w:pPr>
        <w:pStyle w:val="a5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8922DF" w:rsidRPr="00E86E14">
          <w:rPr>
            <w:rStyle w:val="ab"/>
            <w:rFonts w:ascii="Times New Roman" w:hAnsi="Times New Roman" w:cs="Times New Roman"/>
            <w:b/>
            <w:sz w:val="24"/>
            <w:szCs w:val="24"/>
          </w:rPr>
          <w:t>http://dramateshka.ru/index.php/component/comprofiler/</w:t>
        </w:r>
      </w:hyperlink>
    </w:p>
    <w:p w:rsidR="008922DF" w:rsidRDefault="008922DF" w:rsidP="008922DF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32DD" w:rsidRDefault="00DA32DD" w:rsidP="00DA32DD">
      <w:pPr>
        <w:pStyle w:val="a5"/>
        <w:rPr>
          <w:rFonts w:ascii="Times New Roman" w:hAnsi="Times New Roman" w:cs="Times New Roman"/>
          <w:b/>
          <w:sz w:val="24"/>
          <w:szCs w:val="24"/>
        </w:rPr>
        <w:sectPr w:rsidR="00DA32DD" w:rsidSect="003E5FAC">
          <w:pgSz w:w="11906" w:h="16838"/>
          <w:pgMar w:top="1134" w:right="850" w:bottom="2410" w:left="1701" w:header="708" w:footer="708" w:gutter="0"/>
          <w:cols w:space="708"/>
          <w:docGrid w:linePitch="360"/>
        </w:sectPr>
      </w:pPr>
    </w:p>
    <w:p w:rsidR="000A1D15" w:rsidRDefault="000A1D15" w:rsidP="000A1D1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8F7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9DF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0A1D15" w:rsidRDefault="000A1D15" w:rsidP="000A1D1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DF">
        <w:rPr>
          <w:rFonts w:ascii="Times New Roman" w:hAnsi="Times New Roman" w:cs="Times New Roman"/>
          <w:b/>
          <w:sz w:val="24"/>
          <w:szCs w:val="24"/>
        </w:rPr>
        <w:t>Календарный учебный график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49D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E49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9DF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E49DF">
        <w:rPr>
          <w:rFonts w:ascii="Times New Roman" w:hAnsi="Times New Roman" w:cs="Times New Roman"/>
          <w:b/>
          <w:sz w:val="24"/>
          <w:szCs w:val="24"/>
        </w:rPr>
        <w:t>.</w:t>
      </w:r>
    </w:p>
    <w:p w:rsidR="000A1D15" w:rsidRPr="003E49DF" w:rsidRDefault="000A1D15" w:rsidP="000A1D1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й год обучения  </w:t>
      </w:r>
    </w:p>
    <w:tbl>
      <w:tblPr>
        <w:tblStyle w:val="a3"/>
        <w:tblW w:w="14278" w:type="dxa"/>
        <w:jc w:val="center"/>
        <w:tblLayout w:type="fixed"/>
        <w:tblLook w:val="04A0"/>
      </w:tblPr>
      <w:tblGrid>
        <w:gridCol w:w="1410"/>
        <w:gridCol w:w="1350"/>
        <w:gridCol w:w="1701"/>
        <w:gridCol w:w="709"/>
        <w:gridCol w:w="1134"/>
        <w:gridCol w:w="709"/>
        <w:gridCol w:w="4394"/>
        <w:gridCol w:w="1226"/>
        <w:gridCol w:w="7"/>
        <w:gridCol w:w="1638"/>
      </w:tblGrid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B6426F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A1D15" w:rsidRPr="00B6426F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0A1D15" w:rsidRPr="00B6426F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709" w:type="dxa"/>
          </w:tcPr>
          <w:p w:rsidR="000A1D15" w:rsidRPr="00B6426F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134" w:type="dxa"/>
          </w:tcPr>
          <w:p w:rsidR="000A1D15" w:rsidRPr="00B6426F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</w:tcPr>
          <w:p w:rsidR="000A1D15" w:rsidRPr="00B6426F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394" w:type="dxa"/>
          </w:tcPr>
          <w:p w:rsidR="000A1D15" w:rsidRPr="00B6426F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3" w:type="dxa"/>
            <w:gridSpan w:val="2"/>
          </w:tcPr>
          <w:p w:rsidR="000A1D15" w:rsidRPr="00B6426F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638" w:type="dxa"/>
          </w:tcPr>
          <w:p w:rsidR="000A1D15" w:rsidRPr="00B6426F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26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A1D15" w:rsidRPr="006604A5" w:rsidTr="00A47D3D">
        <w:trPr>
          <w:trHeight w:val="747"/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-17.09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757E03" w:rsidRDefault="000A1D15" w:rsidP="000A1D1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A1D15" w:rsidRPr="00144058" w:rsidRDefault="000A1D15" w:rsidP="000A1D15">
            <w:pPr>
              <w:pStyle w:val="a5"/>
              <w:rPr>
                <w:rFonts w:ascii="Times New Roman" w:hAnsi="Times New Roman" w:cs="Times New Roman"/>
                <w:b/>
                <w:color w:val="7030A0"/>
              </w:rPr>
            </w:pPr>
            <w:r w:rsidRPr="000A1D15">
              <w:rPr>
                <w:rFonts w:ascii="Times New Roman" w:hAnsi="Times New Roman" w:cs="Times New Roman"/>
                <w:b/>
                <w:sz w:val="24"/>
              </w:rPr>
              <w:t>Вводное занятие</w:t>
            </w:r>
            <w:r w:rsidRPr="000A1D15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  <w:p w:rsidR="000A1D15" w:rsidRDefault="000A1D15" w:rsidP="000A1D15">
            <w:pPr>
              <w:pStyle w:val="a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1D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седа о театре </w:t>
            </w:r>
          </w:p>
          <w:p w:rsidR="000A1D15" w:rsidRPr="000A1D15" w:rsidRDefault="000A1D15" w:rsidP="000A1D15">
            <w:pPr>
              <w:pStyle w:val="a5"/>
              <w:rPr>
                <w:rFonts w:ascii="Times New Roman" w:hAnsi="Times New Roman" w:cs="Times New Roman"/>
                <w:b/>
                <w:color w:val="7030A0"/>
              </w:rPr>
            </w:pPr>
            <w:r w:rsidRPr="005720B3">
              <w:rPr>
                <w:rFonts w:ascii="Times New Roman" w:hAnsi="Times New Roman" w:cs="Times New Roman"/>
                <w:sz w:val="24"/>
                <w:szCs w:val="24"/>
              </w:rPr>
              <w:t>Театр, как вид искусства, его отличие от других видов искусств.</w:t>
            </w:r>
          </w:p>
        </w:tc>
        <w:tc>
          <w:tcPr>
            <w:tcW w:w="1233" w:type="dxa"/>
            <w:gridSpan w:val="2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B33382">
        <w:trPr>
          <w:trHeight w:val="1197"/>
          <w:jc w:val="center"/>
        </w:trPr>
        <w:tc>
          <w:tcPr>
            <w:tcW w:w="1410" w:type="dxa"/>
            <w:tcBorders>
              <w:bottom w:val="single" w:sz="4" w:space="0" w:color="auto"/>
            </w:tcBorders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Pr="00757E03" w:rsidRDefault="000A1D15" w:rsidP="0014405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0A1D15" w:rsidRPr="00757E03" w:rsidRDefault="000A1D15" w:rsidP="000A1D1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A1D15" w:rsidRPr="00757E03" w:rsidRDefault="000A1D15" w:rsidP="000A1D15">
            <w:pPr>
              <w:pStyle w:val="a5"/>
              <w:rPr>
                <w:rFonts w:ascii="Times New Roman" w:hAnsi="Times New Roman" w:cs="Times New Roman"/>
                <w:color w:val="7030A0"/>
              </w:rPr>
            </w:pPr>
            <w:r w:rsidRPr="005720B3">
              <w:rPr>
                <w:rFonts w:ascii="Times New Roman" w:hAnsi="Times New Roman" w:cs="Times New Roman"/>
                <w:sz w:val="24"/>
                <w:szCs w:val="24"/>
              </w:rPr>
              <w:t>Театр, как вид искусства, его отличие от других видов искусств.</w:t>
            </w:r>
          </w:p>
          <w:p w:rsidR="000A1D15" w:rsidRPr="00757E03" w:rsidRDefault="000A1D15" w:rsidP="000A1D15">
            <w:pPr>
              <w:pStyle w:val="a5"/>
              <w:rPr>
                <w:rFonts w:ascii="Times New Roman" w:hAnsi="Times New Roman" w:cs="Times New Roman"/>
                <w:color w:val="7030A0"/>
              </w:rPr>
            </w:pPr>
            <w:r w:rsidRPr="005720B3">
              <w:rPr>
                <w:rFonts w:ascii="Times New Roman" w:hAnsi="Times New Roman" w:cs="Times New Roman"/>
                <w:sz w:val="24"/>
                <w:szCs w:val="24"/>
              </w:rPr>
              <w:t>Виды театра (драматический, кукольный, оперный, балетный и т.д.).</w:t>
            </w:r>
          </w:p>
        </w:tc>
        <w:tc>
          <w:tcPr>
            <w:tcW w:w="1233" w:type="dxa"/>
            <w:gridSpan w:val="2"/>
            <w:tcBorders>
              <w:bottom w:val="single" w:sz="4" w:space="0" w:color="auto"/>
            </w:tcBorders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  <w:p w:rsidR="000A1D15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Default="000A1D15" w:rsidP="000A1D15"/>
        </w:tc>
        <w:tc>
          <w:tcPr>
            <w:tcW w:w="1638" w:type="dxa"/>
            <w:tcBorders>
              <w:bottom w:val="single" w:sz="4" w:space="0" w:color="auto"/>
            </w:tcBorders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</w:t>
            </w:r>
          </w:p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757E03" w:rsidRDefault="00144058" w:rsidP="000A1D1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Pr="00757E03" w:rsidRDefault="000A1D15" w:rsidP="000A1D15">
            <w:pPr>
              <w:pStyle w:val="a5"/>
              <w:rPr>
                <w:rFonts w:ascii="Times New Roman" w:hAnsi="Times New Roman" w:cs="Times New Roman"/>
                <w:color w:val="7030A0"/>
              </w:rPr>
            </w:pPr>
            <w:r w:rsidRPr="005720B3">
              <w:rPr>
                <w:rFonts w:ascii="Times New Roman" w:hAnsi="Times New Roman" w:cs="Times New Roman"/>
                <w:sz w:val="24"/>
                <w:szCs w:val="24"/>
              </w:rPr>
              <w:t>.Виды театра (драматический, кукольный, оперный, балетный и т.д.).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</w:p>
        </w:tc>
      </w:tr>
      <w:tr w:rsidR="000A1D15" w:rsidRPr="006604A5" w:rsidTr="00A47D3D">
        <w:trPr>
          <w:trHeight w:val="804"/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757E03" w:rsidRDefault="00144058" w:rsidP="000A1D1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Pr="005559A4" w:rsidRDefault="000A1D15" w:rsidP="000A1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3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: актер, режиссер, композитор, сценограф, драматург.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  <w:p w:rsidR="000A1D15" w:rsidRDefault="000A1D15" w:rsidP="000A1D15"/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, наблюдение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15" w:rsidRPr="006604A5" w:rsidTr="00A47D3D">
        <w:trPr>
          <w:trHeight w:val="816"/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Pr="00757E03" w:rsidRDefault="000A1D15" w:rsidP="00144058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D15" w:rsidRPr="005559A4" w:rsidRDefault="000A1D15" w:rsidP="000A1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720B3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: актер, режиссер, композитор, сценограф, драматург.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trHeight w:val="544"/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22.10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0A1D15" w:rsidP="0014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Pr="006604A5" w:rsidRDefault="000A1D15" w:rsidP="0014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A1D15" w:rsidRDefault="000A1D15" w:rsidP="000A1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154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кусство быть зрителем. </w:t>
            </w:r>
          </w:p>
          <w:p w:rsidR="000A1D15" w:rsidRPr="008E7155" w:rsidRDefault="000A1D15" w:rsidP="000A1D15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155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игры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trHeight w:val="552"/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14405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Pr="00144058" w:rsidRDefault="000A1D15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90">
              <w:rPr>
                <w:rFonts w:ascii="Times New Roman" w:hAnsi="Times New Roman" w:cs="Times New Roman"/>
              </w:rPr>
              <w:t xml:space="preserve"> </w:t>
            </w:r>
            <w:r w:rsidR="008E7155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5.11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144058" w:rsidP="008E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D15" w:rsidRPr="003154ED" w:rsidRDefault="000A1D15" w:rsidP="000A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090">
              <w:rPr>
                <w:rFonts w:ascii="Times New Roman" w:hAnsi="Times New Roman" w:cs="Times New Roman"/>
              </w:rPr>
              <w:t xml:space="preserve"> </w:t>
            </w:r>
            <w:r w:rsidR="008E7155"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  <w:p w:rsidR="000A1D15" w:rsidRPr="003154ED" w:rsidRDefault="000A1D15" w:rsidP="000A1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trHeight w:val="276"/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12.11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144058" w:rsidRDefault="0014405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8" w:rsidRDefault="0014405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144058" w:rsidP="008E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Default="008E7155" w:rsidP="008E71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71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ство актера</w:t>
            </w:r>
          </w:p>
          <w:p w:rsidR="000A1D15" w:rsidRPr="005559A4" w:rsidRDefault="008E7155" w:rsidP="0014405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55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е внимани</w:t>
            </w:r>
            <w:r w:rsidR="0014405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0A1D15" w:rsidP="008E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A1D15" w:rsidRDefault="008E7155" w:rsidP="008E7155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155"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е внимание</w:t>
            </w:r>
          </w:p>
          <w:p w:rsidR="000A1D15" w:rsidRPr="00271090" w:rsidRDefault="008E7155" w:rsidP="000A1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ическое воображение и фантазия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14405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Pr="00144058" w:rsidRDefault="008E7155" w:rsidP="000A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ценическое воображение и фантазия 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3.12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14405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Default="008E715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правды и вера</w:t>
            </w:r>
          </w:p>
          <w:p w:rsidR="000A1D15" w:rsidRPr="00271090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-10.12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Default="000A1D15" w:rsidP="008E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8E7155" w:rsidRDefault="008E7155" w:rsidP="008E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 правды и вера</w:t>
            </w:r>
          </w:p>
          <w:p w:rsidR="000A1D15" w:rsidRDefault="000A1D15" w:rsidP="000A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1D15" w:rsidRPr="00271090" w:rsidRDefault="008E715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общение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 17.12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14405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Default="008E7155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общ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1D15" w:rsidRPr="00271090" w:rsidRDefault="000A1D15" w:rsidP="000A1D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14405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Default="008E7155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0A1D15" w:rsidRPr="00271090" w:rsidRDefault="000A1D15" w:rsidP="00144058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0" w:type="dxa"/>
            <w:tcBorders>
              <w:top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31.12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Default="000A1D15" w:rsidP="008E71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Default="0099143B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143B" w:rsidRDefault="0099143B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3B" w:rsidRPr="006604A5" w:rsidRDefault="0099143B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E7155" w:rsidRDefault="008E7155" w:rsidP="008E715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0A1D15" w:rsidRDefault="000A1D15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1D15" w:rsidRDefault="0099143B" w:rsidP="000A1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память.</w:t>
            </w:r>
          </w:p>
          <w:p w:rsidR="0099143B" w:rsidRDefault="0099143B" w:rsidP="000A1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3B" w:rsidRPr="00271090" w:rsidRDefault="0099143B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наблюдение. </w:t>
            </w:r>
            <w:r w:rsidR="009914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99143B" w:rsidRDefault="0099143B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3B" w:rsidRPr="006604A5" w:rsidRDefault="0099143B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</w:t>
            </w:r>
          </w:p>
        </w:tc>
      </w:tr>
      <w:tr w:rsidR="000A1D15" w:rsidRPr="006604A5" w:rsidTr="00A47D3D">
        <w:trPr>
          <w:trHeight w:val="568"/>
          <w:jc w:val="center"/>
        </w:trPr>
        <w:tc>
          <w:tcPr>
            <w:tcW w:w="1410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00B050"/>
          </w:tcPr>
          <w:p w:rsidR="000A1D15" w:rsidRPr="00063A03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A03">
              <w:rPr>
                <w:rFonts w:ascii="Times New Roman" w:hAnsi="Times New Roman" w:cs="Times New Roman"/>
                <w:sz w:val="24"/>
                <w:szCs w:val="24"/>
              </w:rPr>
              <w:t>01.01-7.01</w:t>
            </w:r>
          </w:p>
        </w:tc>
        <w:tc>
          <w:tcPr>
            <w:tcW w:w="709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00B050"/>
          </w:tcPr>
          <w:p w:rsidR="000A1D15" w:rsidRPr="006604A5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00B050"/>
          </w:tcPr>
          <w:p w:rsidR="000A1D15" w:rsidRDefault="000A1D15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1D15" w:rsidRPr="00271090" w:rsidRDefault="000A1D15" w:rsidP="000A1D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2"/>
            <w:shd w:val="clear" w:color="auto" w:fill="00B050"/>
          </w:tcPr>
          <w:p w:rsidR="000A1D15" w:rsidRDefault="000A1D15" w:rsidP="000A1D15"/>
        </w:tc>
        <w:tc>
          <w:tcPr>
            <w:tcW w:w="1638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15" w:rsidRPr="006E7C15" w:rsidTr="00A47D3D">
        <w:trPr>
          <w:jc w:val="center"/>
        </w:trPr>
        <w:tc>
          <w:tcPr>
            <w:tcW w:w="1410" w:type="dxa"/>
            <w:shd w:val="clear" w:color="auto" w:fill="auto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A1D15" w:rsidRPr="006E7C15" w:rsidRDefault="000A1D15" w:rsidP="000A1D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A1D15" w:rsidRPr="006E7C15" w:rsidRDefault="000A1D15" w:rsidP="000A1D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-14.01</w:t>
            </w:r>
          </w:p>
        </w:tc>
        <w:tc>
          <w:tcPr>
            <w:tcW w:w="709" w:type="dxa"/>
            <w:shd w:val="clear" w:color="auto" w:fill="auto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0A1D15" w:rsidRPr="006E7C15" w:rsidRDefault="000A1D15" w:rsidP="000A1D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shd w:val="clear" w:color="auto" w:fill="auto"/>
          </w:tcPr>
          <w:p w:rsidR="000A1D15" w:rsidRPr="006E7C15" w:rsidRDefault="00816467" w:rsidP="000A1D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0A1D15" w:rsidRDefault="0099143B" w:rsidP="000A1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память.</w:t>
            </w:r>
          </w:p>
          <w:p w:rsidR="000A1D15" w:rsidRPr="005559A4" w:rsidRDefault="000A1D15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  <w:shd w:val="clear" w:color="auto" w:fill="auto"/>
          </w:tcPr>
          <w:p w:rsidR="000A1D15" w:rsidRPr="006E7C15" w:rsidRDefault="000A1D15" w:rsidP="000A1D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trHeight w:val="644"/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9143B" w:rsidRDefault="0099143B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43B" w:rsidRPr="006604A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816467" w:rsidRDefault="00816467" w:rsidP="008164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память.</w:t>
            </w:r>
          </w:p>
          <w:p w:rsidR="00816467" w:rsidRDefault="00816467" w:rsidP="000A1D15">
            <w:pPr>
              <w:pStyle w:val="a5"/>
              <w:rPr>
                <w:rFonts w:ascii="Times New Roman" w:hAnsi="Times New Roman" w:cs="Times New Roman"/>
              </w:rPr>
            </w:pPr>
          </w:p>
          <w:p w:rsidR="0099143B" w:rsidRPr="0099143B" w:rsidRDefault="0099143B" w:rsidP="000A1D15">
            <w:pPr>
              <w:pStyle w:val="a5"/>
              <w:rPr>
                <w:rFonts w:ascii="Times New Roman" w:hAnsi="Times New Roman" w:cs="Times New Roman"/>
              </w:rPr>
            </w:pPr>
            <w:r w:rsidRPr="0099143B">
              <w:rPr>
                <w:rFonts w:ascii="Times New Roman" w:hAnsi="Times New Roman" w:cs="Times New Roman"/>
              </w:rPr>
              <w:t>Мышечная свобода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этюдов</w:t>
            </w:r>
          </w:p>
        </w:tc>
      </w:tr>
      <w:tr w:rsidR="000A1D15" w:rsidRPr="006604A5" w:rsidTr="00A47D3D">
        <w:trPr>
          <w:trHeight w:val="516"/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816467" w:rsidP="008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D15" w:rsidRPr="006604A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A1D15" w:rsidRPr="00816467" w:rsidRDefault="0099143B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3B">
              <w:rPr>
                <w:rFonts w:ascii="Times New Roman" w:hAnsi="Times New Roman" w:cs="Times New Roman"/>
              </w:rPr>
              <w:t>Мышечная своб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143B" w:rsidRPr="00F860FA" w:rsidRDefault="0099143B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спектакля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816467" w:rsidRPr="006604A5" w:rsidRDefault="00816467" w:rsidP="008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D15" w:rsidRDefault="0099143B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спектак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143B" w:rsidRDefault="0099143B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A1D15" w:rsidRPr="00F860FA" w:rsidRDefault="000A1D15" w:rsidP="000A1D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0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816467" w:rsidP="0099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9143B" w:rsidRDefault="0099143B" w:rsidP="000A1D1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спектак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1D15" w:rsidRPr="00271090" w:rsidRDefault="000A1D15" w:rsidP="000A1D15">
            <w:pPr>
              <w:pStyle w:val="a5"/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8.02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9143B" w:rsidRDefault="0099143B" w:rsidP="000A1D1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спектакля</w:t>
            </w:r>
          </w:p>
          <w:p w:rsidR="000A1D15" w:rsidRPr="00271090" w:rsidRDefault="0099143B" w:rsidP="00816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5.02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Default="0099143B" w:rsidP="000A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спектак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1D15" w:rsidRPr="00271090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4.03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6467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A1D15" w:rsidRDefault="0099143B" w:rsidP="000A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спектак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A1D15" w:rsidRPr="0099143B" w:rsidRDefault="0099143B" w:rsidP="000A1D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14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ы сценической речи</w:t>
            </w:r>
          </w:p>
          <w:p w:rsidR="0099143B" w:rsidRPr="00271090" w:rsidRDefault="0099143B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эпия 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11.03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Default="0099143B" w:rsidP="000A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я</w:t>
            </w:r>
          </w:p>
          <w:p w:rsidR="000A1D15" w:rsidRPr="002362A7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8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наблюдение, 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0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D15" w:rsidRPr="006604A5" w:rsidRDefault="00816467" w:rsidP="008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A1D15" w:rsidRDefault="00816467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фоэпия </w:t>
            </w:r>
          </w:p>
          <w:p w:rsidR="000A1D15" w:rsidRPr="002362A7" w:rsidRDefault="0099143B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D15" w:rsidRPr="006604A5" w:rsidRDefault="00816467" w:rsidP="008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16467" w:rsidRDefault="0099143B" w:rsidP="0099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речи</w:t>
            </w:r>
          </w:p>
          <w:p w:rsidR="00350524" w:rsidRPr="00350524" w:rsidRDefault="00350524" w:rsidP="000A1D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ка речи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trHeight w:val="622"/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816467" w:rsidP="0035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50524" w:rsidRDefault="00350524" w:rsidP="000A1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гика речи</w:t>
            </w:r>
            <w:r w:rsidRPr="006641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50524" w:rsidRPr="005559A4" w:rsidRDefault="00350524" w:rsidP="000A1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816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, наблюдение, 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D15" w:rsidRPr="006604A5" w:rsidRDefault="00816467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A1D15" w:rsidRDefault="00816467" w:rsidP="000A1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ка речи </w:t>
            </w:r>
          </w:p>
          <w:p w:rsidR="000A1D15" w:rsidRPr="00350524" w:rsidRDefault="00350524" w:rsidP="000A1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текстом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50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5.04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1C75F0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D15" w:rsidRPr="006604A5" w:rsidRDefault="001C75F0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A1D15" w:rsidRPr="001C75F0" w:rsidRDefault="00350524" w:rsidP="000A1D1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текстом</w:t>
            </w:r>
          </w:p>
          <w:p w:rsidR="00350524" w:rsidRPr="002362A7" w:rsidRDefault="00350524" w:rsidP="000A1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1C75F0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Default="00350524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  <w:p w:rsidR="00350524" w:rsidRPr="002362A7" w:rsidRDefault="00350524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trHeight w:val="854"/>
          <w:jc w:val="center"/>
        </w:trPr>
        <w:tc>
          <w:tcPr>
            <w:tcW w:w="1410" w:type="dxa"/>
            <w:shd w:val="clear" w:color="auto" w:fill="FF0000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0" w:type="dxa"/>
            <w:tcBorders>
              <w:top w:val="nil"/>
              <w:bottom w:val="nil"/>
            </w:tcBorders>
            <w:shd w:val="clear" w:color="auto" w:fill="FF000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709" w:type="dxa"/>
            <w:shd w:val="clear" w:color="auto" w:fill="FF000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shd w:val="clear" w:color="auto" w:fill="FF000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  <w:shd w:val="clear" w:color="auto" w:fill="FF0000"/>
          </w:tcPr>
          <w:p w:rsidR="000A1D15" w:rsidRDefault="001C75F0" w:rsidP="001C7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D15" w:rsidRDefault="001C75F0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75F0" w:rsidRDefault="001C75F0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24" w:rsidRPr="006604A5" w:rsidRDefault="00350524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FF0000"/>
          </w:tcPr>
          <w:p w:rsidR="00350524" w:rsidRDefault="001C75F0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</w:t>
            </w:r>
          </w:p>
          <w:p w:rsidR="000A1D15" w:rsidRDefault="00350524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</w:t>
            </w:r>
          </w:p>
          <w:p w:rsidR="001C75F0" w:rsidRDefault="001C75F0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F0" w:rsidRPr="002362A7" w:rsidRDefault="00350524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ов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</w:p>
        </w:tc>
        <w:tc>
          <w:tcPr>
            <w:tcW w:w="1233" w:type="dxa"/>
            <w:gridSpan w:val="2"/>
            <w:shd w:val="clear" w:color="auto" w:fill="FF0000"/>
          </w:tcPr>
          <w:p w:rsidR="000A1D15" w:rsidRDefault="000A1D15" w:rsidP="000A1D15">
            <w:r w:rsidRPr="00A03F5F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  <w:shd w:val="clear" w:color="auto" w:fill="FF0000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  <w:p w:rsidR="00350524" w:rsidRDefault="00350524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524" w:rsidRPr="006604A5" w:rsidRDefault="001C75F0" w:rsidP="00350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50" w:type="dxa"/>
            <w:vMerge w:val="restart"/>
            <w:tcBorders>
              <w:top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6.05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1C75F0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Default="00350524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 гимнастика </w:t>
            </w:r>
          </w:p>
          <w:p w:rsidR="000A1D15" w:rsidRPr="002362A7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0A1D15" w:rsidRDefault="001C75F0" w:rsidP="000A1D15">
            <w:r>
              <w:rPr>
                <w:rFonts w:ascii="Times New Roman" w:hAnsi="Times New Roman" w:cs="Times New Roman"/>
                <w:sz w:val="24"/>
                <w:szCs w:val="24"/>
              </w:rPr>
              <w:t>СП 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зачет</w:t>
            </w:r>
          </w:p>
        </w:tc>
      </w:tr>
      <w:tr w:rsidR="000A1D15" w:rsidRPr="006604A5" w:rsidTr="00A47D3D">
        <w:trPr>
          <w:trHeight w:val="134"/>
          <w:jc w:val="center"/>
        </w:trPr>
        <w:tc>
          <w:tcPr>
            <w:tcW w:w="1410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0" w:type="dxa"/>
            <w:vMerge/>
            <w:tcBorders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709" w:type="dxa"/>
          </w:tcPr>
          <w:p w:rsidR="000A1D15" w:rsidRPr="00F53D5A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A1D15" w:rsidRPr="00F53D5A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D5A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0A1D15" w:rsidRPr="00F53D5A" w:rsidRDefault="000A1D15" w:rsidP="000A1D15">
            <w:pPr>
              <w:ind w:left="7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75F0" w:rsidRPr="00F53D5A" w:rsidRDefault="000A1D15" w:rsidP="001C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7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1D15" w:rsidRPr="00F53D5A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D15" w:rsidRDefault="00350524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ых скороговорок </w:t>
            </w:r>
          </w:p>
          <w:p w:rsidR="00350524" w:rsidRPr="002362A7" w:rsidRDefault="00350524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0A1D15" w:rsidRDefault="000A1D15" w:rsidP="000A1D15">
            <w:r>
              <w:rPr>
                <w:rFonts w:ascii="Times New Roman" w:hAnsi="Times New Roman" w:cs="Times New Roman"/>
                <w:sz w:val="24"/>
                <w:szCs w:val="24"/>
              </w:rPr>
              <w:t>СП  ДДЦ «Искра»</w:t>
            </w:r>
          </w:p>
        </w:tc>
        <w:tc>
          <w:tcPr>
            <w:tcW w:w="1645" w:type="dxa"/>
            <w:gridSpan w:val="2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0A1D15" w:rsidP="0035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50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709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0A1D15" w:rsidRDefault="000A1D15" w:rsidP="00350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C75F0" w:rsidRDefault="001C75F0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ных скороговорок </w:t>
            </w:r>
          </w:p>
          <w:p w:rsidR="000A1D15" w:rsidRPr="001C75F0" w:rsidRDefault="00350524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енный анализ произведения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CA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ДДЦ </w:t>
            </w:r>
            <w:r w:rsidRPr="00CA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,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A1D15" w:rsidRPr="001C75F0" w:rsidRDefault="00350524" w:rsidP="000A1D1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7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ссовые мероприятия, участие в фестивалях </w:t>
            </w:r>
          </w:p>
          <w:p w:rsidR="000A1D15" w:rsidRPr="003B3279" w:rsidRDefault="00C66728" w:rsidP="000A1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8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мероприятия, участие в фестивалях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CA3B2C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анализ качества практических работ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03.06</w:t>
            </w:r>
          </w:p>
        </w:tc>
        <w:tc>
          <w:tcPr>
            <w:tcW w:w="70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709" w:type="dxa"/>
          </w:tcPr>
          <w:p w:rsidR="000A1D15" w:rsidRPr="006604A5" w:rsidRDefault="00C6672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0A1D15" w:rsidRPr="00C66728" w:rsidRDefault="00C66728" w:rsidP="000A1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28">
              <w:rPr>
                <w:rFonts w:ascii="Times New Roman" w:eastAsia="Calibri" w:hAnsi="Times New Roman" w:cs="Times New Roman"/>
                <w:sz w:val="24"/>
                <w:szCs w:val="24"/>
              </w:rPr>
              <w:t>Массовые мероприятия, участие в фестивалях</w:t>
            </w:r>
          </w:p>
        </w:tc>
        <w:tc>
          <w:tcPr>
            <w:tcW w:w="1233" w:type="dxa"/>
            <w:gridSpan w:val="2"/>
          </w:tcPr>
          <w:p w:rsidR="000A1D15" w:rsidRDefault="000A1D15" w:rsidP="000A1D15">
            <w:r w:rsidRPr="00CA3B2C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638" w:type="dxa"/>
          </w:tcPr>
          <w:p w:rsidR="000A1D15" w:rsidRPr="006604A5" w:rsidRDefault="001C75F0" w:rsidP="001C7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, анализ качества практических работ</w:t>
            </w:r>
          </w:p>
        </w:tc>
      </w:tr>
      <w:tr w:rsidR="000A1D15" w:rsidRPr="006604A5" w:rsidTr="00A47D3D">
        <w:trPr>
          <w:jc w:val="center"/>
        </w:trPr>
        <w:tc>
          <w:tcPr>
            <w:tcW w:w="1410" w:type="dxa"/>
          </w:tcPr>
          <w:p w:rsidR="000A1D15" w:rsidRPr="00A465D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5D0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часов /недель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D15" w:rsidRPr="00A465D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A1D15" w:rsidRPr="00757E03" w:rsidRDefault="000A1D15" w:rsidP="000A1D1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  <w:p w:rsidR="000A1D15" w:rsidRPr="00757E03" w:rsidRDefault="000A1D15" w:rsidP="000A1D1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B327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394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gridSpan w:val="2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D15" w:rsidRDefault="000A1D15" w:rsidP="000A1D15">
      <w:pPr>
        <w:spacing w:line="240" w:lineRule="auto"/>
      </w:pPr>
    </w:p>
    <w:p w:rsidR="000A1D15" w:rsidRPr="002F6919" w:rsidRDefault="00DD279F" w:rsidP="00045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79F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margin-left:1.8pt;margin-top:.85pt;width:35.25pt;height:9pt;z-index:251660288" fillcolor="#00b050"/>
        </w:pict>
      </w:r>
      <w:r w:rsidR="00045EBA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0A1D15" w:rsidRPr="0041630C">
        <w:rPr>
          <w:rFonts w:ascii="Times New Roman" w:hAnsi="Times New Roman"/>
          <w:sz w:val="24"/>
          <w:szCs w:val="24"/>
          <w:lang w:eastAsia="ru-RU"/>
        </w:rPr>
        <w:t>Праздничные и выходные дни</w:t>
      </w:r>
      <w:r w:rsidR="000A1D1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D15" w:rsidRDefault="00DD279F" w:rsidP="00045E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D279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1.8pt;margin-top:2.8pt;width:35.25pt;height:9pt;z-index:251661312" fillcolor="red"/>
        </w:pict>
      </w:r>
      <w:r w:rsidR="000A1D15" w:rsidRPr="002F6919">
        <w:rPr>
          <w:rFonts w:ascii="Times New Roman" w:hAnsi="Times New Roman" w:cs="Times New Roman"/>
          <w:sz w:val="24"/>
          <w:szCs w:val="24"/>
        </w:rPr>
        <w:t xml:space="preserve"> </w:t>
      </w:r>
      <w:r w:rsidR="00045EB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1D15" w:rsidRPr="002F6919">
        <w:rPr>
          <w:rFonts w:ascii="Times New Roman" w:hAnsi="Times New Roman" w:cs="Times New Roman"/>
          <w:sz w:val="24"/>
          <w:szCs w:val="24"/>
        </w:rPr>
        <w:t xml:space="preserve"> </w:t>
      </w:r>
      <w:r w:rsidR="000A1D15">
        <w:rPr>
          <w:rFonts w:ascii="Times New Roman" w:hAnsi="Times New Roman" w:cs="Times New Roman"/>
          <w:sz w:val="24"/>
          <w:szCs w:val="24"/>
        </w:rPr>
        <w:t xml:space="preserve">Промежуточная аттестация и </w:t>
      </w:r>
      <w:r w:rsidR="000A1D15">
        <w:rPr>
          <w:rFonts w:ascii="Times New Roman" w:hAnsi="Times New Roman"/>
          <w:sz w:val="24"/>
          <w:szCs w:val="24"/>
          <w:lang w:eastAsia="ru-RU"/>
        </w:rPr>
        <w:t>а</w:t>
      </w:r>
      <w:r w:rsidR="000A1D15" w:rsidRPr="0041630C">
        <w:rPr>
          <w:rFonts w:ascii="Times New Roman" w:hAnsi="Times New Roman"/>
          <w:sz w:val="24"/>
          <w:szCs w:val="24"/>
          <w:lang w:eastAsia="ru-RU"/>
        </w:rPr>
        <w:t>ттестация п</w:t>
      </w:r>
      <w:r w:rsidR="000A1D15">
        <w:rPr>
          <w:rFonts w:ascii="Times New Roman" w:hAnsi="Times New Roman"/>
          <w:sz w:val="24"/>
          <w:szCs w:val="24"/>
          <w:lang w:eastAsia="ru-RU"/>
        </w:rPr>
        <w:t>о итогам реализации программы</w:t>
      </w:r>
    </w:p>
    <w:p w:rsidR="00DA32DD" w:rsidRDefault="00DA32DD" w:rsidP="00DA32DD">
      <w:pPr>
        <w:spacing w:line="240" w:lineRule="auto"/>
      </w:pPr>
    </w:p>
    <w:p w:rsidR="00DA32DD" w:rsidRDefault="00DA32DD" w:rsidP="00DA32DD">
      <w:pPr>
        <w:spacing w:line="240" w:lineRule="auto"/>
      </w:pPr>
    </w:p>
    <w:p w:rsidR="00DA32DD" w:rsidRDefault="00DA32DD" w:rsidP="00DA32DD">
      <w:pPr>
        <w:spacing w:line="240" w:lineRule="auto"/>
      </w:pPr>
    </w:p>
    <w:p w:rsidR="00DA32DD" w:rsidRDefault="00DA32DD" w:rsidP="00DA32DD">
      <w:pPr>
        <w:spacing w:line="240" w:lineRule="auto"/>
      </w:pPr>
    </w:p>
    <w:p w:rsidR="00DA32DD" w:rsidRDefault="00DA32DD" w:rsidP="00DA32DD">
      <w:pPr>
        <w:spacing w:line="240" w:lineRule="auto"/>
      </w:pPr>
    </w:p>
    <w:p w:rsidR="00045EBA" w:rsidRDefault="00045EBA" w:rsidP="00DA32DD">
      <w:pPr>
        <w:spacing w:line="240" w:lineRule="auto"/>
      </w:pPr>
    </w:p>
    <w:p w:rsidR="00045EBA" w:rsidRDefault="00045EBA" w:rsidP="00DA32DD">
      <w:pPr>
        <w:spacing w:line="240" w:lineRule="auto"/>
      </w:pPr>
    </w:p>
    <w:p w:rsidR="00045EBA" w:rsidRDefault="00045EBA" w:rsidP="00DA32DD">
      <w:pPr>
        <w:spacing w:line="240" w:lineRule="auto"/>
      </w:pPr>
    </w:p>
    <w:p w:rsidR="00C66728" w:rsidRDefault="00C66728" w:rsidP="00DA32DD">
      <w:pPr>
        <w:spacing w:line="240" w:lineRule="auto"/>
      </w:pPr>
    </w:p>
    <w:p w:rsidR="000A1D15" w:rsidRDefault="000A1D15" w:rsidP="000A1D1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9DF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учебный график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E49DF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3E49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49DF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3E49DF">
        <w:rPr>
          <w:rFonts w:ascii="Times New Roman" w:hAnsi="Times New Roman" w:cs="Times New Roman"/>
          <w:b/>
          <w:sz w:val="24"/>
          <w:szCs w:val="24"/>
        </w:rPr>
        <w:t>.</w:t>
      </w:r>
    </w:p>
    <w:p w:rsidR="000A1D15" w:rsidRPr="009E62A0" w:rsidRDefault="000A1D15" w:rsidP="000A1D1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год обучения  </w:t>
      </w:r>
    </w:p>
    <w:tbl>
      <w:tblPr>
        <w:tblStyle w:val="a3"/>
        <w:tblW w:w="14348" w:type="dxa"/>
        <w:jc w:val="center"/>
        <w:tblLayout w:type="fixed"/>
        <w:tblLook w:val="04A0"/>
      </w:tblPr>
      <w:tblGrid>
        <w:gridCol w:w="1378"/>
        <w:gridCol w:w="1276"/>
        <w:gridCol w:w="1559"/>
        <w:gridCol w:w="992"/>
        <w:gridCol w:w="1276"/>
        <w:gridCol w:w="850"/>
        <w:gridCol w:w="3969"/>
        <w:gridCol w:w="1342"/>
        <w:gridCol w:w="1706"/>
      </w:tblGrid>
      <w:tr w:rsidR="000A1D15" w:rsidRPr="006604A5" w:rsidTr="00A47D3D">
        <w:trPr>
          <w:trHeight w:val="1261"/>
          <w:jc w:val="center"/>
        </w:trPr>
        <w:tc>
          <w:tcPr>
            <w:tcW w:w="1378" w:type="dxa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559" w:type="dxa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992" w:type="dxa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276" w:type="dxa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342" w:type="dxa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706" w:type="dxa"/>
          </w:tcPr>
          <w:p w:rsidR="000A1D15" w:rsidRPr="009E62A0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A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0A1D15" w:rsidRPr="006604A5" w:rsidTr="00A47D3D">
        <w:trPr>
          <w:trHeight w:val="804"/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-17.09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Default="000A1D15" w:rsidP="00C66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0A1D15" w:rsidP="001C7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D15" w:rsidRPr="00C66728" w:rsidRDefault="00C66728" w:rsidP="001C75F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водное занятие </w:t>
            </w:r>
          </w:p>
          <w:p w:rsidR="000A1D15" w:rsidRDefault="00C66728" w:rsidP="000A1D1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 о театре</w:t>
            </w:r>
          </w:p>
          <w:p w:rsidR="00C66728" w:rsidRPr="00C66728" w:rsidRDefault="00C66728" w:rsidP="000A1D1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оспитания актера</w:t>
            </w:r>
          </w:p>
        </w:tc>
        <w:tc>
          <w:tcPr>
            <w:tcW w:w="134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4.09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0A1D15" w:rsidP="001C7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D15" w:rsidRDefault="000A1D15" w:rsidP="000A1D15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A3E">
              <w:rPr>
                <w:rFonts w:ascii="Times New Roman" w:hAnsi="Times New Roman" w:cs="Times New Roman"/>
              </w:rPr>
              <w:t xml:space="preserve"> </w:t>
            </w:r>
            <w:r w:rsidR="00C6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воспитания актера</w:t>
            </w:r>
          </w:p>
          <w:p w:rsidR="00C66728" w:rsidRPr="00063A03" w:rsidRDefault="00C66728" w:rsidP="000A1D15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– искусство синтетическое.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1.10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C6672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Default="000A1D15" w:rsidP="000A1D15">
            <w:pPr>
              <w:widowControl w:val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A3E">
              <w:rPr>
                <w:rFonts w:ascii="Times New Roman" w:hAnsi="Times New Roman" w:cs="Times New Roman"/>
              </w:rPr>
              <w:t xml:space="preserve"> </w:t>
            </w:r>
            <w:r w:rsidRPr="0088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атр – искусство </w:t>
            </w:r>
            <w:r w:rsidR="00C6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ое</w:t>
            </w:r>
          </w:p>
          <w:p w:rsidR="000A1D15" w:rsidRPr="00063A03" w:rsidRDefault="000A1D15" w:rsidP="000A1D15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trHeight w:val="562"/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-08.10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0A1D15" w:rsidP="001C7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D15" w:rsidRDefault="000A1D15" w:rsidP="000A1D15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итель, как создатель спектакля.</w:t>
            </w:r>
          </w:p>
          <w:p w:rsidR="000A1D15" w:rsidRPr="00063A03" w:rsidRDefault="000A1D15" w:rsidP="000A1D15">
            <w:pPr>
              <w:widowControl w:val="0"/>
              <w:spacing w:after="20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-актёр.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0A1D15" w:rsidRPr="00643389" w:rsidRDefault="000A1D15" w:rsidP="000A1D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9D0">
              <w:rPr>
                <w:rFonts w:ascii="Times New Roman" w:hAnsi="Times New Roman" w:cs="Times New Roman"/>
                <w:sz w:val="24"/>
                <w:szCs w:val="24"/>
              </w:rPr>
              <w:t>09.10-15.10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0A1D15" w:rsidP="001C7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D15" w:rsidRDefault="00C66728" w:rsidP="000A1D1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29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я-актёр.</w:t>
            </w:r>
          </w:p>
          <w:p w:rsidR="00C66728" w:rsidRPr="00B95F01" w:rsidRDefault="00C66728" w:rsidP="000A1D1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ый словарь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43389" w:rsidRDefault="000A1D15" w:rsidP="000A1D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9D0">
              <w:rPr>
                <w:rFonts w:ascii="Times New Roman" w:hAnsi="Times New Roman" w:cs="Times New Roman"/>
                <w:sz w:val="24"/>
                <w:szCs w:val="24"/>
              </w:rPr>
              <w:t>15.10-22.10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0A1D15" w:rsidP="001C7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D15" w:rsidRDefault="00C66728" w:rsidP="000A1D1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атральный словарь </w:t>
            </w:r>
          </w:p>
          <w:p w:rsidR="00C66728" w:rsidRPr="00C66728" w:rsidRDefault="00C66728" w:rsidP="000A1D1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66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сновы психотренинга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43389" w:rsidRDefault="000A1D15" w:rsidP="000A1D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29D0">
              <w:rPr>
                <w:rFonts w:ascii="Times New Roman" w:hAnsi="Times New Roman" w:cs="Times New Roman"/>
                <w:sz w:val="24"/>
                <w:szCs w:val="24"/>
              </w:rPr>
              <w:t>23.10-29.10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C6672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C66728" w:rsidRDefault="00C66728" w:rsidP="000A1D15">
            <w:pPr>
              <w:pStyle w:val="a5"/>
            </w:pPr>
            <w:r w:rsidRPr="00C6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сихотренинга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0A1D15" w:rsidRPr="006604A5" w:rsidTr="00A47D3D">
        <w:trPr>
          <w:trHeight w:val="566"/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-5.11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C6672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063A03" w:rsidRDefault="00C66728" w:rsidP="000A1D1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сихотренинга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12.11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C66728" w:rsidRDefault="00C66728" w:rsidP="00C6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C66728" w:rsidP="00C6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C66728" w:rsidRDefault="00C66728" w:rsidP="000A1D1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67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стерство актера</w:t>
            </w:r>
          </w:p>
          <w:p w:rsidR="000A1D15" w:rsidRPr="00B95F01" w:rsidRDefault="00C66728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9.11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0A1D15" w:rsidP="00C66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D15" w:rsidRDefault="00C66728" w:rsidP="00C667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ей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66728" w:rsidRPr="00B95F01" w:rsidRDefault="00C66728" w:rsidP="00C6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физических действий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-26.11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C66728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A76FE4" w:rsidRDefault="00C66728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физических действий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03.12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CD2EF0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C66728" w:rsidP="00CD2E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сценическое </w:t>
            </w:r>
            <w:r w:rsidR="00CD2EF0">
              <w:rPr>
                <w:rFonts w:ascii="Times New Roman" w:hAnsi="Times New Roman" w:cs="Times New Roman"/>
                <w:sz w:val="24"/>
                <w:szCs w:val="24"/>
              </w:rPr>
              <w:t>самочувствие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-10.12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D2EF0" w:rsidRDefault="00CD2EF0" w:rsidP="001C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D15" w:rsidRPr="001C75F0" w:rsidRDefault="00CD2EF0" w:rsidP="001C75F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утреннее сцен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чувствие</w:t>
            </w:r>
          </w:p>
          <w:p w:rsidR="000A1D15" w:rsidRPr="00B95F01" w:rsidRDefault="00CD2EF0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Если бы…» и предлагаемые обстоятельства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 ДДЦ </w:t>
            </w:r>
            <w:r w:rsidRPr="00731C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, опро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- 17.12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1D15" w:rsidRDefault="000A1D15" w:rsidP="00CD2E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0A1D15" w:rsidRPr="001C75F0" w:rsidRDefault="00CD2EF0" w:rsidP="000A1D15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Если бы…» и предлагаемые обстоя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D2EF0" w:rsidRPr="00FC2B27" w:rsidRDefault="00CD2EF0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ия жизни роли и пьесы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-24.12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CD2EF0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0A1D15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2EF0">
              <w:rPr>
                <w:rFonts w:ascii="Times New Roman" w:hAnsi="Times New Roman" w:cs="Times New Roman"/>
              </w:rPr>
              <w:t>Линия жизни роли и пьесы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trHeight w:val="508"/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-31.12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CD2EF0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6FE6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1D15" w:rsidRDefault="00CD2EF0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о-ритм в спектакле</w:t>
            </w:r>
          </w:p>
          <w:p w:rsidR="000A1D15" w:rsidRPr="000570DA" w:rsidRDefault="00CD2EF0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-07.01</w:t>
            </w:r>
          </w:p>
        </w:tc>
        <w:tc>
          <w:tcPr>
            <w:tcW w:w="992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00B050"/>
          </w:tcPr>
          <w:p w:rsidR="000A1D15" w:rsidRPr="000570DA" w:rsidRDefault="000A1D15" w:rsidP="000A1D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shd w:val="clear" w:color="auto" w:fill="00B050"/>
          </w:tcPr>
          <w:p w:rsidR="000A1D15" w:rsidRDefault="000A1D15" w:rsidP="000A1D15"/>
        </w:tc>
        <w:tc>
          <w:tcPr>
            <w:tcW w:w="1706" w:type="dxa"/>
            <w:shd w:val="clear" w:color="auto" w:fill="00B05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15" w:rsidRPr="006604A5" w:rsidTr="00A47D3D">
        <w:trPr>
          <w:trHeight w:val="566"/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-14.01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D15" w:rsidRPr="006604A5" w:rsidRDefault="004C6FE6" w:rsidP="004C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C6FE6" w:rsidRDefault="004C6FE6" w:rsidP="004C6F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о-ритм в спектакле</w:t>
            </w:r>
          </w:p>
          <w:p w:rsidR="000A1D15" w:rsidRPr="00B95F01" w:rsidRDefault="004C6FE6" w:rsidP="004C6FE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нок» к действию на сцене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21.01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нок» к действию на сцене</w:t>
            </w:r>
          </w:p>
          <w:p w:rsidR="000A1D15" w:rsidRPr="00B95F01" w:rsidRDefault="000A1D15" w:rsidP="000A1D1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8.01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A1D15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нок» к действию на сцене</w:t>
            </w:r>
          </w:p>
          <w:p w:rsidR="000A1D15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хзадача и «сквозное действие»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4.02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6FE6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1D15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хзадача и «сквозное действие»</w:t>
            </w:r>
          </w:p>
          <w:p w:rsidR="000A1D15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спектакля 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11.02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спектакля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-18.02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спектакля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-25.02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спектакля 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Default="000A1D15" w:rsidP="004C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04.03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C6FE6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6604A5" w:rsidRDefault="004C6FE6" w:rsidP="004C6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1D15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спектакля </w:t>
            </w:r>
          </w:p>
          <w:p w:rsidR="000A1D15" w:rsidRPr="004C6FE6" w:rsidRDefault="004C6FE6" w:rsidP="000A1D15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C6FE6">
              <w:rPr>
                <w:rFonts w:ascii="Times New Roman" w:hAnsi="Times New Roman" w:cs="Times New Roman"/>
                <w:b/>
              </w:rPr>
              <w:t>Сценическая речь</w:t>
            </w:r>
          </w:p>
          <w:p w:rsidR="004C6FE6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ечи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11.03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ечи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8.03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A1D15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 речи </w:t>
            </w:r>
          </w:p>
          <w:p w:rsidR="000A1D15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речи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5.03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A1D15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речи</w:t>
            </w:r>
          </w:p>
          <w:p w:rsidR="000A1D15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кстом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trHeight w:val="561"/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-01.04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4C6FE6" w:rsidRDefault="004C6FE6" w:rsidP="004C6FE6">
            <w:pPr>
              <w:widowControl w:val="0"/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екстом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08.04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A1D15" w:rsidRPr="006604A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A1D15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кстом</w:t>
            </w:r>
          </w:p>
          <w:p w:rsidR="000A1D15" w:rsidRPr="00B95F01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литературных композиций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15.04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Default="004C6FE6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7D3D" w:rsidRPr="006604A5" w:rsidRDefault="00A47D3D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A1D15" w:rsidRDefault="004C6FE6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литературных композиций </w:t>
            </w:r>
          </w:p>
          <w:p w:rsidR="000A1D15" w:rsidRPr="00B95F01" w:rsidRDefault="00A47D3D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речевой стороной спектакля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22.04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A47D3D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A47D3D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речевой стороной спектакля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  <w:shd w:val="clear" w:color="auto" w:fill="FF0000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000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29.04</w:t>
            </w:r>
          </w:p>
        </w:tc>
        <w:tc>
          <w:tcPr>
            <w:tcW w:w="992" w:type="dxa"/>
            <w:shd w:val="clear" w:color="auto" w:fill="FF000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F000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  <w:shd w:val="clear" w:color="auto" w:fill="FF0000"/>
          </w:tcPr>
          <w:p w:rsidR="000A1D15" w:rsidRDefault="00A47D3D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1D15" w:rsidRDefault="000A1D15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5F4381" w:rsidRDefault="00A47D3D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0000"/>
          </w:tcPr>
          <w:p w:rsidR="000A1D15" w:rsidRDefault="00A47D3D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речевой стороной спектакля </w:t>
            </w:r>
          </w:p>
          <w:p w:rsidR="000A1D15" w:rsidRPr="00B95F01" w:rsidRDefault="00A47D3D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занятие </w:t>
            </w:r>
          </w:p>
        </w:tc>
        <w:tc>
          <w:tcPr>
            <w:tcW w:w="1342" w:type="dxa"/>
            <w:shd w:val="clear" w:color="auto" w:fill="FF0000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  <w:shd w:val="clear" w:color="auto" w:fill="FF0000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6.05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A47D3D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A47D3D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речевой стороной спектакля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13.05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A47D3D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A47D3D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речевой стороной спектакля</w:t>
            </w:r>
            <w:r w:rsidRPr="00B95F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 опрос, наблю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20.05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A47D3D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A47D3D" w:rsidP="000A1D1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речевой стороной спектакля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A47D3D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,</w:t>
            </w:r>
          </w:p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 w:rsidR="00A47D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7.05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0" w:type="dxa"/>
          </w:tcPr>
          <w:p w:rsidR="000A1D15" w:rsidRPr="006604A5" w:rsidRDefault="00A47D3D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A47D3D" w:rsidRDefault="00A47D3D" w:rsidP="000A1D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3D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е мероприятия, участие в фестивалях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15" w:rsidRPr="006604A5" w:rsidTr="00A47D3D">
        <w:trPr>
          <w:jc w:val="center"/>
        </w:trPr>
        <w:tc>
          <w:tcPr>
            <w:tcW w:w="1378" w:type="dxa"/>
          </w:tcPr>
          <w:p w:rsidR="000A1D1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-03.06</w:t>
            </w:r>
          </w:p>
        </w:tc>
        <w:tc>
          <w:tcPr>
            <w:tcW w:w="992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1D15" w:rsidRPr="006604A5" w:rsidRDefault="00A47D3D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A1D15" w:rsidRPr="00B95F01" w:rsidRDefault="00A47D3D" w:rsidP="000A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ые мероприятия, участие в фестивалях</w:t>
            </w:r>
          </w:p>
        </w:tc>
        <w:tc>
          <w:tcPr>
            <w:tcW w:w="1342" w:type="dxa"/>
          </w:tcPr>
          <w:p w:rsidR="000A1D15" w:rsidRDefault="000A1D15" w:rsidP="000A1D15">
            <w:r w:rsidRPr="00731C6A">
              <w:rPr>
                <w:rFonts w:ascii="Times New Roman" w:hAnsi="Times New Roman" w:cs="Times New Roman"/>
                <w:sz w:val="24"/>
                <w:szCs w:val="24"/>
              </w:rPr>
              <w:t>СП ДДЦ «Искра»</w:t>
            </w:r>
          </w:p>
        </w:tc>
        <w:tc>
          <w:tcPr>
            <w:tcW w:w="1706" w:type="dxa"/>
          </w:tcPr>
          <w:p w:rsidR="000A1D15" w:rsidRPr="006604A5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D15" w:rsidRPr="00B95F01" w:rsidTr="00A47D3D">
        <w:trPr>
          <w:jc w:val="center"/>
        </w:trPr>
        <w:tc>
          <w:tcPr>
            <w:tcW w:w="1378" w:type="dxa"/>
          </w:tcPr>
          <w:p w:rsidR="000A1D15" w:rsidRPr="005966A3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A3">
              <w:rPr>
                <w:rFonts w:ascii="Times New Roman" w:hAnsi="Times New Roman" w:cs="Times New Roman"/>
                <w:b/>
                <w:sz w:val="24"/>
                <w:szCs w:val="24"/>
              </w:rPr>
              <w:t>всего учебных часов /нед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D15" w:rsidRPr="00B95F01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1D15" w:rsidRPr="00B95F01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A1D15" w:rsidRPr="00B95F01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B95F01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6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A1D15" w:rsidRPr="00B95F01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A1D15" w:rsidRPr="00B95F01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D15" w:rsidRPr="005966A3" w:rsidRDefault="000A1D15" w:rsidP="000A1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6A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3969" w:type="dxa"/>
          </w:tcPr>
          <w:p w:rsidR="000A1D15" w:rsidRPr="00B95F01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0A1D15" w:rsidRPr="00B95F01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0A1D15" w:rsidRPr="00B95F01" w:rsidRDefault="000A1D15" w:rsidP="000A1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D15" w:rsidRDefault="000A1D15" w:rsidP="00A47D3D">
      <w:pPr>
        <w:spacing w:after="0" w:line="240" w:lineRule="auto"/>
      </w:pPr>
    </w:p>
    <w:p w:rsidR="00DA32DD" w:rsidRDefault="00DD279F" w:rsidP="00A47D3D">
      <w:pPr>
        <w:spacing w:after="0" w:line="240" w:lineRule="auto"/>
      </w:pPr>
      <w:r w:rsidRPr="00DD279F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8" style="position:absolute;margin-left:.3pt;margin-top:17.9pt;width:34.5pt;height:7.15pt;z-index:251659264" fillcolor="red"/>
        </w:pict>
      </w:r>
      <w:r w:rsidRPr="00DD279F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.3pt;margin-top:3.65pt;width:34.5pt;height:7.15pt;z-index:251658240" fillcolor="#00b050"/>
        </w:pict>
      </w:r>
      <w:r w:rsidR="00A47D3D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0A1D15" w:rsidRPr="0041630C">
        <w:rPr>
          <w:rFonts w:ascii="Times New Roman" w:hAnsi="Times New Roman"/>
          <w:sz w:val="24"/>
          <w:szCs w:val="24"/>
          <w:lang w:eastAsia="ru-RU"/>
        </w:rPr>
        <w:t>Праздничные и выходные дни</w:t>
      </w:r>
      <w:r w:rsidR="000A1D15" w:rsidRPr="009944D6">
        <w:rPr>
          <w:rFonts w:ascii="Times New Roman" w:hAnsi="Times New Roman" w:cs="Times New Roman"/>
        </w:rPr>
        <w:br w:type="textWrapping" w:clear="all"/>
      </w:r>
      <w:r w:rsidR="00A47D3D">
        <w:rPr>
          <w:rFonts w:ascii="Times New Roman" w:hAnsi="Times New Roman" w:cs="Times New Roman"/>
        </w:rPr>
        <w:t xml:space="preserve">                </w:t>
      </w:r>
      <w:r w:rsidR="000A1D15">
        <w:rPr>
          <w:rFonts w:ascii="Times New Roman" w:hAnsi="Times New Roman" w:cs="Times New Roman"/>
        </w:rPr>
        <w:t xml:space="preserve">Промежуточная аттестация и </w:t>
      </w:r>
      <w:r w:rsidR="000A1D15">
        <w:rPr>
          <w:rFonts w:ascii="Times New Roman" w:hAnsi="Times New Roman"/>
          <w:sz w:val="24"/>
          <w:szCs w:val="24"/>
          <w:lang w:eastAsia="ru-RU"/>
        </w:rPr>
        <w:t>а</w:t>
      </w:r>
      <w:r w:rsidR="000A1D15" w:rsidRPr="0041630C">
        <w:rPr>
          <w:rFonts w:ascii="Times New Roman" w:hAnsi="Times New Roman"/>
          <w:sz w:val="24"/>
          <w:szCs w:val="24"/>
          <w:lang w:eastAsia="ru-RU"/>
        </w:rPr>
        <w:t>ттестация п</w:t>
      </w:r>
      <w:r w:rsidR="000A1D15">
        <w:rPr>
          <w:rFonts w:ascii="Times New Roman" w:hAnsi="Times New Roman"/>
          <w:sz w:val="24"/>
          <w:szCs w:val="24"/>
          <w:lang w:eastAsia="ru-RU"/>
        </w:rPr>
        <w:t>о итогам реализации программы</w:t>
      </w:r>
      <w:r w:rsidR="000A1D15">
        <w:br w:type="textWrapping" w:clear="all"/>
      </w:r>
    </w:p>
    <w:p w:rsidR="00DA32DD" w:rsidRDefault="00DA32DD" w:rsidP="00DA32DD">
      <w:pPr>
        <w:spacing w:line="240" w:lineRule="auto"/>
      </w:pPr>
    </w:p>
    <w:p w:rsidR="00006249" w:rsidRDefault="00006249" w:rsidP="00DA32DD">
      <w:pPr>
        <w:spacing w:line="240" w:lineRule="auto"/>
        <w:sectPr w:rsidR="00006249" w:rsidSect="00DA32DD">
          <w:pgSz w:w="16838" w:h="11906" w:orient="landscape" w:code="9"/>
          <w:pgMar w:top="851" w:right="2410" w:bottom="1701" w:left="1134" w:header="709" w:footer="709" w:gutter="0"/>
          <w:cols w:space="708"/>
          <w:docGrid w:linePitch="360"/>
        </w:sectPr>
      </w:pPr>
    </w:p>
    <w:p w:rsidR="00EF269A" w:rsidRPr="0058013F" w:rsidRDefault="00473050" w:rsidP="00EE2BC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8922DF">
        <w:rPr>
          <w:rFonts w:ascii="Times New Roman" w:hAnsi="Times New Roman" w:cs="Times New Roman"/>
          <w:b/>
          <w:sz w:val="24"/>
          <w:szCs w:val="24"/>
        </w:rPr>
        <w:t>.Список  литературы</w:t>
      </w:r>
    </w:p>
    <w:bookmarkEnd w:id="0"/>
    <w:p w:rsidR="00EF269A" w:rsidRPr="00C2098D" w:rsidRDefault="00EF269A" w:rsidP="006A09A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2098D">
        <w:rPr>
          <w:rFonts w:ascii="Times New Roman" w:hAnsi="Times New Roman" w:cs="Times New Roman"/>
          <w:b/>
          <w:bCs/>
          <w:iCs/>
          <w:sz w:val="24"/>
          <w:szCs w:val="24"/>
        </w:rPr>
        <w:t>Нормативно-правовые документы:</w:t>
      </w:r>
    </w:p>
    <w:p w:rsidR="00EF269A" w:rsidRPr="0058013F" w:rsidRDefault="0058013F" w:rsidP="006A0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269A" w:rsidRPr="0058013F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)</w:t>
      </w:r>
    </w:p>
    <w:p w:rsidR="00EF269A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269A" w:rsidRPr="0058013F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.12.2012 №273-ФЗ)</w:t>
      </w:r>
    </w:p>
    <w:p w:rsidR="00EF269A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F269A" w:rsidRPr="0058013F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(утверждена распоряжением Правительства Российской Федерации от 4 сентября 2014 года №1726-р)</w:t>
      </w:r>
    </w:p>
    <w:p w:rsidR="00EF269A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F269A" w:rsidRPr="0058013F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 w:rsidR="00EF269A" w:rsidRPr="0058013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F269A" w:rsidRPr="0058013F">
        <w:rPr>
          <w:rFonts w:ascii="Times New Roman" w:hAnsi="Times New Roman" w:cs="Times New Roman"/>
          <w:sz w:val="24"/>
          <w:szCs w:val="24"/>
        </w:rPr>
        <w:t xml:space="preserve"> России от 29.08.2013 №1008)</w:t>
      </w:r>
    </w:p>
    <w:p w:rsidR="00EF269A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EF269A" w:rsidRPr="0058013F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172-14, утверждены постановлением Главного государственного врача Российской Федерации от 04.07.2014 №4</w:t>
      </w:r>
      <w:proofErr w:type="gramEnd"/>
    </w:p>
    <w:p w:rsidR="00DA02A4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A02A4" w:rsidRPr="0058013F">
        <w:rPr>
          <w:rFonts w:ascii="Times New Roman" w:hAnsi="Times New Roman" w:cs="Times New Roman"/>
          <w:sz w:val="24"/>
          <w:szCs w:val="24"/>
        </w:rPr>
        <w:t>Письмо Министерство образования и науки Российской Федерации от 18 ноября 2015 г. N 09-3242 «О направлении информации»</w:t>
      </w:r>
    </w:p>
    <w:p w:rsidR="0058013F" w:rsidRDefault="0058013F" w:rsidP="00580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8013F">
        <w:rPr>
          <w:rFonts w:ascii="Times New Roman" w:hAnsi="Times New Roman" w:cs="Times New Roman"/>
          <w:sz w:val="24"/>
          <w:szCs w:val="24"/>
        </w:rPr>
        <w:t>Письмо министерства образования Нижегородской области «Методические рекомендации по разработке образовательной программы образовательной организации дополнительного образования</w:t>
      </w:r>
      <w:proofErr w:type="gramStart"/>
      <w:r w:rsidRPr="0058013F">
        <w:rPr>
          <w:rFonts w:ascii="Times New Roman" w:hAnsi="Times New Roman" w:cs="Times New Roman"/>
          <w:sz w:val="24"/>
          <w:szCs w:val="24"/>
        </w:rPr>
        <w:t>.» (</w:t>
      </w:r>
      <w:proofErr w:type="gramEnd"/>
      <w:r w:rsidRPr="0058013F">
        <w:rPr>
          <w:rFonts w:ascii="Times New Roman" w:hAnsi="Times New Roman" w:cs="Times New Roman"/>
          <w:sz w:val="24"/>
          <w:szCs w:val="24"/>
        </w:rPr>
        <w:t>30 мая 2014 года, № 316-01-100-1674/14)</w:t>
      </w:r>
    </w:p>
    <w:p w:rsidR="0058013F" w:rsidRPr="0058013F" w:rsidRDefault="0058013F" w:rsidP="00580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69A" w:rsidRDefault="00EF269A" w:rsidP="0058013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 литературы  для педагогов</w:t>
      </w:r>
    </w:p>
    <w:p w:rsidR="00652A3E" w:rsidRPr="0058013F" w:rsidRDefault="0058013F" w:rsidP="00580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52A3E" w:rsidRPr="005801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Д. В., Куприянов Б. В. «Программы внеурочной деятельности: Художественное творчество. Социальное творчество» М.: Просвещение, 2011</w:t>
      </w:r>
    </w:p>
    <w:p w:rsidR="00652A3E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52A3E" w:rsidRPr="0058013F">
        <w:rPr>
          <w:rFonts w:ascii="Times New Roman" w:hAnsi="Times New Roman" w:cs="Times New Roman"/>
          <w:sz w:val="24"/>
          <w:szCs w:val="24"/>
        </w:rPr>
        <w:t>Захава Б.Е. Мастерство актера и режиссера.- М.: Искусство, 1969г..</w:t>
      </w:r>
    </w:p>
    <w:p w:rsidR="00652A3E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52A3E" w:rsidRPr="0058013F">
        <w:rPr>
          <w:rFonts w:ascii="Times New Roman" w:hAnsi="Times New Roman" w:cs="Times New Roman"/>
          <w:sz w:val="24"/>
          <w:szCs w:val="24"/>
        </w:rPr>
        <w:t>Корогородский З.Я. Играй, театр! – М.: Советская Россия, 1982г..</w:t>
      </w:r>
    </w:p>
    <w:p w:rsidR="00652A3E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52A3E" w:rsidRPr="0058013F">
        <w:rPr>
          <w:rFonts w:ascii="Times New Roman" w:hAnsi="Times New Roman" w:cs="Times New Roman"/>
          <w:sz w:val="24"/>
          <w:szCs w:val="24"/>
        </w:rPr>
        <w:t>Кнебель М.О. Поэзия педагогики.- 1976г</w:t>
      </w:r>
      <w:proofErr w:type="gramStart"/>
      <w:r w:rsidR="00652A3E" w:rsidRPr="0058013F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52A3E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652A3E" w:rsidRPr="0058013F">
        <w:rPr>
          <w:rFonts w:ascii="Times New Roman" w:hAnsi="Times New Roman" w:cs="Times New Roman"/>
          <w:sz w:val="24"/>
          <w:szCs w:val="24"/>
        </w:rPr>
        <w:t>Поламишев А.М. Действенный анализ пьесы. – Просвещение, 1982г..</w:t>
      </w:r>
    </w:p>
    <w:p w:rsidR="00652A3E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52A3E" w:rsidRPr="0058013F">
        <w:rPr>
          <w:rFonts w:ascii="Times New Roman" w:hAnsi="Times New Roman" w:cs="Times New Roman"/>
          <w:sz w:val="24"/>
          <w:szCs w:val="24"/>
        </w:rPr>
        <w:t>Рубина Ю.И., Завадская Т.Ф., Шевелев Н.И. Основы педагогического руководства школьной театральной самодеятельностью.</w:t>
      </w:r>
    </w:p>
    <w:p w:rsidR="00652A3E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652A3E" w:rsidRPr="0058013F">
        <w:rPr>
          <w:rFonts w:ascii="Times New Roman" w:hAnsi="Times New Roman" w:cs="Times New Roman"/>
          <w:sz w:val="24"/>
          <w:szCs w:val="24"/>
        </w:rPr>
        <w:t>Стуль М.П. Методика развития творческих способностей школьника. – Челябинск, 1990г..</w:t>
      </w:r>
    </w:p>
    <w:p w:rsidR="00652A3E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52A3E" w:rsidRPr="0058013F">
        <w:rPr>
          <w:rFonts w:ascii="Times New Roman" w:hAnsi="Times New Roman" w:cs="Times New Roman"/>
          <w:sz w:val="24"/>
          <w:szCs w:val="24"/>
        </w:rPr>
        <w:t>Товстногов Г.А. О профессии режиссера. – М, 1962г..</w:t>
      </w:r>
    </w:p>
    <w:p w:rsidR="00652A3E" w:rsidRPr="0058013F" w:rsidRDefault="0058013F" w:rsidP="0058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652A3E" w:rsidRPr="0058013F">
        <w:rPr>
          <w:rFonts w:ascii="Times New Roman" w:hAnsi="Times New Roman" w:cs="Times New Roman"/>
          <w:sz w:val="24"/>
          <w:szCs w:val="24"/>
        </w:rPr>
        <w:t>Чехов М. Путь актера. Жизнь и встречи. – М, 2001г..</w:t>
      </w:r>
    </w:p>
    <w:p w:rsidR="00AF59A0" w:rsidRDefault="0058013F" w:rsidP="0071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52A3E" w:rsidRPr="0058013F">
        <w:rPr>
          <w:rFonts w:ascii="Times New Roman" w:hAnsi="Times New Roman" w:cs="Times New Roman"/>
          <w:sz w:val="24"/>
          <w:szCs w:val="24"/>
        </w:rPr>
        <w:t>Эфрос А. Профессия: режиссер. – М, 1979г.</w:t>
      </w:r>
    </w:p>
    <w:p w:rsidR="007125B1" w:rsidRPr="007125B1" w:rsidRDefault="007125B1" w:rsidP="00712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111" w:rsidRPr="00C2098D" w:rsidRDefault="00A00111" w:rsidP="006A09A7">
      <w:pPr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98D">
        <w:rPr>
          <w:rFonts w:ascii="Times New Roman" w:hAnsi="Times New Roman" w:cs="Times New Roman"/>
          <w:b/>
          <w:sz w:val="24"/>
          <w:szCs w:val="24"/>
        </w:rPr>
        <w:t>Для родителей и обучающихся</w:t>
      </w:r>
    </w:p>
    <w:p w:rsidR="00A00111" w:rsidRPr="0058013F" w:rsidRDefault="0058013F" w:rsidP="006A0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A09A7" w:rsidRPr="006A0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A7" w:rsidRPr="0058013F">
        <w:rPr>
          <w:rFonts w:ascii="Times New Roman" w:hAnsi="Times New Roman" w:cs="Times New Roman"/>
          <w:sz w:val="24"/>
          <w:szCs w:val="24"/>
        </w:rPr>
        <w:t>Захава</w:t>
      </w:r>
      <w:proofErr w:type="spellEnd"/>
      <w:r w:rsidR="006A09A7" w:rsidRPr="0058013F">
        <w:rPr>
          <w:rFonts w:ascii="Times New Roman" w:hAnsi="Times New Roman" w:cs="Times New Roman"/>
          <w:sz w:val="24"/>
          <w:szCs w:val="24"/>
        </w:rPr>
        <w:t xml:space="preserve"> Б.Е. Мастерство актера и режиссера.- М.: Искусство, 1969г</w:t>
      </w:r>
      <w:proofErr w:type="gramStart"/>
      <w:r w:rsidR="006A09A7" w:rsidRPr="0058013F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="00A00111" w:rsidRPr="0058013F">
        <w:rPr>
          <w:rFonts w:ascii="Times New Roman" w:hAnsi="Times New Roman" w:cs="Times New Roman"/>
          <w:sz w:val="24"/>
          <w:szCs w:val="24"/>
        </w:rPr>
        <w:t>Стуль</w:t>
      </w:r>
      <w:proofErr w:type="spellEnd"/>
      <w:r w:rsidR="00A00111" w:rsidRPr="0058013F">
        <w:rPr>
          <w:rFonts w:ascii="Times New Roman" w:hAnsi="Times New Roman" w:cs="Times New Roman"/>
          <w:sz w:val="24"/>
          <w:szCs w:val="24"/>
        </w:rPr>
        <w:t xml:space="preserve"> М.П. Играйте с нами. – Челябинск, 1991г.</w:t>
      </w:r>
    </w:p>
    <w:p w:rsidR="006A09A7" w:rsidRPr="0058013F" w:rsidRDefault="0058013F" w:rsidP="006A0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09A7" w:rsidRPr="006A09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9A7" w:rsidRPr="0058013F">
        <w:rPr>
          <w:rFonts w:ascii="Times New Roman" w:hAnsi="Times New Roman" w:cs="Times New Roman"/>
          <w:sz w:val="24"/>
          <w:szCs w:val="24"/>
        </w:rPr>
        <w:t>Стуль</w:t>
      </w:r>
      <w:proofErr w:type="spellEnd"/>
      <w:r w:rsidR="006A09A7" w:rsidRPr="0058013F">
        <w:rPr>
          <w:rFonts w:ascii="Times New Roman" w:hAnsi="Times New Roman" w:cs="Times New Roman"/>
          <w:sz w:val="24"/>
          <w:szCs w:val="24"/>
        </w:rPr>
        <w:t xml:space="preserve"> М.П. Играйте с нами. – Челябинск, 1991г.</w:t>
      </w:r>
    </w:p>
    <w:p w:rsidR="00A00111" w:rsidRPr="0058013F" w:rsidRDefault="0058013F" w:rsidP="006A0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00111" w:rsidRPr="0058013F">
        <w:rPr>
          <w:rFonts w:ascii="Times New Roman" w:hAnsi="Times New Roman" w:cs="Times New Roman"/>
          <w:sz w:val="24"/>
          <w:szCs w:val="24"/>
        </w:rPr>
        <w:t>Стуль М.П. Играйте с нами. – Челябинск, 1991г..</w:t>
      </w:r>
    </w:p>
    <w:p w:rsidR="00AF59A0" w:rsidRDefault="0058013F" w:rsidP="006A0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A00111" w:rsidRPr="0058013F">
        <w:rPr>
          <w:rFonts w:ascii="Times New Roman" w:hAnsi="Times New Roman" w:cs="Times New Roman"/>
          <w:sz w:val="24"/>
          <w:szCs w:val="24"/>
        </w:rPr>
        <w:t>Чехов М. Путь актера. Жизнь и встречи. – М, 2001г</w:t>
      </w:r>
      <w:r w:rsidR="00973240" w:rsidRPr="0058013F">
        <w:rPr>
          <w:rFonts w:ascii="Times New Roman" w:hAnsi="Times New Roman" w:cs="Times New Roman"/>
          <w:sz w:val="24"/>
          <w:szCs w:val="24"/>
        </w:rPr>
        <w:t>.</w:t>
      </w:r>
    </w:p>
    <w:p w:rsidR="007125B1" w:rsidRDefault="007125B1" w:rsidP="0071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9A0" w:rsidRDefault="00AF59A0" w:rsidP="00AF59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</w:t>
      </w:r>
    </w:p>
    <w:p w:rsidR="00AF59A0" w:rsidRPr="006A09A7" w:rsidRDefault="006A09A7" w:rsidP="006A09A7">
      <w:pPr>
        <w:pStyle w:val="a5"/>
        <w:rPr>
          <w:rFonts w:ascii="Times New Roman" w:hAnsi="Times New Roman" w:cs="Times New Roman"/>
          <w:sz w:val="24"/>
          <w:szCs w:val="24"/>
        </w:rPr>
      </w:pPr>
      <w:r>
        <w:t>1.</w:t>
      </w:r>
      <w:hyperlink r:id="rId11" w:history="1">
        <w:r w:rsidR="00AF59A0" w:rsidRPr="006A09A7">
          <w:rPr>
            <w:rStyle w:val="ab"/>
            <w:rFonts w:ascii="Times New Roman" w:hAnsi="Times New Roman" w:cs="Times New Roman"/>
            <w:sz w:val="24"/>
            <w:szCs w:val="24"/>
          </w:rPr>
          <w:t>http://ddt-nn.ru</w:t>
        </w:r>
      </w:hyperlink>
    </w:p>
    <w:p w:rsidR="006A09A7" w:rsidRPr="006A09A7" w:rsidRDefault="006A09A7" w:rsidP="006A0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6A09A7">
        <w:t>2.</w:t>
      </w:r>
      <w:hyperlink r:id="rId12" w:history="1">
        <w:r w:rsidR="00AF59A0" w:rsidRPr="006A09A7">
          <w:rPr>
            <w:rStyle w:val="ab"/>
            <w:rFonts w:ascii="Times New Roman" w:hAnsi="Times New Roman" w:cs="Times New Roman"/>
            <w:sz w:val="24"/>
            <w:szCs w:val="24"/>
          </w:rPr>
          <w:t>http://biblioteka.teatr-obraz.ru</w:t>
        </w:r>
      </w:hyperlink>
    </w:p>
    <w:p w:rsidR="00AF59A0" w:rsidRPr="006A09A7" w:rsidRDefault="006A09A7" w:rsidP="006A09A7">
      <w:pPr>
        <w:pStyle w:val="a5"/>
        <w:rPr>
          <w:rFonts w:ascii="Times New Roman" w:hAnsi="Times New Roman" w:cs="Times New Roman"/>
          <w:sz w:val="24"/>
          <w:szCs w:val="24"/>
        </w:rPr>
      </w:pPr>
      <w:r w:rsidRPr="006A09A7">
        <w:rPr>
          <w:rFonts w:ascii="Times New Roman" w:hAnsi="Times New Roman" w:cs="Times New Roman"/>
          <w:sz w:val="24"/>
          <w:szCs w:val="24"/>
        </w:rPr>
        <w:t>3.</w:t>
      </w:r>
      <w:hyperlink r:id="rId13" w:history="1">
        <w:r w:rsidR="00AF59A0" w:rsidRPr="006A09A7">
          <w:rPr>
            <w:rStyle w:val="ab"/>
            <w:rFonts w:ascii="Times New Roman" w:hAnsi="Times New Roman" w:cs="Times New Roman"/>
            <w:sz w:val="24"/>
            <w:szCs w:val="24"/>
          </w:rPr>
          <w:t>http://dramateshka.ru/index.php/component/comprofiler/</w:t>
        </w:r>
      </w:hyperlink>
    </w:p>
    <w:p w:rsidR="00AF59A0" w:rsidRPr="008922DF" w:rsidRDefault="00AF59A0" w:rsidP="00AF59A0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F59A0" w:rsidRPr="00AF59A0" w:rsidRDefault="00AF59A0" w:rsidP="00AF59A0">
      <w:pPr>
        <w:rPr>
          <w:rFonts w:ascii="Times New Roman" w:hAnsi="Times New Roman" w:cs="Times New Roman"/>
          <w:b/>
          <w:sz w:val="24"/>
          <w:szCs w:val="24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7514" w:rsidRDefault="00C87514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D60B2F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</w:p>
    <w:p w:rsidR="001F6F28" w:rsidRPr="001F6F28" w:rsidRDefault="001F6F28" w:rsidP="001F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</w:pPr>
      <w:r w:rsidRPr="001F6F28">
        <w:rPr>
          <w:rFonts w:ascii="Times New Roman" w:eastAsia="Times New Roman" w:hAnsi="Times New Roman" w:cs="Times New Roman"/>
          <w:b/>
          <w:sz w:val="96"/>
          <w:szCs w:val="96"/>
          <w:lang w:eastAsia="ru-RU"/>
        </w:rPr>
        <w:t xml:space="preserve">Приложения </w:t>
      </w: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6A6B" w:rsidRDefault="009E6A6B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F28" w:rsidRDefault="001F6F28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0D6" w:rsidRDefault="00BE10D6" w:rsidP="00BE10D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1</w:t>
      </w:r>
    </w:p>
    <w:p w:rsidR="00BE10D6" w:rsidRPr="00C2098D" w:rsidRDefault="00BE10D6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оспитательной работы </w:t>
      </w:r>
    </w:p>
    <w:p w:rsidR="00BE10D6" w:rsidRDefault="00AF59A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воспитательной работы </w:t>
      </w:r>
      <w:r w:rsidR="00BE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17-18 уч. г. </w:t>
      </w:r>
    </w:p>
    <w:p w:rsidR="00BE10D6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 обучения</w:t>
      </w:r>
    </w:p>
    <w:p w:rsidR="001F6F28" w:rsidRPr="004B3540" w:rsidRDefault="001F6F28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1559"/>
        <w:gridCol w:w="2126"/>
        <w:gridCol w:w="2410"/>
      </w:tblGrid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(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, возрастная категория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ствуй</w:t>
            </w:r>
            <w:proofErr w:type="gram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  <w:proofErr w:type="spell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Здравствуй, «</w:t>
            </w:r>
            <w:proofErr w:type="spell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овизация</w:t>
            </w:r>
            <w:proofErr w:type="spell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!   Встреча- знакомство   учеников «Импров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ющиеся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осеннему Александровскому са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сад</w:t>
            </w:r>
            <w:proofErr w:type="gram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ерхне-Волжская набережн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. Знакомство с творчеством великих акт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7402B7">
        <w:trPr>
          <w:trHeight w:val="1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серпантин»- совместное с родителями пр</w:t>
            </w:r>
            <w:r w:rsidR="0074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ичная программа и чаепитие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актерскому мастер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="00AF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ющиеся</w:t>
            </w:r>
            <w:proofErr w:type="gram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AF59A0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7402B7">
        <w:trPr>
          <w:trHeight w:val="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7402B7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яния в сквере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. Знакомство с творчеством великих режисс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7402B7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</w:t>
            </w:r>
          </w:p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74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0D6" w:rsidRPr="00C2098D" w:rsidTr="00AF59A0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родителями посещение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теа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 </w:t>
            </w:r>
          </w:p>
        </w:tc>
      </w:tr>
      <w:tr w:rsidR="00BE10D6" w:rsidRPr="00C2098D" w:rsidTr="00AF59A0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гулки по улицам «Старого Нижн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ый Ниж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AF59A0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оказ спектакля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</w:tbl>
    <w:p w:rsidR="000B0291" w:rsidRDefault="000B0291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A0" w:rsidRDefault="00AF59A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A0" w:rsidRDefault="00AF59A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A0" w:rsidRDefault="00AF59A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A0" w:rsidRDefault="00AF59A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A0" w:rsidRDefault="00AF59A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A0" w:rsidRDefault="00AF59A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59A0" w:rsidRDefault="00AF59A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0D6" w:rsidRDefault="00BE10D6" w:rsidP="00AF59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BE10D6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F5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ния</w:t>
      </w:r>
    </w:p>
    <w:p w:rsidR="001F6F28" w:rsidRPr="00AF59A0" w:rsidRDefault="001F6F28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403"/>
        <w:gridCol w:w="1559"/>
        <w:gridCol w:w="2126"/>
        <w:gridCol w:w="2410"/>
      </w:tblGrid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(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, возрастная категория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ствуй</w:t>
            </w:r>
            <w:proofErr w:type="gram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</w:t>
            </w:r>
            <w:proofErr w:type="spell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 Здравствуй, «</w:t>
            </w:r>
            <w:proofErr w:type="spell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ровизация</w:t>
            </w:r>
            <w:proofErr w:type="spell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!   Встреча- знакомство   учеников «Импровиз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осеннему Александровскому са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ий сад</w:t>
            </w:r>
            <w:proofErr w:type="gram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ерхне-Волжская набережн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. Знакомство с творчеством великих акт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огодний серпантин»- совместное с родителями праздничная программа и чаепит</w:t>
            </w:r>
            <w:r w:rsidR="0074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актерскому мастерств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F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еся</w:t>
            </w:r>
            <w:proofErr w:type="gram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AF59A0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предста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яничные</w:t>
            </w:r>
            <w:proofErr w:type="spell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ляния в сквере</w:t>
            </w:r>
            <w:r w:rsidR="0074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 искусстве. Знакомство с творчеством великих режиссе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7402B7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</w:t>
            </w:r>
          </w:p>
          <w:p w:rsidR="00BE10D6" w:rsidRPr="00C2098D" w:rsidRDefault="00AF59A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AF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еся</w:t>
            </w:r>
            <w:proofErr w:type="gram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4B3540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родителями посещение теа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теа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AF59A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дагог </w:t>
            </w:r>
          </w:p>
        </w:tc>
      </w:tr>
      <w:tr w:rsidR="00BE10D6" w:rsidRPr="00C2098D" w:rsidTr="004B3540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гулки по улицам «Старого Нижнег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рый Ниж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  <w:tr w:rsidR="00BE10D6" w:rsidRPr="00C2098D" w:rsidTr="004B354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оказ спектакля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1F6F28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566E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</w:t>
            </w:r>
          </w:p>
        </w:tc>
      </w:tr>
    </w:tbl>
    <w:p w:rsidR="00BE10D6" w:rsidRDefault="00BE10D6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B2F" w:rsidRDefault="00D60B2F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3540" w:rsidRDefault="004B3540" w:rsidP="007402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0D6" w:rsidRPr="00C2098D" w:rsidRDefault="007402B7" w:rsidP="007402B7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BE10D6" w:rsidRPr="00C2098D" w:rsidRDefault="00BE10D6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</w:t>
      </w:r>
      <w:r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дителями </w:t>
      </w:r>
    </w:p>
    <w:p w:rsidR="00BE10D6" w:rsidRPr="00C2098D" w:rsidRDefault="004B354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с родителями </w:t>
      </w:r>
      <w:r w:rsidR="00BE10D6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17-18 учебный год.</w:t>
      </w:r>
    </w:p>
    <w:p w:rsidR="00BE10D6" w:rsidRPr="00C2098D" w:rsidRDefault="004B354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E10D6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ния</w:t>
      </w:r>
    </w:p>
    <w:p w:rsidR="00BE10D6" w:rsidRPr="00C2098D" w:rsidRDefault="00BE10D6" w:rsidP="00BE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843"/>
        <w:gridCol w:w="1984"/>
        <w:gridCol w:w="2410"/>
      </w:tblGrid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(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BE10D6" w:rsidRPr="00C2098D" w:rsidTr="004B3540">
        <w:trPr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одительского а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  <w:tr w:rsidR="00BE10D6" w:rsidRPr="00C2098D" w:rsidTr="004B3540">
        <w:trPr>
          <w:trHeight w:val="5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а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  <w:tr w:rsidR="00BE10D6" w:rsidRPr="00C2098D" w:rsidTr="004B3540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едагогом-психологом. Консуль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й  серпантин» - </w:t>
            </w:r>
            <w:proofErr w:type="gram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</w:t>
            </w:r>
            <w:proofErr w:type="gram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праздничная прог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  с концертом и чаепитием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ткрытого ур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74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7402B7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ающиеся, педагог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</w:t>
            </w:r>
            <w:r w:rsidR="0074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е по итогам 1-го полугодия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родительского а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чные гуляния» в сквере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фото   «масленичного гуля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хинский</w:t>
            </w:r>
            <w:proofErr w:type="spell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обучающиеся</w:t>
            </w: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детьми посещение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теа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обучающиеся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гулки по улицам «Старого Нижн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тарый Ниж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учающиеся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7402B7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актива.</w:t>
            </w:r>
          </w:p>
          <w:p w:rsidR="00BE10D6" w:rsidRPr="00C2098D" w:rsidRDefault="007402B7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 открытого урока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</w:tbl>
    <w:p w:rsidR="00BE10D6" w:rsidRDefault="00BE10D6" w:rsidP="00BE10D6">
      <w:pPr>
        <w:rPr>
          <w:rFonts w:ascii="Times New Roman" w:hAnsi="Times New Roman" w:cs="Times New Roman"/>
          <w:sz w:val="24"/>
          <w:szCs w:val="24"/>
        </w:rPr>
      </w:pPr>
    </w:p>
    <w:p w:rsidR="004B3540" w:rsidRDefault="004B3540" w:rsidP="00BE10D6">
      <w:pPr>
        <w:rPr>
          <w:rFonts w:ascii="Times New Roman" w:hAnsi="Times New Roman" w:cs="Times New Roman"/>
          <w:sz w:val="24"/>
          <w:szCs w:val="24"/>
        </w:rPr>
      </w:pPr>
    </w:p>
    <w:p w:rsidR="004B3540" w:rsidRDefault="004B3540" w:rsidP="00BE10D6">
      <w:pPr>
        <w:rPr>
          <w:rFonts w:ascii="Times New Roman" w:hAnsi="Times New Roman" w:cs="Times New Roman"/>
          <w:sz w:val="24"/>
          <w:szCs w:val="24"/>
        </w:rPr>
      </w:pPr>
    </w:p>
    <w:p w:rsidR="004B3540" w:rsidRPr="00C2098D" w:rsidRDefault="004B3540" w:rsidP="00BE10D6">
      <w:pPr>
        <w:rPr>
          <w:rFonts w:ascii="Times New Roman" w:hAnsi="Times New Roman" w:cs="Times New Roman"/>
          <w:sz w:val="24"/>
          <w:szCs w:val="24"/>
        </w:rPr>
      </w:pPr>
    </w:p>
    <w:p w:rsidR="004B3540" w:rsidRDefault="004B3540" w:rsidP="00BE10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0D6" w:rsidRDefault="004B3540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2</w:t>
      </w:r>
      <w:r w:rsidR="00BE10D6" w:rsidRPr="00C2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обучения</w:t>
      </w:r>
    </w:p>
    <w:p w:rsidR="001F6F28" w:rsidRPr="00C2098D" w:rsidRDefault="001F6F28" w:rsidP="004B35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843"/>
        <w:gridCol w:w="1984"/>
        <w:gridCol w:w="2410"/>
      </w:tblGrid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(месяц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и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родительского а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а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 с педагогом-психологом. Консуль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ий  серпантин» - </w:t>
            </w:r>
            <w:proofErr w:type="gram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</w:t>
            </w:r>
            <w:proofErr w:type="gram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праздничная прог</w:t>
            </w:r>
            <w:r w:rsidR="0074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а  с концертом и чаепитием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открытого уро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740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7402B7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учающиеся, педагог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</w:t>
            </w:r>
            <w:r w:rsidR="00740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е по итогам 1-го полугодия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е родительского акти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леничные гуляния» в сквере.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ее фото   «масленичного гуля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ихинский</w:t>
            </w:r>
            <w:proofErr w:type="spellEnd"/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в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B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учающиеся</w:t>
            </w: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детьми посещение теа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теа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учающиеся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прогулки по улицам «Старого Нижне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Старый Нижн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r w:rsidR="004B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обучающиеся, педагог</w:t>
            </w:r>
          </w:p>
        </w:tc>
      </w:tr>
      <w:tr w:rsidR="00BE10D6" w:rsidRPr="00C2098D" w:rsidTr="004A51A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7402B7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одительского актива.</w:t>
            </w:r>
          </w:p>
          <w:p w:rsidR="00BE10D6" w:rsidRPr="00C2098D" w:rsidRDefault="007402B7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 открытого урока. </w:t>
            </w:r>
          </w:p>
          <w:p w:rsidR="00BE10D6" w:rsidRPr="00C2098D" w:rsidRDefault="00BE10D6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родительское собр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BE10D6" w:rsidP="004A5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r w:rsidR="00BE10D6" w:rsidRPr="00C2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Ц «Иск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D6" w:rsidRPr="00C2098D" w:rsidRDefault="004B3540" w:rsidP="004A5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педагог</w:t>
            </w:r>
          </w:p>
        </w:tc>
      </w:tr>
    </w:tbl>
    <w:p w:rsidR="00BE10D6" w:rsidRPr="00010C36" w:rsidRDefault="00BE10D6" w:rsidP="00010C36">
      <w:pPr>
        <w:rPr>
          <w:rFonts w:ascii="Times New Roman" w:hAnsi="Times New Roman" w:cs="Times New Roman"/>
          <w:vanish/>
          <w:sz w:val="24"/>
          <w:szCs w:val="24"/>
        </w:rPr>
      </w:pPr>
    </w:p>
    <w:sectPr w:rsidR="00BE10D6" w:rsidRPr="00010C36" w:rsidSect="00006249">
      <w:pgSz w:w="11906" w:h="16838" w:code="9"/>
      <w:pgMar w:top="1134" w:right="851" w:bottom="241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56A" w:rsidRDefault="000F556A" w:rsidP="00ED6049">
      <w:pPr>
        <w:spacing w:after="0" w:line="240" w:lineRule="auto"/>
      </w:pPr>
      <w:r>
        <w:separator/>
      </w:r>
    </w:p>
  </w:endnote>
  <w:endnote w:type="continuationSeparator" w:id="0">
    <w:p w:rsidR="000F556A" w:rsidRDefault="000F556A" w:rsidP="00ED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56A" w:rsidRDefault="000F556A" w:rsidP="00ED6049">
      <w:pPr>
        <w:spacing w:after="0" w:line="240" w:lineRule="auto"/>
      </w:pPr>
      <w:r>
        <w:separator/>
      </w:r>
    </w:p>
  </w:footnote>
  <w:footnote w:type="continuationSeparator" w:id="0">
    <w:p w:rsidR="000F556A" w:rsidRDefault="000F556A" w:rsidP="00ED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47"/>
    <w:multiLevelType w:val="hybridMultilevel"/>
    <w:tmpl w:val="CBDEB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0F9E"/>
    <w:multiLevelType w:val="hybridMultilevel"/>
    <w:tmpl w:val="3CF4C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1516D"/>
    <w:multiLevelType w:val="hybridMultilevel"/>
    <w:tmpl w:val="11DA5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B316AF"/>
    <w:multiLevelType w:val="hybridMultilevel"/>
    <w:tmpl w:val="F0D4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52EF4"/>
    <w:multiLevelType w:val="multilevel"/>
    <w:tmpl w:val="1FC2B18C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5">
    <w:nsid w:val="23CD2FED"/>
    <w:multiLevelType w:val="hybridMultilevel"/>
    <w:tmpl w:val="9E5464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2C6E21"/>
    <w:multiLevelType w:val="multilevel"/>
    <w:tmpl w:val="83026704"/>
    <w:lvl w:ilvl="0">
      <w:start w:val="1"/>
      <w:numFmt w:val="decimal"/>
      <w:lvlText w:val="%1.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7">
    <w:nsid w:val="272743C8"/>
    <w:multiLevelType w:val="multilevel"/>
    <w:tmpl w:val="32821C5C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8">
    <w:nsid w:val="32547E23"/>
    <w:multiLevelType w:val="multilevel"/>
    <w:tmpl w:val="AAFE5F96"/>
    <w:lvl w:ilvl="0">
      <w:start w:val="1"/>
      <w:numFmt w:val="decimal"/>
      <w:lvlText w:val="%1."/>
      <w:lvlJc w:val="left"/>
      <w:pPr>
        <w:ind w:left="12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upperRoman"/>
      <w:lvlText w:val="%2.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9">
    <w:nsid w:val="347538E6"/>
    <w:multiLevelType w:val="hybridMultilevel"/>
    <w:tmpl w:val="0C2AE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96A64"/>
    <w:multiLevelType w:val="hybridMultilevel"/>
    <w:tmpl w:val="A9D8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5A3E"/>
    <w:multiLevelType w:val="multilevel"/>
    <w:tmpl w:val="AF828C40"/>
    <w:lvl w:ilvl="0">
      <w:start w:val="1"/>
      <w:numFmt w:val="decimal"/>
      <w:lvlText w:val="%1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2">
    <w:nsid w:val="3B8F09FF"/>
    <w:multiLevelType w:val="hybridMultilevel"/>
    <w:tmpl w:val="EB18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1EC2"/>
    <w:multiLevelType w:val="multilevel"/>
    <w:tmpl w:val="8572FE8E"/>
    <w:lvl w:ilvl="0">
      <w:start w:val="1"/>
      <w:numFmt w:val="decimal"/>
      <w:lvlText w:val="%1."/>
      <w:lvlJc w:val="left"/>
      <w:pPr>
        <w:ind w:left="2175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9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7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4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41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8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5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3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70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4">
    <w:nsid w:val="49B606CA"/>
    <w:multiLevelType w:val="hybridMultilevel"/>
    <w:tmpl w:val="3BCED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132C5"/>
    <w:multiLevelType w:val="hybridMultilevel"/>
    <w:tmpl w:val="D154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42BE9"/>
    <w:multiLevelType w:val="hybridMultilevel"/>
    <w:tmpl w:val="B1D8402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2B46865"/>
    <w:multiLevelType w:val="hybridMultilevel"/>
    <w:tmpl w:val="D8EA35E4"/>
    <w:lvl w:ilvl="0" w:tplc="7F08C6F6">
      <w:start w:val="1"/>
      <w:numFmt w:val="decimal"/>
      <w:lvlText w:val="%1."/>
      <w:lvlJc w:val="left"/>
      <w:pPr>
        <w:tabs>
          <w:tab w:val="num" w:pos="1620"/>
        </w:tabs>
        <w:ind w:left="0" w:firstLine="9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07CFE"/>
    <w:multiLevelType w:val="hybridMultilevel"/>
    <w:tmpl w:val="E1DC5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8353FD"/>
    <w:multiLevelType w:val="hybridMultilevel"/>
    <w:tmpl w:val="CB9C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25BDF"/>
    <w:multiLevelType w:val="hybridMultilevel"/>
    <w:tmpl w:val="B2C22C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3E7513"/>
    <w:multiLevelType w:val="hybridMultilevel"/>
    <w:tmpl w:val="5A82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B876BB"/>
    <w:multiLevelType w:val="multilevel"/>
    <w:tmpl w:val="5992C5A2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3">
    <w:nsid w:val="76E204A4"/>
    <w:multiLevelType w:val="multilevel"/>
    <w:tmpl w:val="80BA03BA"/>
    <w:lvl w:ilvl="0">
      <w:start w:val="1"/>
      <w:numFmt w:val="decimal"/>
      <w:lvlText w:val="%1.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73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4">
    <w:nsid w:val="7C4A7B35"/>
    <w:multiLevelType w:val="multilevel"/>
    <w:tmpl w:val="D64237E4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25">
    <w:nsid w:val="7EC77892"/>
    <w:multiLevelType w:val="multilevel"/>
    <w:tmpl w:val="7F3E0C02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8"/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16"/>
  </w:num>
  <w:num w:numId="14">
    <w:abstractNumId w:val="10"/>
  </w:num>
  <w:num w:numId="15">
    <w:abstractNumId w:val="3"/>
  </w:num>
  <w:num w:numId="16">
    <w:abstractNumId w:val="15"/>
  </w:num>
  <w:num w:numId="17">
    <w:abstractNumId w:val="21"/>
  </w:num>
  <w:num w:numId="18">
    <w:abstractNumId w:val="2"/>
  </w:num>
  <w:num w:numId="19">
    <w:abstractNumId w:val="14"/>
  </w:num>
  <w:num w:numId="20">
    <w:abstractNumId w:val="9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80078"/>
    <w:rsid w:val="00001B58"/>
    <w:rsid w:val="000049FC"/>
    <w:rsid w:val="00006249"/>
    <w:rsid w:val="000105A9"/>
    <w:rsid w:val="00010C36"/>
    <w:rsid w:val="00020098"/>
    <w:rsid w:val="00030E61"/>
    <w:rsid w:val="00040DC3"/>
    <w:rsid w:val="0004386D"/>
    <w:rsid w:val="00045EBA"/>
    <w:rsid w:val="00055F51"/>
    <w:rsid w:val="0007014F"/>
    <w:rsid w:val="00070C07"/>
    <w:rsid w:val="00071D69"/>
    <w:rsid w:val="00093379"/>
    <w:rsid w:val="00097C07"/>
    <w:rsid w:val="000A1D15"/>
    <w:rsid w:val="000B0291"/>
    <w:rsid w:val="000B237F"/>
    <w:rsid w:val="000B2EC5"/>
    <w:rsid w:val="000D060E"/>
    <w:rsid w:val="000D7ADB"/>
    <w:rsid w:val="000D7CF4"/>
    <w:rsid w:val="000D7D5E"/>
    <w:rsid w:val="000E4B03"/>
    <w:rsid w:val="000E7423"/>
    <w:rsid w:val="000F556A"/>
    <w:rsid w:val="000F6D1A"/>
    <w:rsid w:val="00111FF7"/>
    <w:rsid w:val="00115701"/>
    <w:rsid w:val="00116557"/>
    <w:rsid w:val="0012652C"/>
    <w:rsid w:val="00130787"/>
    <w:rsid w:val="00144058"/>
    <w:rsid w:val="00144215"/>
    <w:rsid w:val="00150AF4"/>
    <w:rsid w:val="00175911"/>
    <w:rsid w:val="00197801"/>
    <w:rsid w:val="001A3378"/>
    <w:rsid w:val="001A659C"/>
    <w:rsid w:val="001C75F0"/>
    <w:rsid w:val="001E2E7A"/>
    <w:rsid w:val="001E7095"/>
    <w:rsid w:val="001F6F28"/>
    <w:rsid w:val="0021069D"/>
    <w:rsid w:val="002114DF"/>
    <w:rsid w:val="00224DA8"/>
    <w:rsid w:val="00225B96"/>
    <w:rsid w:val="002267F0"/>
    <w:rsid w:val="002442CB"/>
    <w:rsid w:val="00245DC3"/>
    <w:rsid w:val="00256668"/>
    <w:rsid w:val="00266FD9"/>
    <w:rsid w:val="00267874"/>
    <w:rsid w:val="002A455A"/>
    <w:rsid w:val="002B368B"/>
    <w:rsid w:val="002C1E33"/>
    <w:rsid w:val="002D20A1"/>
    <w:rsid w:val="002D5FF8"/>
    <w:rsid w:val="00305565"/>
    <w:rsid w:val="00305860"/>
    <w:rsid w:val="00306002"/>
    <w:rsid w:val="003209E5"/>
    <w:rsid w:val="0034637C"/>
    <w:rsid w:val="00347201"/>
    <w:rsid w:val="00350524"/>
    <w:rsid w:val="00354AF5"/>
    <w:rsid w:val="00361F30"/>
    <w:rsid w:val="00380FA4"/>
    <w:rsid w:val="00381491"/>
    <w:rsid w:val="00385EE7"/>
    <w:rsid w:val="003B0193"/>
    <w:rsid w:val="003B0D73"/>
    <w:rsid w:val="003B1299"/>
    <w:rsid w:val="003B1E99"/>
    <w:rsid w:val="003B78F5"/>
    <w:rsid w:val="003C1CED"/>
    <w:rsid w:val="003D3EE9"/>
    <w:rsid w:val="003E5CD6"/>
    <w:rsid w:val="003E5FAC"/>
    <w:rsid w:val="004039E7"/>
    <w:rsid w:val="0041425E"/>
    <w:rsid w:val="00417055"/>
    <w:rsid w:val="00424658"/>
    <w:rsid w:val="00451EE6"/>
    <w:rsid w:val="00451FFF"/>
    <w:rsid w:val="00453D15"/>
    <w:rsid w:val="00473050"/>
    <w:rsid w:val="004823B9"/>
    <w:rsid w:val="00496036"/>
    <w:rsid w:val="004A2AFC"/>
    <w:rsid w:val="004A51A8"/>
    <w:rsid w:val="004A7CDD"/>
    <w:rsid w:val="004B26A6"/>
    <w:rsid w:val="004B3540"/>
    <w:rsid w:val="004C6FE6"/>
    <w:rsid w:val="004D6FA7"/>
    <w:rsid w:val="004D71A1"/>
    <w:rsid w:val="004E43AA"/>
    <w:rsid w:val="004F7CD9"/>
    <w:rsid w:val="00504ABE"/>
    <w:rsid w:val="00517118"/>
    <w:rsid w:val="00533846"/>
    <w:rsid w:val="00536613"/>
    <w:rsid w:val="00536E8D"/>
    <w:rsid w:val="00541FBC"/>
    <w:rsid w:val="005631A5"/>
    <w:rsid w:val="00566E72"/>
    <w:rsid w:val="0057520A"/>
    <w:rsid w:val="00576CC7"/>
    <w:rsid w:val="0058013F"/>
    <w:rsid w:val="00592C6E"/>
    <w:rsid w:val="00595311"/>
    <w:rsid w:val="005A1C91"/>
    <w:rsid w:val="005A668D"/>
    <w:rsid w:val="005B541F"/>
    <w:rsid w:val="005C69AF"/>
    <w:rsid w:val="005D62F6"/>
    <w:rsid w:val="005F4377"/>
    <w:rsid w:val="006051E3"/>
    <w:rsid w:val="0060593D"/>
    <w:rsid w:val="00642652"/>
    <w:rsid w:val="006463BF"/>
    <w:rsid w:val="00652A3E"/>
    <w:rsid w:val="0067015F"/>
    <w:rsid w:val="00676096"/>
    <w:rsid w:val="00680985"/>
    <w:rsid w:val="006A09A7"/>
    <w:rsid w:val="006B0268"/>
    <w:rsid w:val="006D3B40"/>
    <w:rsid w:val="006F49CA"/>
    <w:rsid w:val="006F4F35"/>
    <w:rsid w:val="007125B1"/>
    <w:rsid w:val="00720A6D"/>
    <w:rsid w:val="00725E45"/>
    <w:rsid w:val="007402B7"/>
    <w:rsid w:val="00743945"/>
    <w:rsid w:val="0075566B"/>
    <w:rsid w:val="007610C2"/>
    <w:rsid w:val="00780078"/>
    <w:rsid w:val="00784FB8"/>
    <w:rsid w:val="00785BB7"/>
    <w:rsid w:val="007A03DE"/>
    <w:rsid w:val="007A3FA2"/>
    <w:rsid w:val="007A691C"/>
    <w:rsid w:val="007C3F6A"/>
    <w:rsid w:val="007C46B5"/>
    <w:rsid w:val="007C6F3B"/>
    <w:rsid w:val="007D6E42"/>
    <w:rsid w:val="007E5C73"/>
    <w:rsid w:val="007E6FC9"/>
    <w:rsid w:val="007F0F15"/>
    <w:rsid w:val="007F19D2"/>
    <w:rsid w:val="007F51E8"/>
    <w:rsid w:val="00800573"/>
    <w:rsid w:val="00801D65"/>
    <w:rsid w:val="0080268F"/>
    <w:rsid w:val="00805770"/>
    <w:rsid w:val="00816467"/>
    <w:rsid w:val="008226B8"/>
    <w:rsid w:val="0084591E"/>
    <w:rsid w:val="0085672F"/>
    <w:rsid w:val="00860473"/>
    <w:rsid w:val="008806FC"/>
    <w:rsid w:val="00882446"/>
    <w:rsid w:val="00884D93"/>
    <w:rsid w:val="00886705"/>
    <w:rsid w:val="00886DB8"/>
    <w:rsid w:val="008922DF"/>
    <w:rsid w:val="008A6BEC"/>
    <w:rsid w:val="008B0AE0"/>
    <w:rsid w:val="008C70DC"/>
    <w:rsid w:val="008D5DD0"/>
    <w:rsid w:val="008D759F"/>
    <w:rsid w:val="008E3009"/>
    <w:rsid w:val="008E3A5D"/>
    <w:rsid w:val="008E58F2"/>
    <w:rsid w:val="008E7155"/>
    <w:rsid w:val="00900354"/>
    <w:rsid w:val="00906337"/>
    <w:rsid w:val="009127BD"/>
    <w:rsid w:val="00923584"/>
    <w:rsid w:val="00933A54"/>
    <w:rsid w:val="00935063"/>
    <w:rsid w:val="00941C59"/>
    <w:rsid w:val="009441A2"/>
    <w:rsid w:val="00947E0F"/>
    <w:rsid w:val="00952C70"/>
    <w:rsid w:val="00962B93"/>
    <w:rsid w:val="00963D66"/>
    <w:rsid w:val="00973240"/>
    <w:rsid w:val="00975321"/>
    <w:rsid w:val="00982847"/>
    <w:rsid w:val="0099143B"/>
    <w:rsid w:val="009A6541"/>
    <w:rsid w:val="009B1CC7"/>
    <w:rsid w:val="009B1D49"/>
    <w:rsid w:val="009D2CF3"/>
    <w:rsid w:val="009E6A6B"/>
    <w:rsid w:val="009F2FB2"/>
    <w:rsid w:val="00A00111"/>
    <w:rsid w:val="00A005EE"/>
    <w:rsid w:val="00A0234E"/>
    <w:rsid w:val="00A15E3A"/>
    <w:rsid w:val="00A164D0"/>
    <w:rsid w:val="00A17C54"/>
    <w:rsid w:val="00A20E15"/>
    <w:rsid w:val="00A259AE"/>
    <w:rsid w:val="00A267EE"/>
    <w:rsid w:val="00A327E0"/>
    <w:rsid w:val="00A42E81"/>
    <w:rsid w:val="00A47D3D"/>
    <w:rsid w:val="00A65D17"/>
    <w:rsid w:val="00A70F2C"/>
    <w:rsid w:val="00A75276"/>
    <w:rsid w:val="00A815DD"/>
    <w:rsid w:val="00A92F9B"/>
    <w:rsid w:val="00A95816"/>
    <w:rsid w:val="00AA2A08"/>
    <w:rsid w:val="00AC25D3"/>
    <w:rsid w:val="00AC5CB8"/>
    <w:rsid w:val="00AC76F8"/>
    <w:rsid w:val="00AD518D"/>
    <w:rsid w:val="00AE5D3E"/>
    <w:rsid w:val="00AF00D6"/>
    <w:rsid w:val="00AF59A0"/>
    <w:rsid w:val="00B14756"/>
    <w:rsid w:val="00B22583"/>
    <w:rsid w:val="00B33382"/>
    <w:rsid w:val="00B40843"/>
    <w:rsid w:val="00B45752"/>
    <w:rsid w:val="00B51C88"/>
    <w:rsid w:val="00B676AC"/>
    <w:rsid w:val="00B67EE7"/>
    <w:rsid w:val="00B82658"/>
    <w:rsid w:val="00B8790F"/>
    <w:rsid w:val="00BB4787"/>
    <w:rsid w:val="00BC747A"/>
    <w:rsid w:val="00BD0275"/>
    <w:rsid w:val="00BD1D72"/>
    <w:rsid w:val="00BE0049"/>
    <w:rsid w:val="00BE10D6"/>
    <w:rsid w:val="00BE7262"/>
    <w:rsid w:val="00BE7767"/>
    <w:rsid w:val="00C065B3"/>
    <w:rsid w:val="00C2098D"/>
    <w:rsid w:val="00C36B13"/>
    <w:rsid w:val="00C65C1B"/>
    <w:rsid w:val="00C661A4"/>
    <w:rsid w:val="00C66728"/>
    <w:rsid w:val="00C75AF3"/>
    <w:rsid w:val="00C765E1"/>
    <w:rsid w:val="00C87514"/>
    <w:rsid w:val="00C926E0"/>
    <w:rsid w:val="00C92AD7"/>
    <w:rsid w:val="00CB2300"/>
    <w:rsid w:val="00CB35D6"/>
    <w:rsid w:val="00CD2EF0"/>
    <w:rsid w:val="00CD4124"/>
    <w:rsid w:val="00D06017"/>
    <w:rsid w:val="00D142C6"/>
    <w:rsid w:val="00D27ADE"/>
    <w:rsid w:val="00D323A7"/>
    <w:rsid w:val="00D3624A"/>
    <w:rsid w:val="00D452BD"/>
    <w:rsid w:val="00D50013"/>
    <w:rsid w:val="00D554F2"/>
    <w:rsid w:val="00D60B2F"/>
    <w:rsid w:val="00D75E5E"/>
    <w:rsid w:val="00D85076"/>
    <w:rsid w:val="00D85A8A"/>
    <w:rsid w:val="00D85D8C"/>
    <w:rsid w:val="00D94EA6"/>
    <w:rsid w:val="00DA02A4"/>
    <w:rsid w:val="00DA32DD"/>
    <w:rsid w:val="00DB064E"/>
    <w:rsid w:val="00DB5635"/>
    <w:rsid w:val="00DC0EE8"/>
    <w:rsid w:val="00DD279F"/>
    <w:rsid w:val="00E10F88"/>
    <w:rsid w:val="00E31375"/>
    <w:rsid w:val="00E34CC5"/>
    <w:rsid w:val="00E560B0"/>
    <w:rsid w:val="00E7783D"/>
    <w:rsid w:val="00E93FD3"/>
    <w:rsid w:val="00E94314"/>
    <w:rsid w:val="00EA4B37"/>
    <w:rsid w:val="00EB19C9"/>
    <w:rsid w:val="00EB6296"/>
    <w:rsid w:val="00ED6049"/>
    <w:rsid w:val="00EE2BC0"/>
    <w:rsid w:val="00EE4726"/>
    <w:rsid w:val="00EE484B"/>
    <w:rsid w:val="00EF269A"/>
    <w:rsid w:val="00EF796B"/>
    <w:rsid w:val="00F05BD9"/>
    <w:rsid w:val="00F11C98"/>
    <w:rsid w:val="00F323CB"/>
    <w:rsid w:val="00F34ADF"/>
    <w:rsid w:val="00F34E09"/>
    <w:rsid w:val="00F47C7F"/>
    <w:rsid w:val="00F51B36"/>
    <w:rsid w:val="00F55B1E"/>
    <w:rsid w:val="00F608BF"/>
    <w:rsid w:val="00F60B4A"/>
    <w:rsid w:val="00F635A1"/>
    <w:rsid w:val="00F64B59"/>
    <w:rsid w:val="00F71FE0"/>
    <w:rsid w:val="00F745DE"/>
    <w:rsid w:val="00F91185"/>
    <w:rsid w:val="00F92317"/>
    <w:rsid w:val="00FB607B"/>
    <w:rsid w:val="00FC6A63"/>
    <w:rsid w:val="00FD35DD"/>
    <w:rsid w:val="00FE5B14"/>
    <w:rsid w:val="00FF168B"/>
    <w:rsid w:val="00FF2A22"/>
    <w:rsid w:val="00FF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382"/>
  </w:style>
  <w:style w:type="paragraph" w:styleId="1">
    <w:name w:val="heading 1"/>
    <w:basedOn w:val="a"/>
    <w:next w:val="a"/>
    <w:link w:val="10"/>
    <w:qFormat/>
    <w:rsid w:val="00097C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D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185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A42E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B0D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060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338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D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049"/>
  </w:style>
  <w:style w:type="paragraph" w:styleId="a8">
    <w:name w:val="footer"/>
    <w:basedOn w:val="a"/>
    <w:link w:val="a9"/>
    <w:uiPriority w:val="99"/>
    <w:unhideWhenUsed/>
    <w:rsid w:val="00ED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049"/>
  </w:style>
  <w:style w:type="paragraph" w:customStyle="1" w:styleId="aa">
    <w:name w:val="Статья"/>
    <w:rsid w:val="00C36B1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922D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32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7C07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73"/>
  </w:style>
  <w:style w:type="paragraph" w:styleId="2">
    <w:name w:val="heading 2"/>
    <w:basedOn w:val="a"/>
    <w:next w:val="a"/>
    <w:link w:val="20"/>
    <w:uiPriority w:val="9"/>
    <w:unhideWhenUsed/>
    <w:qFormat/>
    <w:rsid w:val="00ED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118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42E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3B0D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0600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3384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D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D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6049"/>
  </w:style>
  <w:style w:type="paragraph" w:styleId="a8">
    <w:name w:val="footer"/>
    <w:basedOn w:val="a"/>
    <w:link w:val="a9"/>
    <w:uiPriority w:val="99"/>
    <w:unhideWhenUsed/>
    <w:rsid w:val="00ED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6049"/>
  </w:style>
  <w:style w:type="paragraph" w:customStyle="1" w:styleId="aa">
    <w:name w:val="Статья"/>
    <w:rsid w:val="00C36B1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922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dt-nn.ru" TargetMode="External"/><Relationship Id="rId13" Type="http://schemas.openxmlformats.org/officeDocument/2006/relationships/hyperlink" Target="http://dramateshka.ru/index.php/component/comprofil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teka.teatr-obraz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t-n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ramateshka.ru/index.php/component/comprofi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ka.teatr-obra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AC7C-E719-4F0B-B323-CBB9279F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47</Pages>
  <Words>9456</Words>
  <Characters>5390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бщий</cp:lastModifiedBy>
  <cp:revision>37</cp:revision>
  <dcterms:created xsi:type="dcterms:W3CDTF">2018-01-15T11:58:00Z</dcterms:created>
  <dcterms:modified xsi:type="dcterms:W3CDTF">2018-02-21T17:26:00Z</dcterms:modified>
</cp:coreProperties>
</file>